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C7F" w:rsidRDefault="00511C7F" w:rsidP="005466F6">
      <w:pPr>
        <w:jc w:val="center"/>
        <w:outlineLvl w:val="0"/>
        <w:rPr>
          <w:b/>
          <w:u w:val="single"/>
        </w:rPr>
      </w:pPr>
    </w:p>
    <w:p w:rsidR="005466F6" w:rsidRPr="00D639E7" w:rsidRDefault="005466F6" w:rsidP="005466F6">
      <w:pPr>
        <w:jc w:val="center"/>
        <w:outlineLvl w:val="0"/>
        <w:rPr>
          <w:b/>
          <w:u w:val="single"/>
        </w:rPr>
      </w:pPr>
      <w:r w:rsidRPr="00D639E7">
        <w:rPr>
          <w:b/>
          <w:u w:val="single"/>
        </w:rPr>
        <w:t xml:space="preserve">Вакансии врачебного </w:t>
      </w:r>
      <w:r>
        <w:rPr>
          <w:b/>
          <w:u w:val="single"/>
        </w:rPr>
        <w:t>и сестри</w:t>
      </w:r>
      <w:r w:rsidRPr="00D639E7">
        <w:rPr>
          <w:b/>
          <w:u w:val="single"/>
        </w:rPr>
        <w:t>нского персонала  в учреждениях здравоохранения Аму</w:t>
      </w:r>
      <w:r>
        <w:rPr>
          <w:b/>
          <w:u w:val="single"/>
        </w:rPr>
        <w:t xml:space="preserve">рской области по состоянию на </w:t>
      </w:r>
      <w:r w:rsidRPr="00311821">
        <w:rPr>
          <w:b/>
          <w:u w:val="single"/>
        </w:rPr>
        <w:t>01.</w:t>
      </w:r>
      <w:r w:rsidR="00A84FDD" w:rsidRPr="00311821">
        <w:rPr>
          <w:b/>
          <w:u w:val="single"/>
        </w:rPr>
        <w:t>10</w:t>
      </w:r>
      <w:r w:rsidRPr="00311821">
        <w:rPr>
          <w:b/>
          <w:u w:val="single"/>
        </w:rPr>
        <w:t>.201</w:t>
      </w:r>
      <w:r w:rsidR="001576D9" w:rsidRPr="00311821">
        <w:rPr>
          <w:b/>
          <w:u w:val="single"/>
        </w:rPr>
        <w:t>7</w:t>
      </w:r>
    </w:p>
    <w:p w:rsidR="005466F6" w:rsidRDefault="005466F6" w:rsidP="005466F6"/>
    <w:tbl>
      <w:tblPr>
        <w:tblpPr w:leftFromText="180" w:rightFromText="180" w:vertAnchor="text" w:horzAnchor="page" w:tblpX="514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394"/>
        <w:gridCol w:w="5528"/>
      </w:tblGrid>
      <w:tr w:rsidR="00BE65B7" w:rsidRPr="0073277B" w:rsidTr="00BE65B7">
        <w:trPr>
          <w:trHeight w:val="1692"/>
        </w:trPr>
        <w:tc>
          <w:tcPr>
            <w:tcW w:w="5070" w:type="dxa"/>
          </w:tcPr>
          <w:p w:rsidR="00BE65B7" w:rsidRPr="00AC7346" w:rsidRDefault="00BE65B7" w:rsidP="000E417B">
            <w:pPr>
              <w:jc w:val="both"/>
              <w:rPr>
                <w:b/>
                <w:sz w:val="20"/>
                <w:szCs w:val="20"/>
              </w:rPr>
            </w:pPr>
            <w:r w:rsidRPr="00AC7346">
              <w:rPr>
                <w:b/>
                <w:sz w:val="20"/>
                <w:szCs w:val="20"/>
              </w:rPr>
              <w:t>Наименование государственных учреждений здравоохранения,  адрес,</w:t>
            </w:r>
          </w:p>
          <w:p w:rsidR="00BE65B7" w:rsidRPr="00AC7346" w:rsidRDefault="00BE65B7" w:rsidP="000E417B">
            <w:pPr>
              <w:jc w:val="both"/>
              <w:rPr>
                <w:b/>
                <w:sz w:val="20"/>
                <w:szCs w:val="20"/>
              </w:rPr>
            </w:pPr>
            <w:r w:rsidRPr="00AC7346">
              <w:rPr>
                <w:b/>
                <w:sz w:val="20"/>
                <w:szCs w:val="20"/>
              </w:rPr>
              <w:t>Ф.И.О. руководителя медицинской организации, телефон</w:t>
            </w:r>
          </w:p>
        </w:tc>
        <w:tc>
          <w:tcPr>
            <w:tcW w:w="4394" w:type="dxa"/>
          </w:tcPr>
          <w:p w:rsidR="00BE65B7" w:rsidRPr="00634A32" w:rsidRDefault="00BE65B7" w:rsidP="000E417B">
            <w:pPr>
              <w:jc w:val="center"/>
              <w:rPr>
                <w:b/>
                <w:sz w:val="20"/>
                <w:szCs w:val="20"/>
              </w:rPr>
            </w:pPr>
            <w:r w:rsidRPr="00634A32">
              <w:rPr>
                <w:b/>
                <w:sz w:val="20"/>
                <w:szCs w:val="20"/>
              </w:rPr>
              <w:t>Наименование и количество врачебных вакансий</w:t>
            </w:r>
          </w:p>
        </w:tc>
        <w:tc>
          <w:tcPr>
            <w:tcW w:w="5528" w:type="dxa"/>
          </w:tcPr>
          <w:p w:rsidR="00BE65B7" w:rsidRPr="00634A32" w:rsidRDefault="00BE65B7" w:rsidP="000E417B">
            <w:pPr>
              <w:jc w:val="center"/>
              <w:rPr>
                <w:b/>
                <w:sz w:val="20"/>
                <w:szCs w:val="20"/>
              </w:rPr>
            </w:pPr>
            <w:r w:rsidRPr="00634A32">
              <w:rPr>
                <w:b/>
                <w:sz w:val="20"/>
                <w:szCs w:val="20"/>
              </w:rPr>
              <w:t>Меры социальной поддержки</w:t>
            </w:r>
          </w:p>
        </w:tc>
      </w:tr>
      <w:tr w:rsidR="00BE65B7" w:rsidRPr="00E93673" w:rsidTr="00BE65B7">
        <w:trPr>
          <w:trHeight w:val="570"/>
        </w:trPr>
        <w:tc>
          <w:tcPr>
            <w:tcW w:w="5070" w:type="dxa"/>
            <w:shd w:val="clear" w:color="auto" w:fill="FFFFFF" w:themeFill="background1"/>
          </w:tcPr>
          <w:p w:rsidR="00BE65B7" w:rsidRPr="006862D6" w:rsidRDefault="00BE65B7" w:rsidP="000E417B">
            <w:pPr>
              <w:jc w:val="both"/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ГАУЗ АО «Амурская областная клиническая больница», </w:t>
            </w:r>
          </w:p>
          <w:p w:rsidR="00BE65B7" w:rsidRPr="006862D6" w:rsidRDefault="00BE65B7" w:rsidP="000E417B">
            <w:pPr>
              <w:jc w:val="both"/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г. Благовещенск, </w:t>
            </w:r>
          </w:p>
          <w:p w:rsidR="00BE65B7" w:rsidRPr="006862D6" w:rsidRDefault="00BE65B7" w:rsidP="000E417B">
            <w:pPr>
              <w:jc w:val="both"/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ул. Воронкова, 26,</w:t>
            </w:r>
          </w:p>
          <w:p w:rsidR="00BE65B7" w:rsidRPr="006862D6" w:rsidRDefault="00BE65B7" w:rsidP="000E417B">
            <w:pPr>
              <w:jc w:val="both"/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главный врач </w:t>
            </w:r>
            <w:proofErr w:type="spellStart"/>
            <w:r w:rsidRPr="006862D6">
              <w:rPr>
                <w:b/>
                <w:sz w:val="20"/>
                <w:szCs w:val="20"/>
              </w:rPr>
              <w:t>Сапегина</w:t>
            </w:r>
            <w:proofErr w:type="spellEnd"/>
            <w:r w:rsidRPr="006862D6">
              <w:rPr>
                <w:b/>
                <w:sz w:val="20"/>
                <w:szCs w:val="20"/>
              </w:rPr>
              <w:t xml:space="preserve"> Ольга Владиславовна</w:t>
            </w:r>
          </w:p>
          <w:p w:rsidR="00BE65B7" w:rsidRPr="006862D6" w:rsidRDefault="00BE65B7" w:rsidP="00E701D8">
            <w:pPr>
              <w:jc w:val="both"/>
              <w:rPr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8(4162)238- 524</w:t>
            </w:r>
          </w:p>
        </w:tc>
        <w:tc>
          <w:tcPr>
            <w:tcW w:w="4394" w:type="dxa"/>
          </w:tcPr>
          <w:p w:rsidR="00BE65B7" w:rsidRPr="004936B3" w:rsidRDefault="00BE65B7" w:rsidP="007C3B1D">
            <w:pPr>
              <w:rPr>
                <w:b/>
                <w:sz w:val="20"/>
                <w:szCs w:val="20"/>
              </w:rPr>
            </w:pPr>
            <w:r w:rsidRPr="004936B3">
              <w:rPr>
                <w:b/>
                <w:sz w:val="20"/>
                <w:szCs w:val="20"/>
              </w:rPr>
              <w:t>анестезиология-реаниматология-</w:t>
            </w:r>
            <w:r>
              <w:rPr>
                <w:b/>
                <w:sz w:val="20"/>
                <w:szCs w:val="20"/>
              </w:rPr>
              <w:t>3,0</w:t>
            </w:r>
          </w:p>
          <w:p w:rsidR="00BE65B7" w:rsidRDefault="00BE65B7" w:rsidP="006353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рдиология-2,0</w:t>
            </w:r>
          </w:p>
          <w:p w:rsidR="00BE65B7" w:rsidRPr="004936B3" w:rsidRDefault="00BE65B7" w:rsidP="006353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диагностика – 2,0</w:t>
            </w:r>
          </w:p>
        </w:tc>
        <w:tc>
          <w:tcPr>
            <w:tcW w:w="5528" w:type="dxa"/>
          </w:tcPr>
          <w:p w:rsidR="00BE65B7" w:rsidRPr="004936B3" w:rsidRDefault="00BE65B7" w:rsidP="00E455ED">
            <w:pPr>
              <w:jc w:val="center"/>
              <w:rPr>
                <w:b/>
                <w:sz w:val="20"/>
                <w:szCs w:val="20"/>
              </w:rPr>
            </w:pPr>
            <w:r w:rsidRPr="004936B3">
              <w:rPr>
                <w:b/>
                <w:sz w:val="20"/>
                <w:szCs w:val="20"/>
              </w:rPr>
              <w:t>-</w:t>
            </w:r>
          </w:p>
        </w:tc>
      </w:tr>
      <w:tr w:rsidR="00BE65B7" w:rsidRPr="00E93673" w:rsidTr="00BE65B7">
        <w:trPr>
          <w:trHeight w:val="1125"/>
        </w:trPr>
        <w:tc>
          <w:tcPr>
            <w:tcW w:w="5070" w:type="dxa"/>
            <w:shd w:val="clear" w:color="auto" w:fill="auto"/>
          </w:tcPr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ГАУЗ АО «Амурский областной онкологический диспансер»,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Амурская область, 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г. Благовещенск, 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ул. Октябрьская, 110,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Главный врач – Леонтьева Светлана Николаевна</w:t>
            </w:r>
          </w:p>
          <w:p w:rsidR="00BE65B7" w:rsidRPr="006862D6" w:rsidRDefault="00BE65B7" w:rsidP="006F05C9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тел. (8-4162) 775-701,775-705</w:t>
            </w:r>
          </w:p>
        </w:tc>
        <w:tc>
          <w:tcPr>
            <w:tcW w:w="4394" w:type="dxa"/>
            <w:shd w:val="clear" w:color="auto" w:fill="auto"/>
          </w:tcPr>
          <w:p w:rsidR="00BE65B7" w:rsidRDefault="00BE65B7" w:rsidP="001908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онколог – 1,0</w:t>
            </w:r>
          </w:p>
          <w:p w:rsidR="00BE65B7" w:rsidRPr="00536D38" w:rsidRDefault="00BE65B7" w:rsidP="001908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функциональной диагностики – 1,0</w:t>
            </w:r>
          </w:p>
        </w:tc>
        <w:tc>
          <w:tcPr>
            <w:tcW w:w="5528" w:type="dxa"/>
            <w:shd w:val="clear" w:color="auto" w:fill="auto"/>
          </w:tcPr>
          <w:p w:rsidR="00BE65B7" w:rsidRPr="00536D38" w:rsidRDefault="00BE65B7" w:rsidP="000E417B">
            <w:pPr>
              <w:jc w:val="center"/>
              <w:rPr>
                <w:b/>
                <w:sz w:val="20"/>
                <w:szCs w:val="20"/>
              </w:rPr>
            </w:pPr>
            <w:r w:rsidRPr="00536D38">
              <w:rPr>
                <w:b/>
                <w:sz w:val="20"/>
                <w:szCs w:val="20"/>
              </w:rPr>
              <w:t>-</w:t>
            </w:r>
          </w:p>
        </w:tc>
      </w:tr>
      <w:tr w:rsidR="00BE65B7" w:rsidRPr="00E93673" w:rsidTr="00BE65B7">
        <w:trPr>
          <w:trHeight w:val="2973"/>
        </w:trPr>
        <w:tc>
          <w:tcPr>
            <w:tcW w:w="5070" w:type="dxa"/>
            <w:shd w:val="clear" w:color="auto" w:fill="auto"/>
          </w:tcPr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ГБУЗ АО «Амурский областной противотуберкулезный диспансер».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Амурская область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 г. Благовещенск,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ул. Литейная, 5.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Главный врач – Ильин Валерий Витальевич, 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 тел. 8(4162)51-60-78,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 отдел кадров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 8(4162)51-58-44</w:t>
            </w:r>
          </w:p>
        </w:tc>
        <w:tc>
          <w:tcPr>
            <w:tcW w:w="4394" w:type="dxa"/>
            <w:shd w:val="clear" w:color="auto" w:fill="auto"/>
          </w:tcPr>
          <w:p w:rsidR="00BE65B7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536D38">
              <w:rPr>
                <w:b/>
                <w:sz w:val="20"/>
                <w:szCs w:val="20"/>
              </w:rPr>
              <w:t>рач-бактериолог (бактериология) – 1</w:t>
            </w:r>
            <w:r>
              <w:rPr>
                <w:b/>
                <w:sz w:val="20"/>
                <w:szCs w:val="20"/>
              </w:rPr>
              <w:t>,0</w:t>
            </w:r>
          </w:p>
          <w:p w:rsidR="00BE65B7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ач </w:t>
            </w:r>
            <w:proofErr w:type="gramStart"/>
            <w:r>
              <w:rPr>
                <w:b/>
                <w:sz w:val="20"/>
                <w:szCs w:val="20"/>
              </w:rPr>
              <w:t>–а</w:t>
            </w:r>
            <w:proofErr w:type="gramEnd"/>
            <w:r>
              <w:rPr>
                <w:b/>
                <w:sz w:val="20"/>
                <w:szCs w:val="20"/>
              </w:rPr>
              <w:t>кушер-гинеколог – 1,0</w:t>
            </w:r>
          </w:p>
          <w:p w:rsidR="00BE65B7" w:rsidRPr="00536D38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– эндоскопист– 1,0</w:t>
            </w:r>
          </w:p>
          <w:p w:rsidR="00BE65B7" w:rsidRPr="00536D38" w:rsidRDefault="00BE65B7" w:rsidP="000E417B">
            <w:pPr>
              <w:rPr>
                <w:b/>
                <w:sz w:val="20"/>
                <w:szCs w:val="20"/>
              </w:rPr>
            </w:pPr>
          </w:p>
          <w:p w:rsidR="00BE65B7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536D38">
              <w:rPr>
                <w:b/>
                <w:sz w:val="20"/>
                <w:szCs w:val="20"/>
              </w:rPr>
              <w:t>рач фтизиатр участковый – 1</w:t>
            </w:r>
            <w:r>
              <w:rPr>
                <w:b/>
                <w:sz w:val="20"/>
                <w:szCs w:val="20"/>
              </w:rPr>
              <w:t>,0</w:t>
            </w:r>
            <w:r w:rsidRPr="00536D38">
              <w:rPr>
                <w:b/>
                <w:sz w:val="20"/>
                <w:szCs w:val="20"/>
              </w:rPr>
              <w:t xml:space="preserve"> (филиал в </w:t>
            </w:r>
            <w:proofErr w:type="spellStart"/>
            <w:r w:rsidRPr="00536D38">
              <w:rPr>
                <w:b/>
                <w:sz w:val="20"/>
                <w:szCs w:val="20"/>
              </w:rPr>
              <w:t>г</w:t>
            </w:r>
            <w:proofErr w:type="gramStart"/>
            <w:r w:rsidRPr="00536D38">
              <w:rPr>
                <w:b/>
                <w:sz w:val="20"/>
                <w:szCs w:val="20"/>
              </w:rPr>
              <w:t>.З</w:t>
            </w:r>
            <w:proofErr w:type="gramEnd"/>
            <w:r w:rsidRPr="00536D38">
              <w:rPr>
                <w:b/>
                <w:sz w:val="20"/>
                <w:szCs w:val="20"/>
              </w:rPr>
              <w:t>ея</w:t>
            </w:r>
            <w:proofErr w:type="spellEnd"/>
            <w:r w:rsidRPr="00536D38">
              <w:rPr>
                <w:b/>
                <w:sz w:val="20"/>
                <w:szCs w:val="20"/>
              </w:rPr>
              <w:t>)</w:t>
            </w:r>
          </w:p>
          <w:p w:rsidR="00BE65B7" w:rsidRPr="00536D38" w:rsidRDefault="00BE65B7" w:rsidP="000E417B">
            <w:pPr>
              <w:rPr>
                <w:b/>
                <w:sz w:val="20"/>
                <w:szCs w:val="20"/>
              </w:rPr>
            </w:pPr>
          </w:p>
          <w:p w:rsidR="00BE65B7" w:rsidRPr="00536D38" w:rsidRDefault="00BE65B7" w:rsidP="000E417B">
            <w:pPr>
              <w:rPr>
                <w:b/>
                <w:sz w:val="20"/>
                <w:szCs w:val="20"/>
              </w:rPr>
            </w:pPr>
          </w:p>
          <w:p w:rsidR="00BE65B7" w:rsidRPr="00536D38" w:rsidRDefault="00BE65B7" w:rsidP="000E417B">
            <w:pPr>
              <w:rPr>
                <w:b/>
                <w:sz w:val="20"/>
                <w:szCs w:val="20"/>
              </w:rPr>
            </w:pPr>
          </w:p>
          <w:p w:rsidR="00BE65B7" w:rsidRPr="00536D38" w:rsidRDefault="00BE65B7" w:rsidP="000E417B">
            <w:pPr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BE65B7" w:rsidRPr="00536D38" w:rsidRDefault="00BE65B7" w:rsidP="00E455ED">
            <w:pPr>
              <w:jc w:val="center"/>
              <w:rPr>
                <w:b/>
                <w:sz w:val="20"/>
                <w:szCs w:val="20"/>
              </w:rPr>
            </w:pPr>
            <w:r w:rsidRPr="00536D38">
              <w:rPr>
                <w:b/>
                <w:sz w:val="20"/>
                <w:szCs w:val="20"/>
              </w:rPr>
              <w:t>-</w:t>
            </w:r>
          </w:p>
          <w:p w:rsidR="00BE65B7" w:rsidRPr="00536D38" w:rsidRDefault="00BE65B7" w:rsidP="00E455ED">
            <w:pPr>
              <w:jc w:val="center"/>
              <w:rPr>
                <w:b/>
                <w:sz w:val="20"/>
                <w:szCs w:val="20"/>
              </w:rPr>
            </w:pPr>
          </w:p>
          <w:p w:rsidR="00BE65B7" w:rsidRDefault="00BE65B7" w:rsidP="00E455ED">
            <w:pPr>
              <w:jc w:val="center"/>
              <w:rPr>
                <w:b/>
                <w:sz w:val="20"/>
                <w:szCs w:val="20"/>
              </w:rPr>
            </w:pPr>
          </w:p>
          <w:p w:rsidR="00BE65B7" w:rsidRDefault="00BE65B7" w:rsidP="00E455ED">
            <w:pPr>
              <w:jc w:val="center"/>
              <w:rPr>
                <w:b/>
                <w:sz w:val="20"/>
                <w:szCs w:val="20"/>
              </w:rPr>
            </w:pPr>
          </w:p>
          <w:p w:rsidR="00BE65B7" w:rsidRPr="00536D38" w:rsidRDefault="00BE65B7" w:rsidP="00E455ED">
            <w:pPr>
              <w:jc w:val="center"/>
              <w:rPr>
                <w:b/>
                <w:sz w:val="20"/>
                <w:szCs w:val="20"/>
              </w:rPr>
            </w:pPr>
            <w:r w:rsidRPr="00536D38">
              <w:rPr>
                <w:b/>
                <w:sz w:val="20"/>
                <w:szCs w:val="20"/>
              </w:rPr>
              <w:t>Предоставляется комната в общежитии</w:t>
            </w:r>
          </w:p>
          <w:p w:rsidR="00BE65B7" w:rsidRPr="00536D38" w:rsidRDefault="00BE65B7" w:rsidP="000E417B">
            <w:pPr>
              <w:rPr>
                <w:b/>
                <w:sz w:val="20"/>
                <w:szCs w:val="20"/>
              </w:rPr>
            </w:pPr>
          </w:p>
          <w:p w:rsidR="00BE65B7" w:rsidRPr="00536D38" w:rsidRDefault="00BE65B7" w:rsidP="000E417B">
            <w:pPr>
              <w:rPr>
                <w:b/>
                <w:sz w:val="20"/>
                <w:szCs w:val="20"/>
              </w:rPr>
            </w:pPr>
          </w:p>
          <w:p w:rsidR="00BE65B7" w:rsidRPr="00536D38" w:rsidRDefault="00BE65B7" w:rsidP="000E417B">
            <w:pPr>
              <w:rPr>
                <w:b/>
                <w:sz w:val="20"/>
                <w:szCs w:val="20"/>
              </w:rPr>
            </w:pPr>
          </w:p>
        </w:tc>
      </w:tr>
      <w:tr w:rsidR="00BE65B7" w:rsidRPr="00E93673" w:rsidTr="00BE65B7">
        <w:trPr>
          <w:trHeight w:val="2293"/>
        </w:trPr>
        <w:tc>
          <w:tcPr>
            <w:tcW w:w="5070" w:type="dxa"/>
            <w:shd w:val="clear" w:color="auto" w:fill="auto"/>
          </w:tcPr>
          <w:p w:rsidR="00BE65B7" w:rsidRPr="006862D6" w:rsidRDefault="00BE65B7" w:rsidP="000E417B">
            <w:pPr>
              <w:snapToGrid w:val="0"/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lastRenderedPageBreak/>
              <w:t>ГАУЗ  АО «Амурская областная  детская клиническая больница»;</w:t>
            </w:r>
          </w:p>
          <w:p w:rsidR="00BE65B7" w:rsidRPr="006862D6" w:rsidRDefault="00BE65B7" w:rsidP="000E417B">
            <w:pPr>
              <w:snapToGrid w:val="0"/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г. Благовещенск,</w:t>
            </w:r>
          </w:p>
          <w:p w:rsidR="00BE65B7" w:rsidRPr="006862D6" w:rsidRDefault="00BE65B7" w:rsidP="000E417B">
            <w:pPr>
              <w:snapToGrid w:val="0"/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 ул. Октябрьская, 108;</w:t>
            </w:r>
          </w:p>
          <w:p w:rsidR="00BE65B7" w:rsidRPr="006862D6" w:rsidRDefault="00BE65B7" w:rsidP="000E417B">
            <w:pPr>
              <w:snapToGrid w:val="0"/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Главный врач — Белоус Руслан Алексеевич; </w:t>
            </w:r>
          </w:p>
          <w:p w:rsidR="00BE65B7" w:rsidRPr="006862D6" w:rsidRDefault="00BE65B7" w:rsidP="000E417B">
            <w:pPr>
              <w:snapToGrid w:val="0"/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8(4162) 31-91-31</w:t>
            </w:r>
          </w:p>
        </w:tc>
        <w:tc>
          <w:tcPr>
            <w:tcW w:w="4394" w:type="dxa"/>
            <w:shd w:val="clear" w:color="auto" w:fill="auto"/>
          </w:tcPr>
          <w:p w:rsidR="00BE65B7" w:rsidRPr="00536D38" w:rsidRDefault="00BE65B7" w:rsidP="000E417B">
            <w:pPr>
              <w:snapToGrid w:val="0"/>
              <w:rPr>
                <w:b/>
                <w:sz w:val="20"/>
                <w:szCs w:val="20"/>
              </w:rPr>
            </w:pPr>
            <w:r w:rsidRPr="00536D38">
              <w:rPr>
                <w:b/>
                <w:sz w:val="20"/>
                <w:szCs w:val="20"/>
              </w:rPr>
              <w:t>врач-анестезиолог-реаниматолог -</w:t>
            </w:r>
            <w:r>
              <w:rPr>
                <w:b/>
                <w:sz w:val="20"/>
                <w:szCs w:val="20"/>
              </w:rPr>
              <w:t xml:space="preserve"> 2,0</w:t>
            </w:r>
          </w:p>
          <w:p w:rsidR="00BE65B7" w:rsidRDefault="00BE65B7" w:rsidP="000E417B">
            <w:pPr>
              <w:snapToGrid w:val="0"/>
              <w:rPr>
                <w:b/>
                <w:sz w:val="20"/>
                <w:szCs w:val="20"/>
              </w:rPr>
            </w:pPr>
            <w:r w:rsidRPr="00536D38">
              <w:rPr>
                <w:b/>
                <w:sz w:val="20"/>
                <w:szCs w:val="20"/>
              </w:rPr>
              <w:t>врач-педиатр –</w:t>
            </w:r>
            <w:r>
              <w:rPr>
                <w:b/>
                <w:sz w:val="20"/>
                <w:szCs w:val="20"/>
              </w:rPr>
              <w:t>1,0</w:t>
            </w:r>
          </w:p>
          <w:p w:rsidR="00BE65B7" w:rsidRDefault="00BE65B7" w:rsidP="000E417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офтальмолог – 1,0</w:t>
            </w:r>
          </w:p>
          <w:p w:rsidR="00BE65B7" w:rsidRPr="00536D38" w:rsidRDefault="00BE65B7" w:rsidP="000E417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бактериолог – 1,0</w:t>
            </w:r>
          </w:p>
          <w:p w:rsidR="00BE65B7" w:rsidRPr="00536D38" w:rsidRDefault="00BE65B7" w:rsidP="000E417B">
            <w:pPr>
              <w:snapToGrid w:val="0"/>
              <w:rPr>
                <w:b/>
                <w:sz w:val="20"/>
                <w:szCs w:val="20"/>
              </w:rPr>
            </w:pPr>
          </w:p>
          <w:p w:rsidR="00BE65B7" w:rsidRPr="00536D38" w:rsidRDefault="00BE65B7" w:rsidP="000E417B">
            <w:pPr>
              <w:snapToGrid w:val="0"/>
              <w:rPr>
                <w:b/>
                <w:sz w:val="20"/>
                <w:szCs w:val="20"/>
              </w:rPr>
            </w:pPr>
          </w:p>
          <w:p w:rsidR="00BE65B7" w:rsidRPr="00536D38" w:rsidRDefault="00BE65B7" w:rsidP="000E417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BE65B7" w:rsidRPr="00536D38" w:rsidRDefault="00BE65B7" w:rsidP="000E41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36D38">
              <w:rPr>
                <w:b/>
                <w:sz w:val="20"/>
                <w:szCs w:val="20"/>
              </w:rPr>
              <w:t>-</w:t>
            </w:r>
          </w:p>
        </w:tc>
      </w:tr>
      <w:tr w:rsidR="00BE65B7" w:rsidRPr="00E93673" w:rsidTr="00BE65B7">
        <w:trPr>
          <w:trHeight w:val="630"/>
        </w:trPr>
        <w:tc>
          <w:tcPr>
            <w:tcW w:w="5070" w:type="dxa"/>
            <w:shd w:val="clear" w:color="auto" w:fill="auto"/>
          </w:tcPr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ГАУЗ АО «Амурская областная инфекционная больница», 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г. Благовещенск,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ул. Батарейная, д. 15,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главный врач – </w:t>
            </w:r>
            <w:proofErr w:type="spellStart"/>
            <w:r w:rsidRPr="006862D6">
              <w:rPr>
                <w:b/>
                <w:sz w:val="20"/>
                <w:szCs w:val="20"/>
              </w:rPr>
              <w:t>Саяпина</w:t>
            </w:r>
            <w:proofErr w:type="spellEnd"/>
            <w:r w:rsidRPr="006862D6">
              <w:rPr>
                <w:b/>
                <w:sz w:val="20"/>
                <w:szCs w:val="20"/>
              </w:rPr>
              <w:t xml:space="preserve"> Елена Андреевна,</w:t>
            </w:r>
          </w:p>
          <w:p w:rsidR="00BE65B7" w:rsidRPr="006862D6" w:rsidRDefault="00BE65B7" w:rsidP="00B30C78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тел. 8(4162)77-21-57</w:t>
            </w:r>
          </w:p>
        </w:tc>
        <w:tc>
          <w:tcPr>
            <w:tcW w:w="4394" w:type="dxa"/>
            <w:shd w:val="clear" w:color="auto" w:fill="auto"/>
          </w:tcPr>
          <w:p w:rsidR="00BE65B7" w:rsidRDefault="00BE65B7" w:rsidP="00EC74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инфекционист – 2,0</w:t>
            </w:r>
          </w:p>
          <w:p w:rsidR="00BE65B7" w:rsidRPr="00536D38" w:rsidRDefault="00BE65B7" w:rsidP="00EC7498">
            <w:pPr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BE65B7" w:rsidRPr="00536D38" w:rsidRDefault="00BE65B7" w:rsidP="000E417B">
            <w:pPr>
              <w:jc w:val="center"/>
              <w:rPr>
                <w:b/>
                <w:sz w:val="20"/>
                <w:szCs w:val="20"/>
              </w:rPr>
            </w:pPr>
            <w:r w:rsidRPr="00536D38">
              <w:rPr>
                <w:b/>
                <w:sz w:val="20"/>
                <w:szCs w:val="20"/>
              </w:rPr>
              <w:t>-</w:t>
            </w:r>
          </w:p>
        </w:tc>
      </w:tr>
      <w:tr w:rsidR="00BE65B7" w:rsidRPr="00E93673" w:rsidTr="00BE65B7">
        <w:trPr>
          <w:trHeight w:val="2119"/>
        </w:trPr>
        <w:tc>
          <w:tcPr>
            <w:tcW w:w="5070" w:type="dxa"/>
            <w:shd w:val="clear" w:color="auto" w:fill="auto"/>
          </w:tcPr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ГБУЗ АО «Амурская областная психиатрическая больница», 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675505 Амурская область, Благовещенский район, с. </w:t>
            </w:r>
            <w:proofErr w:type="spellStart"/>
            <w:r w:rsidRPr="006862D6">
              <w:rPr>
                <w:b/>
                <w:sz w:val="20"/>
                <w:szCs w:val="20"/>
              </w:rPr>
              <w:t>Усть</w:t>
            </w:r>
            <w:proofErr w:type="spellEnd"/>
            <w:r w:rsidRPr="006862D6">
              <w:rPr>
                <w:b/>
                <w:sz w:val="20"/>
                <w:szCs w:val="20"/>
              </w:rPr>
              <w:t xml:space="preserve">-Ивановка, 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ул. Больничная, д. 8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Главный врач  </w:t>
            </w:r>
            <w:proofErr w:type="spellStart"/>
            <w:r w:rsidRPr="006862D6">
              <w:rPr>
                <w:b/>
                <w:sz w:val="20"/>
                <w:szCs w:val="20"/>
              </w:rPr>
              <w:t>Карловский</w:t>
            </w:r>
            <w:proofErr w:type="spellEnd"/>
            <w:r w:rsidRPr="006862D6">
              <w:rPr>
                <w:b/>
                <w:sz w:val="20"/>
                <w:szCs w:val="20"/>
              </w:rPr>
              <w:t xml:space="preserve"> Олег Аркадьевич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8 (4162) 396-780 –главный врач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8 (4162) 396-737 - приемная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E65B7" w:rsidRPr="00C92FA9" w:rsidRDefault="00BE65B7" w:rsidP="001265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C92FA9">
              <w:rPr>
                <w:b/>
                <w:sz w:val="20"/>
                <w:szCs w:val="20"/>
              </w:rPr>
              <w:t>сихотерапия –</w:t>
            </w:r>
            <w:r>
              <w:rPr>
                <w:b/>
                <w:sz w:val="20"/>
                <w:szCs w:val="20"/>
              </w:rPr>
              <w:t xml:space="preserve">2,0 </w:t>
            </w:r>
          </w:p>
          <w:p w:rsidR="00BE65B7" w:rsidRDefault="00BE65B7" w:rsidP="001265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C92FA9">
              <w:rPr>
                <w:b/>
                <w:sz w:val="20"/>
                <w:szCs w:val="20"/>
              </w:rPr>
              <w:t xml:space="preserve">удебно-психиатрическая экспертиза </w:t>
            </w:r>
            <w:r>
              <w:rPr>
                <w:b/>
                <w:sz w:val="20"/>
                <w:szCs w:val="20"/>
              </w:rPr>
              <w:t>–</w:t>
            </w:r>
            <w:r w:rsidRPr="00C92FA9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 xml:space="preserve">,0 (ОСП </w:t>
            </w:r>
            <w:proofErr w:type="spellStart"/>
            <w:r>
              <w:rPr>
                <w:b/>
                <w:sz w:val="20"/>
                <w:szCs w:val="20"/>
              </w:rPr>
              <w:t>г</w:t>
            </w:r>
            <w:proofErr w:type="gramStart"/>
            <w:r>
              <w:rPr>
                <w:b/>
                <w:sz w:val="20"/>
                <w:szCs w:val="20"/>
              </w:rPr>
              <w:t>.Б</w:t>
            </w:r>
            <w:proofErr w:type="gramEnd"/>
            <w:r>
              <w:rPr>
                <w:b/>
                <w:sz w:val="20"/>
                <w:szCs w:val="20"/>
              </w:rPr>
              <w:t>лаговещенск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  <w:p w:rsidR="00BE65B7" w:rsidRDefault="00BE65B7" w:rsidP="001265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ункциональная диагностика – 1,0 (ОСП </w:t>
            </w:r>
            <w:proofErr w:type="spellStart"/>
            <w:r>
              <w:rPr>
                <w:b/>
                <w:sz w:val="20"/>
                <w:szCs w:val="20"/>
              </w:rPr>
              <w:t>г</w:t>
            </w:r>
            <w:proofErr w:type="gramStart"/>
            <w:r>
              <w:rPr>
                <w:b/>
                <w:sz w:val="20"/>
                <w:szCs w:val="20"/>
              </w:rPr>
              <w:t>.Б</w:t>
            </w:r>
            <w:proofErr w:type="gramEnd"/>
            <w:r>
              <w:rPr>
                <w:b/>
                <w:sz w:val="20"/>
                <w:szCs w:val="20"/>
              </w:rPr>
              <w:t>лаговещенск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  <w:p w:rsidR="00BE65B7" w:rsidRPr="00C92FA9" w:rsidRDefault="00BE65B7" w:rsidP="001265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сихиатрия – 1,0 (начальник обособленного структурного подразделения ГБУЗ АО «АОПБ в </w:t>
            </w:r>
            <w:proofErr w:type="spellStart"/>
            <w:r>
              <w:rPr>
                <w:b/>
                <w:sz w:val="20"/>
                <w:szCs w:val="20"/>
              </w:rPr>
              <w:t>г</w:t>
            </w:r>
            <w:proofErr w:type="gramStart"/>
            <w:r>
              <w:rPr>
                <w:b/>
                <w:sz w:val="20"/>
                <w:szCs w:val="20"/>
              </w:rPr>
              <w:t>.Б</w:t>
            </w:r>
            <w:proofErr w:type="gramEnd"/>
            <w:r>
              <w:rPr>
                <w:b/>
                <w:sz w:val="20"/>
                <w:szCs w:val="20"/>
              </w:rPr>
              <w:t>лаговещенске</w:t>
            </w:r>
            <w:proofErr w:type="spellEnd"/>
            <w:r>
              <w:rPr>
                <w:b/>
                <w:sz w:val="20"/>
                <w:szCs w:val="20"/>
              </w:rPr>
              <w:t>» - врач-психиатр</w:t>
            </w:r>
          </w:p>
          <w:p w:rsidR="00BE65B7" w:rsidRPr="00C92FA9" w:rsidRDefault="00BE65B7" w:rsidP="000E417B">
            <w:pPr>
              <w:rPr>
                <w:b/>
                <w:sz w:val="20"/>
                <w:szCs w:val="20"/>
              </w:rPr>
            </w:pPr>
          </w:p>
          <w:p w:rsidR="00BE65B7" w:rsidRPr="00C92FA9" w:rsidRDefault="00BE65B7" w:rsidP="000E417B">
            <w:pPr>
              <w:rPr>
                <w:b/>
                <w:sz w:val="20"/>
                <w:szCs w:val="20"/>
              </w:rPr>
            </w:pPr>
          </w:p>
          <w:p w:rsidR="00BE65B7" w:rsidRPr="00C92FA9" w:rsidRDefault="00BE65B7" w:rsidP="000E417B">
            <w:pPr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BE65B7" w:rsidRPr="00C92FA9" w:rsidRDefault="00BE65B7" w:rsidP="000E417B">
            <w:pPr>
              <w:jc w:val="center"/>
              <w:rPr>
                <w:b/>
                <w:sz w:val="20"/>
                <w:szCs w:val="20"/>
              </w:rPr>
            </w:pPr>
            <w:r w:rsidRPr="00C92FA9">
              <w:rPr>
                <w:b/>
                <w:sz w:val="20"/>
                <w:szCs w:val="20"/>
              </w:rPr>
              <w:t>-</w:t>
            </w:r>
          </w:p>
        </w:tc>
      </w:tr>
      <w:tr w:rsidR="00BE65B7" w:rsidRPr="00E93673" w:rsidTr="00BE65B7">
        <w:trPr>
          <w:trHeight w:val="600"/>
        </w:trPr>
        <w:tc>
          <w:tcPr>
            <w:tcW w:w="5070" w:type="dxa"/>
          </w:tcPr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ГБУЗ АО  «Амурское бюро судебно-медицинской экспертизы», 675005,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 г. Благовещенск,  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ул. Красноармейская, 103, начальник </w:t>
            </w:r>
            <w:proofErr w:type="spellStart"/>
            <w:r w:rsidRPr="006862D6">
              <w:rPr>
                <w:b/>
                <w:sz w:val="20"/>
                <w:szCs w:val="20"/>
              </w:rPr>
              <w:t>Бокин</w:t>
            </w:r>
            <w:proofErr w:type="spellEnd"/>
            <w:r w:rsidRPr="006862D6">
              <w:rPr>
                <w:b/>
                <w:sz w:val="20"/>
                <w:szCs w:val="20"/>
              </w:rPr>
              <w:t xml:space="preserve"> Александр Николаевич,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 т. 894162) 53- 47- 10</w:t>
            </w:r>
          </w:p>
        </w:tc>
        <w:tc>
          <w:tcPr>
            <w:tcW w:w="4394" w:type="dxa"/>
          </w:tcPr>
          <w:p w:rsidR="00BE65B7" w:rsidRPr="00C92FA9" w:rsidRDefault="00BE65B7" w:rsidP="00440E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дебно-медицинская экспертиза – 1,0</w:t>
            </w:r>
          </w:p>
        </w:tc>
        <w:tc>
          <w:tcPr>
            <w:tcW w:w="5528" w:type="dxa"/>
          </w:tcPr>
          <w:p w:rsidR="00BE65B7" w:rsidRPr="00C92FA9" w:rsidRDefault="00BE65B7" w:rsidP="000E417B">
            <w:pPr>
              <w:jc w:val="center"/>
              <w:rPr>
                <w:sz w:val="20"/>
                <w:szCs w:val="20"/>
              </w:rPr>
            </w:pPr>
            <w:r w:rsidRPr="00C92FA9">
              <w:rPr>
                <w:b/>
                <w:sz w:val="20"/>
                <w:szCs w:val="20"/>
              </w:rPr>
              <w:t>-</w:t>
            </w:r>
          </w:p>
        </w:tc>
      </w:tr>
      <w:tr w:rsidR="00BE65B7" w:rsidRPr="00E93673" w:rsidTr="00BE65B7">
        <w:trPr>
          <w:trHeight w:val="1067"/>
        </w:trPr>
        <w:tc>
          <w:tcPr>
            <w:tcW w:w="5070" w:type="dxa"/>
          </w:tcPr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ГАУЗ АО «Санаторий «Василек», 6759012,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 п. </w:t>
            </w:r>
            <w:proofErr w:type="spellStart"/>
            <w:r w:rsidRPr="006862D6">
              <w:rPr>
                <w:b/>
                <w:sz w:val="20"/>
                <w:szCs w:val="20"/>
              </w:rPr>
              <w:t>Мухинка</w:t>
            </w:r>
            <w:proofErr w:type="spellEnd"/>
            <w:r w:rsidRPr="006862D6">
              <w:rPr>
                <w:b/>
                <w:sz w:val="20"/>
                <w:szCs w:val="20"/>
              </w:rPr>
              <w:t xml:space="preserve">, 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главный врач Белый Олег Владимирович, 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т. 8(4162)33- 81- 50, 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33- 83- 44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BE65B7" w:rsidRPr="00313DAE" w:rsidRDefault="00BE65B7" w:rsidP="00AB10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313DAE">
              <w:rPr>
                <w:b/>
                <w:sz w:val="20"/>
                <w:szCs w:val="20"/>
              </w:rPr>
              <w:t>рач-кардиолог -1</w:t>
            </w:r>
            <w:r>
              <w:rPr>
                <w:b/>
                <w:sz w:val="20"/>
                <w:szCs w:val="20"/>
              </w:rPr>
              <w:t>,0</w:t>
            </w:r>
            <w:r w:rsidRPr="00313DAE">
              <w:rPr>
                <w:b/>
                <w:sz w:val="20"/>
                <w:szCs w:val="20"/>
              </w:rPr>
              <w:t xml:space="preserve"> (филиал в </w:t>
            </w:r>
            <w:proofErr w:type="spellStart"/>
            <w:r w:rsidRPr="00313DAE">
              <w:rPr>
                <w:b/>
                <w:sz w:val="20"/>
                <w:szCs w:val="20"/>
              </w:rPr>
              <w:t>с.Гонжа</w:t>
            </w:r>
            <w:proofErr w:type="spellEnd"/>
            <w:r w:rsidRPr="00313DAE">
              <w:rPr>
                <w:b/>
                <w:sz w:val="20"/>
                <w:szCs w:val="20"/>
              </w:rPr>
              <w:t>)</w:t>
            </w:r>
          </w:p>
          <w:p w:rsidR="00BE65B7" w:rsidRPr="00313DAE" w:rsidRDefault="00BE65B7" w:rsidP="00AB10FD">
            <w:pPr>
              <w:rPr>
                <w:b/>
                <w:sz w:val="20"/>
                <w:szCs w:val="20"/>
              </w:rPr>
            </w:pPr>
          </w:p>
          <w:p w:rsidR="00BE65B7" w:rsidRPr="00313DAE" w:rsidRDefault="00BE65B7" w:rsidP="00AB10FD">
            <w:pPr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BE65B7" w:rsidRPr="00313DAE" w:rsidRDefault="00BE65B7" w:rsidP="00E455ED">
            <w:pPr>
              <w:jc w:val="center"/>
              <w:rPr>
                <w:b/>
                <w:sz w:val="20"/>
                <w:szCs w:val="20"/>
              </w:rPr>
            </w:pPr>
            <w:r w:rsidRPr="00313DAE">
              <w:rPr>
                <w:b/>
                <w:sz w:val="20"/>
                <w:szCs w:val="20"/>
              </w:rPr>
              <w:t>Предоставление служебного жилья</w:t>
            </w:r>
          </w:p>
          <w:p w:rsidR="00BE65B7" w:rsidRPr="00313DAE" w:rsidRDefault="00BE65B7" w:rsidP="00E455ED">
            <w:pPr>
              <w:jc w:val="center"/>
              <w:rPr>
                <w:b/>
                <w:sz w:val="20"/>
                <w:szCs w:val="20"/>
              </w:rPr>
            </w:pPr>
          </w:p>
          <w:p w:rsidR="00BE65B7" w:rsidRPr="00313DAE" w:rsidRDefault="00BE65B7" w:rsidP="00B21579">
            <w:pPr>
              <w:jc w:val="center"/>
              <w:rPr>
                <w:sz w:val="20"/>
                <w:szCs w:val="20"/>
              </w:rPr>
            </w:pPr>
          </w:p>
        </w:tc>
      </w:tr>
      <w:tr w:rsidR="00BE65B7" w:rsidRPr="00E93673" w:rsidTr="00BE65B7">
        <w:trPr>
          <w:trHeight w:val="883"/>
        </w:trPr>
        <w:tc>
          <w:tcPr>
            <w:tcW w:w="5070" w:type="dxa"/>
          </w:tcPr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ГБУЗ АО «Амурская областная станция переливания крови»,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 г. Благовещенск, 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ул. Театральная, 29,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lastRenderedPageBreak/>
              <w:t xml:space="preserve"> главный врач Абрамович Сергей Владимирович, </w:t>
            </w:r>
          </w:p>
          <w:p w:rsidR="00BE65B7" w:rsidRPr="006862D6" w:rsidRDefault="00BE65B7" w:rsidP="00906B65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т.  8(4162) 44-46-86, 44-46-90</w:t>
            </w:r>
          </w:p>
        </w:tc>
        <w:tc>
          <w:tcPr>
            <w:tcW w:w="4394" w:type="dxa"/>
          </w:tcPr>
          <w:p w:rsidR="00BE65B7" w:rsidRDefault="00BE65B7" w:rsidP="007A7B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</w:t>
            </w:r>
            <w:r w:rsidRPr="00313DAE">
              <w:rPr>
                <w:b/>
                <w:sz w:val="20"/>
                <w:szCs w:val="20"/>
              </w:rPr>
              <w:t xml:space="preserve">рач-трансфузиолог (отдел заготовки крови и ее компонентов) </w:t>
            </w:r>
            <w:r>
              <w:rPr>
                <w:b/>
                <w:sz w:val="20"/>
                <w:szCs w:val="20"/>
              </w:rPr>
              <w:t>–</w:t>
            </w:r>
            <w:r w:rsidRPr="00313DA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,0</w:t>
            </w:r>
          </w:p>
          <w:p w:rsidR="00BE65B7" w:rsidRPr="00313DAE" w:rsidRDefault="00BE65B7" w:rsidP="007A7B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ведующий бактериологической лабораторией – врач клинической </w:t>
            </w:r>
            <w:r>
              <w:rPr>
                <w:b/>
                <w:sz w:val="20"/>
                <w:szCs w:val="20"/>
              </w:rPr>
              <w:lastRenderedPageBreak/>
              <w:t>лабораторной диагностики – 1,0</w:t>
            </w:r>
          </w:p>
          <w:p w:rsidR="00BE65B7" w:rsidRPr="00313DAE" w:rsidRDefault="00BE65B7" w:rsidP="000E417B">
            <w:pPr>
              <w:ind w:left="360"/>
              <w:rPr>
                <w:b/>
                <w:sz w:val="20"/>
                <w:szCs w:val="20"/>
              </w:rPr>
            </w:pPr>
          </w:p>
          <w:p w:rsidR="00BE65B7" w:rsidRPr="00313DAE" w:rsidRDefault="00BE65B7" w:rsidP="000E417B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BE65B7" w:rsidRPr="00313DAE" w:rsidRDefault="00BE65B7" w:rsidP="000E417B">
            <w:pPr>
              <w:jc w:val="center"/>
              <w:rPr>
                <w:b/>
                <w:sz w:val="20"/>
                <w:szCs w:val="20"/>
              </w:rPr>
            </w:pPr>
            <w:r w:rsidRPr="00313DAE">
              <w:rPr>
                <w:b/>
                <w:sz w:val="20"/>
                <w:szCs w:val="20"/>
              </w:rPr>
              <w:lastRenderedPageBreak/>
              <w:t>-</w:t>
            </w:r>
          </w:p>
        </w:tc>
      </w:tr>
      <w:tr w:rsidR="00BE65B7" w:rsidRPr="00E93673" w:rsidTr="00BE65B7">
        <w:trPr>
          <w:trHeight w:val="2173"/>
        </w:trPr>
        <w:tc>
          <w:tcPr>
            <w:tcW w:w="5070" w:type="dxa"/>
          </w:tcPr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lastRenderedPageBreak/>
              <w:t xml:space="preserve">ГАУЗ АО «Благовещенская городская клиническая больница», </w:t>
            </w:r>
          </w:p>
          <w:p w:rsidR="00BE65B7" w:rsidRPr="006862D6" w:rsidRDefault="00BE65B7" w:rsidP="000E417B">
            <w:pPr>
              <w:tabs>
                <w:tab w:val="right" w:pos="2588"/>
              </w:tabs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г. Благовещенск,</w:t>
            </w:r>
            <w:r w:rsidRPr="006862D6">
              <w:rPr>
                <w:b/>
                <w:sz w:val="20"/>
                <w:szCs w:val="20"/>
              </w:rPr>
              <w:tab/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ул. Больничная, 32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главный врач Петрухин Сергей Васильевич, </w:t>
            </w:r>
          </w:p>
          <w:p w:rsidR="00BE65B7" w:rsidRPr="006862D6" w:rsidRDefault="00BE65B7" w:rsidP="00FF6B6F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т. 8(4162) 52- 23- 79, </w:t>
            </w:r>
          </w:p>
          <w:p w:rsidR="00BE65B7" w:rsidRPr="006862D6" w:rsidRDefault="00BE65B7" w:rsidP="00FF6B6F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52 - 25 - 05</w:t>
            </w:r>
          </w:p>
        </w:tc>
        <w:tc>
          <w:tcPr>
            <w:tcW w:w="4394" w:type="dxa"/>
          </w:tcPr>
          <w:p w:rsidR="00BE65B7" w:rsidRPr="001C54C4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1C54C4">
              <w:rPr>
                <w:b/>
                <w:sz w:val="20"/>
                <w:szCs w:val="20"/>
              </w:rPr>
              <w:t xml:space="preserve">равматология и ортопедия </w:t>
            </w:r>
            <w:r>
              <w:rPr>
                <w:b/>
                <w:sz w:val="20"/>
                <w:szCs w:val="20"/>
              </w:rPr>
              <w:t>–2,0</w:t>
            </w:r>
          </w:p>
          <w:p w:rsidR="00BE65B7" w:rsidRPr="001C54C4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1C54C4">
              <w:rPr>
                <w:b/>
                <w:sz w:val="20"/>
                <w:szCs w:val="20"/>
              </w:rPr>
              <w:t>рология -1</w:t>
            </w:r>
            <w:r>
              <w:rPr>
                <w:b/>
                <w:sz w:val="20"/>
                <w:szCs w:val="20"/>
              </w:rPr>
              <w:t>,0</w:t>
            </w:r>
          </w:p>
          <w:p w:rsidR="00BE65B7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1C54C4">
              <w:rPr>
                <w:b/>
                <w:sz w:val="20"/>
                <w:szCs w:val="20"/>
              </w:rPr>
              <w:t xml:space="preserve">ечебная физкультура и спортивная медицина </w:t>
            </w:r>
            <w:r>
              <w:rPr>
                <w:b/>
                <w:sz w:val="20"/>
                <w:szCs w:val="20"/>
              </w:rPr>
              <w:t>–2,0</w:t>
            </w:r>
          </w:p>
          <w:p w:rsidR="00BE65B7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рапия – 1,0</w:t>
            </w:r>
          </w:p>
          <w:p w:rsidR="00BE65B7" w:rsidRPr="001C54C4" w:rsidRDefault="00BE65B7" w:rsidP="000E417B">
            <w:pPr>
              <w:rPr>
                <w:b/>
                <w:sz w:val="20"/>
                <w:szCs w:val="20"/>
              </w:rPr>
            </w:pPr>
          </w:p>
          <w:p w:rsidR="00BE65B7" w:rsidRPr="001C54C4" w:rsidRDefault="00BE65B7" w:rsidP="000E417B">
            <w:pPr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BE65B7" w:rsidRPr="001C54C4" w:rsidRDefault="00BE65B7" w:rsidP="000E417B">
            <w:pPr>
              <w:jc w:val="center"/>
              <w:rPr>
                <w:b/>
                <w:sz w:val="20"/>
                <w:szCs w:val="20"/>
              </w:rPr>
            </w:pPr>
            <w:r w:rsidRPr="001C54C4">
              <w:rPr>
                <w:b/>
                <w:sz w:val="20"/>
                <w:szCs w:val="20"/>
              </w:rPr>
              <w:t>Ходатайство о предоставлении места в детский сад</w:t>
            </w:r>
          </w:p>
        </w:tc>
      </w:tr>
      <w:tr w:rsidR="00BE65B7" w:rsidRPr="00E93673" w:rsidTr="00BE65B7">
        <w:trPr>
          <w:trHeight w:val="989"/>
        </w:trPr>
        <w:tc>
          <w:tcPr>
            <w:tcW w:w="5070" w:type="dxa"/>
          </w:tcPr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ГАУЗ  АО  «Детская городская клиническая больница», 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г. Благовещенск, 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ул. Больничная, 45 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главный врач Молчанова Ирина Николаевна, 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т. 8(4162)77-29-00, 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77-29-16 (кадры)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BE65B7" w:rsidRPr="001C54C4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1C54C4">
              <w:rPr>
                <w:b/>
                <w:sz w:val="20"/>
                <w:szCs w:val="20"/>
              </w:rPr>
              <w:t>рач-педиатр ДОУ– 1</w:t>
            </w:r>
            <w:r>
              <w:rPr>
                <w:b/>
                <w:sz w:val="20"/>
                <w:szCs w:val="20"/>
              </w:rPr>
              <w:t>1,0</w:t>
            </w:r>
          </w:p>
          <w:p w:rsidR="00BE65B7" w:rsidRPr="001C54C4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1C54C4">
              <w:rPr>
                <w:b/>
                <w:sz w:val="20"/>
                <w:szCs w:val="20"/>
              </w:rPr>
              <w:t>рач-педиатр школы-</w:t>
            </w:r>
            <w:r>
              <w:rPr>
                <w:b/>
                <w:sz w:val="20"/>
                <w:szCs w:val="20"/>
              </w:rPr>
              <w:t>7,0</w:t>
            </w:r>
          </w:p>
          <w:p w:rsidR="00BE65B7" w:rsidRPr="001C54C4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1C54C4">
              <w:rPr>
                <w:b/>
                <w:sz w:val="20"/>
                <w:szCs w:val="20"/>
              </w:rPr>
              <w:t>рач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 w:rsidRPr="001C54C4">
              <w:rPr>
                <w:b/>
                <w:sz w:val="20"/>
                <w:szCs w:val="20"/>
              </w:rPr>
              <w:t>ортодонт</w:t>
            </w:r>
            <w:proofErr w:type="spellEnd"/>
            <w:r w:rsidRPr="001C54C4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2,0</w:t>
            </w:r>
          </w:p>
          <w:p w:rsidR="00BE65B7" w:rsidRPr="001C54C4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1C54C4">
              <w:rPr>
                <w:b/>
                <w:sz w:val="20"/>
                <w:szCs w:val="20"/>
              </w:rPr>
              <w:t>рач –педиатр участковый –</w:t>
            </w:r>
            <w:r>
              <w:rPr>
                <w:b/>
                <w:sz w:val="20"/>
                <w:szCs w:val="20"/>
              </w:rPr>
              <w:t xml:space="preserve"> 8,0</w:t>
            </w:r>
          </w:p>
          <w:p w:rsidR="00BE65B7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детский хирург – 2,0</w:t>
            </w:r>
          </w:p>
          <w:p w:rsidR="00BE65B7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гастроэнтеролог – 1,0</w:t>
            </w:r>
          </w:p>
          <w:p w:rsidR="00BE65B7" w:rsidRPr="001C54C4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эндокринолог – 1,0</w:t>
            </w:r>
          </w:p>
          <w:p w:rsidR="00BE65B7" w:rsidRPr="001C54C4" w:rsidRDefault="00BE65B7" w:rsidP="000E417B">
            <w:pPr>
              <w:rPr>
                <w:b/>
                <w:sz w:val="20"/>
                <w:szCs w:val="20"/>
              </w:rPr>
            </w:pPr>
          </w:p>
          <w:p w:rsidR="00BE65B7" w:rsidRPr="001C54C4" w:rsidRDefault="00BE65B7" w:rsidP="000E417B">
            <w:pPr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BE65B7" w:rsidRPr="001C54C4" w:rsidRDefault="00BE65B7" w:rsidP="000E417B">
            <w:pPr>
              <w:jc w:val="center"/>
              <w:rPr>
                <w:b/>
                <w:sz w:val="20"/>
                <w:szCs w:val="20"/>
              </w:rPr>
            </w:pPr>
            <w:r w:rsidRPr="001C54C4">
              <w:rPr>
                <w:b/>
                <w:sz w:val="20"/>
                <w:szCs w:val="20"/>
              </w:rPr>
              <w:t>Предоставляются детские дошкольные учреждения</w:t>
            </w:r>
          </w:p>
        </w:tc>
      </w:tr>
      <w:tr w:rsidR="00BE65B7" w:rsidRPr="00E93673" w:rsidTr="00BE65B7">
        <w:trPr>
          <w:trHeight w:val="1509"/>
        </w:trPr>
        <w:tc>
          <w:tcPr>
            <w:tcW w:w="5070" w:type="dxa"/>
          </w:tcPr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6862D6">
              <w:rPr>
                <w:b/>
                <w:sz w:val="20"/>
                <w:szCs w:val="20"/>
              </w:rPr>
              <w:t xml:space="preserve">ГБУЗ АО «Городская поликлиника № 2» 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г. Благовещенска, ул. 50 лет Октября, 195/1,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Главный врач </w:t>
            </w:r>
            <w:proofErr w:type="spellStart"/>
            <w:r w:rsidRPr="006862D6">
              <w:rPr>
                <w:b/>
                <w:sz w:val="20"/>
                <w:szCs w:val="20"/>
              </w:rPr>
              <w:t>Сластин</w:t>
            </w:r>
            <w:proofErr w:type="spellEnd"/>
            <w:r w:rsidRPr="006862D6">
              <w:rPr>
                <w:b/>
                <w:sz w:val="20"/>
                <w:szCs w:val="20"/>
              </w:rPr>
              <w:t xml:space="preserve"> Сергей Сидорович, 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т. 8(4162) 424- 409 (приемная),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42-05-21 (кадры)</w:t>
            </w:r>
          </w:p>
        </w:tc>
        <w:tc>
          <w:tcPr>
            <w:tcW w:w="4394" w:type="dxa"/>
          </w:tcPr>
          <w:p w:rsidR="00BE65B7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клинический фармаколог – 1,0</w:t>
            </w:r>
          </w:p>
          <w:p w:rsidR="00BE65B7" w:rsidRPr="00D53CDC" w:rsidRDefault="00BE65B7" w:rsidP="000E417B">
            <w:pPr>
              <w:rPr>
                <w:b/>
                <w:sz w:val="20"/>
                <w:szCs w:val="20"/>
              </w:rPr>
            </w:pPr>
          </w:p>
          <w:p w:rsidR="00BE65B7" w:rsidRPr="00D53CDC" w:rsidRDefault="00BE65B7" w:rsidP="000E417B">
            <w:pPr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BE65B7" w:rsidRPr="00D53CDC" w:rsidRDefault="00BE65B7" w:rsidP="000E417B">
            <w:pPr>
              <w:jc w:val="center"/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 xml:space="preserve">- </w:t>
            </w:r>
          </w:p>
        </w:tc>
      </w:tr>
      <w:tr w:rsidR="00BE65B7" w:rsidRPr="00E93673" w:rsidTr="00BE65B7">
        <w:trPr>
          <w:trHeight w:val="892"/>
        </w:trPr>
        <w:tc>
          <w:tcPr>
            <w:tcW w:w="5070" w:type="dxa"/>
          </w:tcPr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ГАУЗ АО «Городская поликлиника № 3»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675000 Амурская область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г. Благовещенск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ул. Театральная, 28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главный врач Бурлаков Роман Сергеевич</w:t>
            </w:r>
          </w:p>
          <w:p w:rsidR="00BE65B7" w:rsidRPr="006862D6" w:rsidRDefault="00BE65B7" w:rsidP="00247C53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тел. 8(4162) 77-24-10, </w:t>
            </w:r>
          </w:p>
          <w:p w:rsidR="00BE65B7" w:rsidRPr="006862D6" w:rsidRDefault="00BE65B7" w:rsidP="00247C53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77-44-15</w:t>
            </w:r>
          </w:p>
        </w:tc>
        <w:tc>
          <w:tcPr>
            <w:tcW w:w="4394" w:type="dxa"/>
          </w:tcPr>
          <w:p w:rsidR="00BE65B7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рапия – 1,0</w:t>
            </w:r>
          </w:p>
          <w:p w:rsidR="00BE65B7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вматология – 1,0</w:t>
            </w:r>
          </w:p>
          <w:p w:rsidR="00BE65B7" w:rsidRPr="00D53CDC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матология хирургическая – 1,0</w:t>
            </w:r>
          </w:p>
          <w:p w:rsidR="00BE65B7" w:rsidRPr="00D53CDC" w:rsidRDefault="00BE65B7" w:rsidP="001265D3">
            <w:pPr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BE65B7" w:rsidRPr="00D53CDC" w:rsidRDefault="00BE65B7" w:rsidP="000E417B">
            <w:pPr>
              <w:jc w:val="center"/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-</w:t>
            </w:r>
          </w:p>
        </w:tc>
      </w:tr>
      <w:tr w:rsidR="00BE65B7" w:rsidRPr="00E93673" w:rsidTr="00BE65B7">
        <w:trPr>
          <w:trHeight w:val="1631"/>
        </w:trPr>
        <w:tc>
          <w:tcPr>
            <w:tcW w:w="5070" w:type="dxa"/>
          </w:tcPr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ГАУЗ АО «Городская поликлиника №4»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proofErr w:type="spellStart"/>
            <w:r w:rsidRPr="006862D6">
              <w:rPr>
                <w:b/>
                <w:sz w:val="20"/>
                <w:szCs w:val="20"/>
              </w:rPr>
              <w:t>г.Благовещенск</w:t>
            </w:r>
            <w:proofErr w:type="spellEnd"/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proofErr w:type="spellStart"/>
            <w:r w:rsidRPr="006862D6">
              <w:rPr>
                <w:b/>
                <w:sz w:val="20"/>
                <w:szCs w:val="20"/>
              </w:rPr>
              <w:t>ул.Амурская</w:t>
            </w:r>
            <w:proofErr w:type="spellEnd"/>
            <w:r w:rsidRPr="006862D6">
              <w:rPr>
                <w:b/>
                <w:sz w:val="20"/>
                <w:szCs w:val="20"/>
              </w:rPr>
              <w:t xml:space="preserve"> 213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Главный врач - </w:t>
            </w:r>
            <w:proofErr w:type="spellStart"/>
            <w:r w:rsidRPr="006862D6">
              <w:rPr>
                <w:b/>
                <w:sz w:val="20"/>
                <w:szCs w:val="20"/>
              </w:rPr>
              <w:t>Дубоделова</w:t>
            </w:r>
            <w:proofErr w:type="spellEnd"/>
            <w:r w:rsidRPr="006862D6">
              <w:rPr>
                <w:b/>
                <w:sz w:val="20"/>
                <w:szCs w:val="20"/>
              </w:rPr>
              <w:t xml:space="preserve"> Наталья Гавриловна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тел.52-62-02</w:t>
            </w:r>
          </w:p>
        </w:tc>
        <w:tc>
          <w:tcPr>
            <w:tcW w:w="4394" w:type="dxa"/>
          </w:tcPr>
          <w:p w:rsidR="00BE65B7" w:rsidRPr="00D53CDC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эндокринолог-1,0</w:t>
            </w:r>
          </w:p>
          <w:p w:rsidR="00BE65B7" w:rsidRDefault="00BE65B7" w:rsidP="009F2A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мануальный терапевт-1,0</w:t>
            </w:r>
          </w:p>
          <w:p w:rsidR="00BE65B7" w:rsidRPr="00D53CDC" w:rsidRDefault="00BE65B7" w:rsidP="009925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УЗИ – 1,0</w:t>
            </w:r>
          </w:p>
        </w:tc>
        <w:tc>
          <w:tcPr>
            <w:tcW w:w="5528" w:type="dxa"/>
          </w:tcPr>
          <w:p w:rsidR="00BE65B7" w:rsidRPr="00D53CDC" w:rsidRDefault="00BE65B7" w:rsidP="000E417B">
            <w:pPr>
              <w:jc w:val="center"/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-</w:t>
            </w:r>
          </w:p>
        </w:tc>
      </w:tr>
      <w:tr w:rsidR="00BE65B7" w:rsidRPr="00E93673" w:rsidTr="00BE65B7">
        <w:trPr>
          <w:trHeight w:val="1599"/>
        </w:trPr>
        <w:tc>
          <w:tcPr>
            <w:tcW w:w="5070" w:type="dxa"/>
          </w:tcPr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lastRenderedPageBreak/>
              <w:t xml:space="preserve">ГБУЗ  АО  «Станция скорой медицинской помощи  г. Благовещенска» 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ул. Калинина. 82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главный врач Никишов Игорь Викторович, 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т. (4162) 331- 392</w:t>
            </w:r>
          </w:p>
        </w:tc>
        <w:tc>
          <w:tcPr>
            <w:tcW w:w="4394" w:type="dxa"/>
          </w:tcPr>
          <w:p w:rsidR="00BE65B7" w:rsidRPr="00D53CDC" w:rsidRDefault="00BE65B7" w:rsidP="00CF00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Pr="00D53CDC">
              <w:rPr>
                <w:b/>
                <w:sz w:val="20"/>
                <w:szCs w:val="20"/>
              </w:rPr>
              <w:t xml:space="preserve">нестезиология и реаниматология </w:t>
            </w:r>
            <w:r>
              <w:rPr>
                <w:b/>
                <w:sz w:val="20"/>
                <w:szCs w:val="20"/>
              </w:rPr>
              <w:t>–</w:t>
            </w:r>
            <w:r w:rsidRPr="00D53CD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,0</w:t>
            </w:r>
          </w:p>
          <w:p w:rsidR="00BE65B7" w:rsidRPr="00D53CDC" w:rsidRDefault="00BE65B7" w:rsidP="00CF00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D53CDC">
              <w:rPr>
                <w:b/>
                <w:sz w:val="20"/>
                <w:szCs w:val="20"/>
              </w:rPr>
              <w:t xml:space="preserve">корая медицинская помощь </w:t>
            </w:r>
            <w:r>
              <w:rPr>
                <w:b/>
                <w:sz w:val="20"/>
                <w:szCs w:val="20"/>
              </w:rPr>
              <w:t>–</w:t>
            </w:r>
            <w:r w:rsidRPr="00D53CD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,0</w:t>
            </w:r>
          </w:p>
          <w:p w:rsidR="00BE65B7" w:rsidRPr="00D53CDC" w:rsidRDefault="00BE65B7" w:rsidP="00CF00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D53CDC">
              <w:rPr>
                <w:b/>
                <w:sz w:val="20"/>
                <w:szCs w:val="20"/>
              </w:rPr>
              <w:t xml:space="preserve">ардиология </w:t>
            </w:r>
            <w:r>
              <w:rPr>
                <w:b/>
                <w:sz w:val="20"/>
                <w:szCs w:val="20"/>
              </w:rPr>
              <w:t>–2,0</w:t>
            </w:r>
          </w:p>
          <w:p w:rsidR="00BE65B7" w:rsidRPr="00D53CDC" w:rsidRDefault="00BE65B7" w:rsidP="009F7A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D53CDC">
              <w:rPr>
                <w:b/>
                <w:sz w:val="20"/>
                <w:szCs w:val="20"/>
              </w:rPr>
              <w:t xml:space="preserve">едиатрия </w:t>
            </w:r>
            <w:r>
              <w:rPr>
                <w:b/>
                <w:sz w:val="20"/>
                <w:szCs w:val="20"/>
              </w:rPr>
              <w:t>–</w:t>
            </w:r>
            <w:r w:rsidRPr="00D53CDC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5528" w:type="dxa"/>
          </w:tcPr>
          <w:p w:rsidR="00BE65B7" w:rsidRPr="00D53CDC" w:rsidRDefault="00BE65B7" w:rsidP="000E417B">
            <w:pPr>
              <w:jc w:val="center"/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-</w:t>
            </w:r>
          </w:p>
          <w:p w:rsidR="00BE65B7" w:rsidRPr="00D53CDC" w:rsidRDefault="00BE65B7" w:rsidP="000E41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5B7" w:rsidRPr="00E93673" w:rsidTr="00BE65B7">
        <w:trPr>
          <w:trHeight w:val="892"/>
        </w:trPr>
        <w:tc>
          <w:tcPr>
            <w:tcW w:w="5070" w:type="dxa"/>
          </w:tcPr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ГБУЗ АО «</w:t>
            </w:r>
            <w:proofErr w:type="spellStart"/>
            <w:r w:rsidRPr="006862D6">
              <w:rPr>
                <w:b/>
                <w:sz w:val="20"/>
                <w:szCs w:val="20"/>
              </w:rPr>
              <w:t>Архаринская</w:t>
            </w:r>
            <w:proofErr w:type="spellEnd"/>
            <w:r w:rsidRPr="006862D6">
              <w:rPr>
                <w:b/>
                <w:sz w:val="20"/>
                <w:szCs w:val="20"/>
              </w:rPr>
              <w:t xml:space="preserve"> больница»,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п. Архара, ул. Восточная, 8,</w:t>
            </w:r>
          </w:p>
          <w:p w:rsidR="00BE65B7" w:rsidRPr="006862D6" w:rsidRDefault="00BE65B7" w:rsidP="00082286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Главный врач Голубцов Андрей Владимирович, </w:t>
            </w:r>
          </w:p>
          <w:p w:rsidR="00BE65B7" w:rsidRPr="006862D6" w:rsidRDefault="00BE65B7" w:rsidP="00082286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тел. 8(41648)21-3-59</w:t>
            </w:r>
          </w:p>
        </w:tc>
        <w:tc>
          <w:tcPr>
            <w:tcW w:w="4394" w:type="dxa"/>
          </w:tcPr>
          <w:p w:rsidR="00BE65B7" w:rsidRPr="00D53CDC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D53CDC">
              <w:rPr>
                <w:b/>
                <w:sz w:val="20"/>
                <w:szCs w:val="20"/>
              </w:rPr>
              <w:t>рач стоматолог – 1</w:t>
            </w:r>
            <w:r>
              <w:rPr>
                <w:b/>
                <w:sz w:val="20"/>
                <w:szCs w:val="20"/>
              </w:rPr>
              <w:t>,0</w:t>
            </w:r>
          </w:p>
          <w:p w:rsidR="00BE65B7" w:rsidRPr="00D53CDC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D53CDC">
              <w:rPr>
                <w:b/>
                <w:sz w:val="20"/>
                <w:szCs w:val="20"/>
              </w:rPr>
              <w:t>рач –педиатр участковый-</w:t>
            </w:r>
            <w:r>
              <w:rPr>
                <w:b/>
                <w:sz w:val="20"/>
                <w:szCs w:val="20"/>
              </w:rPr>
              <w:t>2,0</w:t>
            </w:r>
          </w:p>
          <w:p w:rsidR="00BE65B7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– хирург – 1,0</w:t>
            </w:r>
          </w:p>
          <w:p w:rsidR="00BE65B7" w:rsidRPr="00D53CDC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эндокринолог – 1,0</w:t>
            </w:r>
          </w:p>
          <w:p w:rsidR="00BE65B7" w:rsidRPr="00D53CDC" w:rsidRDefault="00BE65B7" w:rsidP="000E417B">
            <w:pPr>
              <w:rPr>
                <w:b/>
                <w:sz w:val="20"/>
                <w:szCs w:val="20"/>
              </w:rPr>
            </w:pPr>
          </w:p>
          <w:p w:rsidR="00BE65B7" w:rsidRPr="00D53CDC" w:rsidRDefault="00BE65B7" w:rsidP="000E417B">
            <w:pPr>
              <w:rPr>
                <w:b/>
                <w:sz w:val="20"/>
                <w:szCs w:val="20"/>
              </w:rPr>
            </w:pPr>
          </w:p>
          <w:p w:rsidR="00BE65B7" w:rsidRPr="00D53CDC" w:rsidRDefault="00BE65B7" w:rsidP="00211695">
            <w:pPr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BE65B7" w:rsidRPr="00D53CDC" w:rsidRDefault="00BE65B7" w:rsidP="009745B4">
            <w:pPr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1.Выплата «подъемных» средств в размере 3-х окладов.</w:t>
            </w:r>
          </w:p>
          <w:p w:rsidR="00BE65B7" w:rsidRPr="00D53CDC" w:rsidRDefault="00BE65B7" w:rsidP="009745B4">
            <w:pPr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2.Предоставление мест в детсады.</w:t>
            </w:r>
          </w:p>
          <w:p w:rsidR="00BE65B7" w:rsidRPr="00D53CDC" w:rsidRDefault="00BE65B7" w:rsidP="000E417B">
            <w:pPr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3.Льготы за ЖКУ.</w:t>
            </w:r>
          </w:p>
          <w:p w:rsidR="00BE65B7" w:rsidRPr="00D53CDC" w:rsidRDefault="00BE65B7" w:rsidP="000E417B">
            <w:pPr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4.Съемное жилье (оплата через отдел соцзащиты).</w:t>
            </w:r>
          </w:p>
          <w:p w:rsidR="00BE65B7" w:rsidRPr="00D53CDC" w:rsidRDefault="00BE65B7" w:rsidP="00211695">
            <w:pPr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 xml:space="preserve">5.Работает программа «Молодая семья до 30 </w:t>
            </w:r>
            <w:proofErr w:type="spellStart"/>
            <w:r w:rsidRPr="00D53CDC">
              <w:rPr>
                <w:b/>
                <w:sz w:val="20"/>
                <w:szCs w:val="20"/>
              </w:rPr>
              <w:t>лет»при</w:t>
            </w:r>
            <w:proofErr w:type="spellEnd"/>
            <w:r w:rsidRPr="00D53CDC">
              <w:rPr>
                <w:b/>
                <w:sz w:val="20"/>
                <w:szCs w:val="20"/>
              </w:rPr>
              <w:t xml:space="preserve"> администрации </w:t>
            </w:r>
            <w:proofErr w:type="spellStart"/>
            <w:r w:rsidRPr="00D53CDC">
              <w:rPr>
                <w:b/>
                <w:sz w:val="20"/>
                <w:szCs w:val="20"/>
              </w:rPr>
              <w:t>Архаринского</w:t>
            </w:r>
            <w:proofErr w:type="spellEnd"/>
            <w:r w:rsidRPr="00D53CDC">
              <w:rPr>
                <w:b/>
                <w:sz w:val="20"/>
                <w:szCs w:val="20"/>
              </w:rPr>
              <w:t xml:space="preserve"> района на получение </w:t>
            </w:r>
            <w:proofErr w:type="spellStart"/>
            <w:r w:rsidRPr="00D53CDC">
              <w:rPr>
                <w:b/>
                <w:sz w:val="20"/>
                <w:szCs w:val="20"/>
              </w:rPr>
              <w:t>жил.площади</w:t>
            </w:r>
            <w:proofErr w:type="spellEnd"/>
            <w:r w:rsidRPr="00D53CDC">
              <w:rPr>
                <w:b/>
                <w:sz w:val="20"/>
                <w:szCs w:val="20"/>
              </w:rPr>
              <w:t>.</w:t>
            </w:r>
          </w:p>
        </w:tc>
      </w:tr>
      <w:tr w:rsidR="00BE65B7" w:rsidRPr="00E93673" w:rsidTr="00BE65B7">
        <w:trPr>
          <w:trHeight w:val="1428"/>
        </w:trPr>
        <w:tc>
          <w:tcPr>
            <w:tcW w:w="5070" w:type="dxa"/>
          </w:tcPr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ГАУЗ АО «</w:t>
            </w:r>
            <w:proofErr w:type="spellStart"/>
            <w:r w:rsidRPr="006862D6">
              <w:rPr>
                <w:b/>
                <w:sz w:val="20"/>
                <w:szCs w:val="20"/>
              </w:rPr>
              <w:t>Белогорская</w:t>
            </w:r>
            <w:proofErr w:type="spellEnd"/>
            <w:r w:rsidRPr="006862D6">
              <w:rPr>
                <w:b/>
                <w:sz w:val="20"/>
                <w:szCs w:val="20"/>
              </w:rPr>
              <w:t xml:space="preserve"> больница»,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г. Белогорск, 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ул. Набережная, 11, 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главный врач 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proofErr w:type="spellStart"/>
            <w:r w:rsidRPr="006862D6">
              <w:rPr>
                <w:b/>
                <w:sz w:val="20"/>
                <w:szCs w:val="20"/>
              </w:rPr>
              <w:t>Рудь</w:t>
            </w:r>
            <w:proofErr w:type="spellEnd"/>
            <w:r w:rsidRPr="006862D6">
              <w:rPr>
                <w:b/>
                <w:sz w:val="20"/>
                <w:szCs w:val="20"/>
              </w:rPr>
              <w:t xml:space="preserve"> Андрей Анатольевич,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тел. 8(41641)2 33 53, 2 40 91 </w:t>
            </w:r>
          </w:p>
        </w:tc>
        <w:tc>
          <w:tcPr>
            <w:tcW w:w="4394" w:type="dxa"/>
          </w:tcPr>
          <w:p w:rsidR="00BE65B7" w:rsidRPr="00D53CDC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Pr="00D53CDC">
              <w:rPr>
                <w:b/>
                <w:sz w:val="20"/>
                <w:szCs w:val="20"/>
              </w:rPr>
              <w:t xml:space="preserve">нестезиология-реаниматология  - </w:t>
            </w:r>
            <w:r>
              <w:rPr>
                <w:b/>
                <w:sz w:val="20"/>
                <w:szCs w:val="20"/>
              </w:rPr>
              <w:t>3</w:t>
            </w:r>
            <w:r w:rsidRPr="00D53CDC">
              <w:rPr>
                <w:b/>
                <w:sz w:val="20"/>
                <w:szCs w:val="20"/>
              </w:rPr>
              <w:t>,0</w:t>
            </w:r>
          </w:p>
          <w:p w:rsidR="00BE65B7" w:rsidRPr="00D53CDC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D53CDC">
              <w:rPr>
                <w:b/>
                <w:sz w:val="20"/>
                <w:szCs w:val="20"/>
              </w:rPr>
              <w:t>едиатрия  -</w:t>
            </w:r>
            <w:r>
              <w:rPr>
                <w:b/>
                <w:sz w:val="20"/>
                <w:szCs w:val="20"/>
              </w:rPr>
              <w:t xml:space="preserve"> 6</w:t>
            </w:r>
            <w:r w:rsidRPr="00D53CDC">
              <w:rPr>
                <w:b/>
                <w:sz w:val="20"/>
                <w:szCs w:val="20"/>
              </w:rPr>
              <w:t xml:space="preserve">,0 </w:t>
            </w:r>
          </w:p>
          <w:p w:rsidR="00BE65B7" w:rsidRPr="00D53CDC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D53CDC">
              <w:rPr>
                <w:b/>
                <w:sz w:val="20"/>
                <w:szCs w:val="20"/>
              </w:rPr>
              <w:t>томатология ортопедическая –3,0</w:t>
            </w:r>
          </w:p>
          <w:p w:rsidR="00BE65B7" w:rsidRPr="00D53CDC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рапия </w:t>
            </w:r>
            <w:r w:rsidRPr="00D53CDC">
              <w:rPr>
                <w:b/>
                <w:sz w:val="20"/>
                <w:szCs w:val="20"/>
              </w:rPr>
              <w:t xml:space="preserve"> - </w:t>
            </w:r>
            <w:r>
              <w:rPr>
                <w:b/>
                <w:sz w:val="20"/>
                <w:szCs w:val="20"/>
              </w:rPr>
              <w:t>3</w:t>
            </w:r>
            <w:r w:rsidRPr="00D53CDC">
              <w:rPr>
                <w:b/>
                <w:sz w:val="20"/>
                <w:szCs w:val="20"/>
              </w:rPr>
              <w:t>,0</w:t>
            </w:r>
          </w:p>
          <w:p w:rsidR="00BE65B7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D53CDC">
              <w:rPr>
                <w:b/>
                <w:sz w:val="20"/>
                <w:szCs w:val="20"/>
              </w:rPr>
              <w:t>корая медицинская помощь-3,0</w:t>
            </w:r>
          </w:p>
          <w:p w:rsidR="00BE65B7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вматология и ортопедия -2,0</w:t>
            </w:r>
          </w:p>
          <w:p w:rsidR="00BE65B7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рургия – 2,0</w:t>
            </w:r>
          </w:p>
          <w:p w:rsidR="00BE65B7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ориноларингология – 1,0</w:t>
            </w:r>
          </w:p>
          <w:p w:rsidR="00BE65B7" w:rsidRPr="00D53CDC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ушерство и гинекология – 2,0</w:t>
            </w:r>
          </w:p>
          <w:p w:rsidR="00BE65B7" w:rsidRPr="00D53CDC" w:rsidRDefault="00BE65B7" w:rsidP="000E417B">
            <w:pPr>
              <w:rPr>
                <w:b/>
                <w:sz w:val="20"/>
                <w:szCs w:val="20"/>
              </w:rPr>
            </w:pPr>
          </w:p>
          <w:p w:rsidR="00BE65B7" w:rsidRPr="00D53CDC" w:rsidRDefault="00BE65B7" w:rsidP="000E417B">
            <w:pPr>
              <w:rPr>
                <w:b/>
                <w:sz w:val="20"/>
                <w:szCs w:val="20"/>
              </w:rPr>
            </w:pPr>
          </w:p>
          <w:p w:rsidR="00BE65B7" w:rsidRPr="00D53CDC" w:rsidRDefault="00BE65B7" w:rsidP="000E417B">
            <w:pPr>
              <w:rPr>
                <w:b/>
                <w:sz w:val="20"/>
                <w:szCs w:val="20"/>
              </w:rPr>
            </w:pPr>
          </w:p>
          <w:p w:rsidR="00BE65B7" w:rsidRPr="00D53CDC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D53CDC">
              <w:rPr>
                <w:b/>
                <w:sz w:val="20"/>
                <w:szCs w:val="20"/>
              </w:rPr>
              <w:t xml:space="preserve">рач общей практики (Белогорский район) </w:t>
            </w:r>
            <w:r>
              <w:rPr>
                <w:b/>
                <w:sz w:val="20"/>
                <w:szCs w:val="20"/>
              </w:rPr>
              <w:t>–</w:t>
            </w:r>
            <w:r w:rsidRPr="00D53CDC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,0</w:t>
            </w:r>
          </w:p>
          <w:p w:rsidR="00BE65B7" w:rsidRPr="00D53CDC" w:rsidRDefault="00BE65B7" w:rsidP="00130D44">
            <w:pPr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BE65B7" w:rsidRPr="00D53CDC" w:rsidRDefault="00BE65B7" w:rsidP="001A38E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D53CDC">
              <w:rPr>
                <w:rFonts w:ascii="Times New Roman" w:hAnsi="Times New Roman"/>
                <w:b/>
                <w:sz w:val="20"/>
                <w:szCs w:val="20"/>
              </w:rPr>
              <w:t>Предоставление благоустроенного жилья;</w:t>
            </w:r>
          </w:p>
          <w:p w:rsidR="00BE65B7" w:rsidRPr="00D53CDC" w:rsidRDefault="00BE65B7" w:rsidP="001A38E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D53CDC">
              <w:rPr>
                <w:rFonts w:ascii="Times New Roman" w:hAnsi="Times New Roman"/>
                <w:b/>
                <w:sz w:val="20"/>
                <w:szCs w:val="20"/>
              </w:rPr>
              <w:t>Частичная оплата съемного жилья;</w:t>
            </w:r>
          </w:p>
          <w:p w:rsidR="00BE65B7" w:rsidRPr="00D53CDC" w:rsidRDefault="00BE65B7" w:rsidP="001A38E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D53CDC">
              <w:rPr>
                <w:rFonts w:ascii="Times New Roman" w:hAnsi="Times New Roman"/>
                <w:b/>
                <w:sz w:val="20"/>
                <w:szCs w:val="20"/>
              </w:rPr>
              <w:t>Ежемесячные стимулирующие выплаты в размере 10 тыс. рублей в течение 1 года(дополнительно к заработной плате);</w:t>
            </w:r>
          </w:p>
          <w:p w:rsidR="00BE65B7" w:rsidRPr="00D53CDC" w:rsidRDefault="00BE65B7" w:rsidP="001A38E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D53CDC">
              <w:rPr>
                <w:rFonts w:ascii="Times New Roman" w:hAnsi="Times New Roman"/>
                <w:b/>
                <w:sz w:val="20"/>
                <w:szCs w:val="20"/>
              </w:rPr>
              <w:t>Гибкая система стимулирования (эффективный контракт);</w:t>
            </w:r>
          </w:p>
          <w:p w:rsidR="00BE65B7" w:rsidRPr="00D53CDC" w:rsidRDefault="00BE65B7" w:rsidP="001A38E1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D53CDC">
              <w:rPr>
                <w:rFonts w:ascii="Times New Roman" w:hAnsi="Times New Roman"/>
                <w:b/>
                <w:sz w:val="20"/>
                <w:szCs w:val="20"/>
              </w:rPr>
              <w:t>Возможность дополнительного профессионального обучения, переподготовки на центральных базах.</w:t>
            </w:r>
          </w:p>
          <w:p w:rsidR="00BE65B7" w:rsidRPr="00D53CDC" w:rsidRDefault="00BE65B7" w:rsidP="001A38E1">
            <w:pPr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Предоставление благоустроенного жилья, участие в программе «Земский доктор»</w:t>
            </w:r>
          </w:p>
        </w:tc>
      </w:tr>
      <w:tr w:rsidR="00BE65B7" w:rsidRPr="00E93673" w:rsidTr="00BE65B7">
        <w:trPr>
          <w:trHeight w:val="885"/>
        </w:trPr>
        <w:tc>
          <w:tcPr>
            <w:tcW w:w="5070" w:type="dxa"/>
          </w:tcPr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ГБУЗ АО «</w:t>
            </w:r>
            <w:proofErr w:type="spellStart"/>
            <w:r w:rsidRPr="006862D6">
              <w:rPr>
                <w:b/>
                <w:sz w:val="20"/>
                <w:szCs w:val="20"/>
              </w:rPr>
              <w:t>Бурейская</w:t>
            </w:r>
            <w:proofErr w:type="spellEnd"/>
            <w:r w:rsidRPr="006862D6">
              <w:rPr>
                <w:b/>
                <w:sz w:val="20"/>
                <w:szCs w:val="20"/>
              </w:rPr>
              <w:t xml:space="preserve"> больница»   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676720 Амурская области,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 п. Новобурейский 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ул. Комсомольская, 15  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главный врач  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Ткаченко Надежда Владимировна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8 (416 34) 21561,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8 (416 34) 22451</w:t>
            </w:r>
          </w:p>
          <w:p w:rsidR="00BE65B7" w:rsidRPr="006862D6" w:rsidRDefault="00BE65B7" w:rsidP="000E4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BE65B7" w:rsidRPr="00D53CDC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</w:t>
            </w:r>
            <w:r w:rsidRPr="00D53CDC">
              <w:rPr>
                <w:b/>
                <w:sz w:val="20"/>
                <w:szCs w:val="20"/>
              </w:rPr>
              <w:t>ндокринология</w:t>
            </w:r>
            <w:r>
              <w:rPr>
                <w:b/>
                <w:sz w:val="20"/>
                <w:szCs w:val="20"/>
              </w:rPr>
              <w:t xml:space="preserve"> -</w:t>
            </w:r>
            <w:r w:rsidRPr="00D53CDC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0,75</w:t>
            </w:r>
            <w:r w:rsidRPr="00D53CDC">
              <w:rPr>
                <w:b/>
                <w:sz w:val="20"/>
                <w:szCs w:val="20"/>
              </w:rPr>
              <w:t xml:space="preserve"> </w:t>
            </w:r>
          </w:p>
          <w:p w:rsidR="00BE65B7" w:rsidRPr="00D53CDC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D53CDC">
              <w:rPr>
                <w:b/>
                <w:sz w:val="20"/>
                <w:szCs w:val="20"/>
              </w:rPr>
              <w:t xml:space="preserve">корая медицинская помощь - </w:t>
            </w:r>
            <w:r>
              <w:rPr>
                <w:b/>
                <w:sz w:val="20"/>
                <w:szCs w:val="20"/>
              </w:rPr>
              <w:t>2</w:t>
            </w:r>
            <w:r w:rsidRPr="00D53CDC">
              <w:rPr>
                <w:b/>
                <w:sz w:val="20"/>
                <w:szCs w:val="20"/>
              </w:rPr>
              <w:t>,0</w:t>
            </w:r>
          </w:p>
          <w:p w:rsidR="00BE65B7" w:rsidRPr="00D53CDC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D53CDC">
              <w:rPr>
                <w:b/>
                <w:sz w:val="20"/>
                <w:szCs w:val="20"/>
              </w:rPr>
              <w:t>едиатрия -</w:t>
            </w:r>
            <w:r>
              <w:rPr>
                <w:b/>
                <w:sz w:val="20"/>
                <w:szCs w:val="20"/>
              </w:rPr>
              <w:t xml:space="preserve"> 1</w:t>
            </w:r>
            <w:r w:rsidRPr="00D53CDC">
              <w:rPr>
                <w:b/>
                <w:sz w:val="20"/>
                <w:szCs w:val="20"/>
              </w:rPr>
              <w:t>,0</w:t>
            </w:r>
          </w:p>
          <w:p w:rsidR="00BE65B7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D53CDC">
              <w:rPr>
                <w:b/>
                <w:sz w:val="20"/>
                <w:szCs w:val="20"/>
              </w:rPr>
              <w:t>еврология -1,0</w:t>
            </w:r>
          </w:p>
          <w:p w:rsidR="00BE65B7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ориноларингология – 1,0</w:t>
            </w:r>
          </w:p>
          <w:p w:rsidR="00BE65B7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вматология и ортопедия – 1,0</w:t>
            </w:r>
          </w:p>
          <w:p w:rsidR="00BE65B7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екционные болезни – 0,25</w:t>
            </w:r>
          </w:p>
          <w:p w:rsidR="00BE65B7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рапия – 1,0</w:t>
            </w:r>
          </w:p>
          <w:p w:rsidR="00BE65B7" w:rsidRPr="00D53CDC" w:rsidRDefault="00BE65B7" w:rsidP="000E417B">
            <w:pPr>
              <w:rPr>
                <w:b/>
                <w:sz w:val="20"/>
                <w:szCs w:val="20"/>
              </w:rPr>
            </w:pPr>
          </w:p>
          <w:p w:rsidR="00BE65B7" w:rsidRPr="00D53CDC" w:rsidRDefault="00BE65B7" w:rsidP="000E417B">
            <w:pPr>
              <w:rPr>
                <w:b/>
                <w:sz w:val="20"/>
                <w:szCs w:val="20"/>
              </w:rPr>
            </w:pPr>
          </w:p>
          <w:p w:rsidR="00BE65B7" w:rsidRPr="00D53CDC" w:rsidRDefault="00BE65B7" w:rsidP="000E417B">
            <w:pPr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BE65B7" w:rsidRPr="00D53CDC" w:rsidRDefault="00BE65B7" w:rsidP="000E417B">
            <w:pPr>
              <w:jc w:val="center"/>
              <w:rPr>
                <w:b/>
                <w:sz w:val="20"/>
                <w:szCs w:val="20"/>
              </w:rPr>
            </w:pPr>
            <w:r w:rsidRPr="00D53CDC">
              <w:rPr>
                <w:b/>
                <w:sz w:val="20"/>
                <w:szCs w:val="20"/>
              </w:rPr>
              <w:t>Подъемные выплаты в размере 5-ти должностных окладов, льготы за жилищно-коммунальные услуги, предоставление служебного жилья, мест в ДОУ</w:t>
            </w:r>
          </w:p>
        </w:tc>
      </w:tr>
      <w:tr w:rsidR="00BE65B7" w:rsidRPr="00E93673" w:rsidTr="00BE65B7">
        <w:trPr>
          <w:trHeight w:val="844"/>
        </w:trPr>
        <w:tc>
          <w:tcPr>
            <w:tcW w:w="5070" w:type="dxa"/>
          </w:tcPr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ГБУЗ АО  «</w:t>
            </w:r>
            <w:proofErr w:type="spellStart"/>
            <w:r w:rsidRPr="006862D6">
              <w:rPr>
                <w:b/>
                <w:sz w:val="20"/>
                <w:szCs w:val="20"/>
              </w:rPr>
              <w:t>Завитинская</w:t>
            </w:r>
            <w:proofErr w:type="spellEnd"/>
            <w:r w:rsidRPr="006862D6">
              <w:rPr>
                <w:b/>
                <w:sz w:val="20"/>
                <w:szCs w:val="20"/>
              </w:rPr>
              <w:t xml:space="preserve"> больница»,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г. Завитинск,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 ул. Советская, 81,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proofErr w:type="spellStart"/>
            <w:r w:rsidRPr="006862D6">
              <w:rPr>
                <w:b/>
                <w:sz w:val="20"/>
                <w:szCs w:val="20"/>
              </w:rPr>
              <w:t>и.о</w:t>
            </w:r>
            <w:proofErr w:type="spellEnd"/>
            <w:r w:rsidRPr="006862D6">
              <w:rPr>
                <w:b/>
                <w:sz w:val="20"/>
                <w:szCs w:val="20"/>
              </w:rPr>
              <w:t xml:space="preserve">. главный врач Марченко Игорь Владимирович, 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lastRenderedPageBreak/>
              <w:t>т. 8(41636)2 13 67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BE65B7" w:rsidRPr="003123AD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а</w:t>
            </w:r>
            <w:r w:rsidRPr="003123AD">
              <w:rPr>
                <w:b/>
                <w:sz w:val="20"/>
                <w:szCs w:val="20"/>
              </w:rPr>
              <w:t>нестезиология-реаниматология-1</w:t>
            </w:r>
            <w:r>
              <w:rPr>
                <w:b/>
                <w:sz w:val="20"/>
                <w:szCs w:val="20"/>
              </w:rPr>
              <w:t>,0</w:t>
            </w:r>
          </w:p>
          <w:p w:rsidR="00BE65B7" w:rsidRPr="003123AD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3123AD">
              <w:rPr>
                <w:b/>
                <w:sz w:val="20"/>
                <w:szCs w:val="20"/>
              </w:rPr>
              <w:t>рансфузиология -0,5</w:t>
            </w:r>
          </w:p>
          <w:p w:rsidR="00BE65B7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3123AD">
              <w:rPr>
                <w:b/>
                <w:sz w:val="20"/>
                <w:szCs w:val="20"/>
              </w:rPr>
              <w:t>равматология и ортопедия –</w:t>
            </w:r>
            <w:r>
              <w:rPr>
                <w:b/>
                <w:sz w:val="20"/>
                <w:szCs w:val="20"/>
              </w:rPr>
              <w:t xml:space="preserve"> 1,0</w:t>
            </w:r>
          </w:p>
          <w:p w:rsidR="00BE65B7" w:rsidRPr="003123AD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ушерство и гинекология – 1,0</w:t>
            </w:r>
          </w:p>
          <w:p w:rsidR="00BE65B7" w:rsidRPr="003123AD" w:rsidRDefault="00BE65B7" w:rsidP="00B37CBE">
            <w:pPr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lastRenderedPageBreak/>
              <w:t xml:space="preserve">Молодому специалисту, впервые поступившему на работу (после окончания интернатуры, ординатуры)  -предоставление служебной квартиры,  выплату единовременного пособия в размере 100 000 (сто тысяч) </w:t>
            </w:r>
            <w:r w:rsidRPr="00567894">
              <w:rPr>
                <w:b/>
                <w:sz w:val="20"/>
                <w:szCs w:val="20"/>
              </w:rPr>
              <w:lastRenderedPageBreak/>
              <w:t>рублей с учетом НДС</w:t>
            </w:r>
            <w:r>
              <w:rPr>
                <w:b/>
                <w:sz w:val="20"/>
                <w:szCs w:val="20"/>
              </w:rPr>
              <w:t>, 25% стимулирующая доплата на 3 года.</w:t>
            </w:r>
          </w:p>
          <w:p w:rsidR="00BE65B7" w:rsidRPr="00567894" w:rsidRDefault="00BE65B7" w:rsidP="00BE65B7">
            <w:pPr>
              <w:rPr>
                <w:b/>
                <w:sz w:val="20"/>
                <w:szCs w:val="20"/>
              </w:rPr>
            </w:pPr>
          </w:p>
        </w:tc>
      </w:tr>
      <w:tr w:rsidR="00BE65B7" w:rsidRPr="00E93673" w:rsidTr="00BE65B7">
        <w:trPr>
          <w:trHeight w:val="170"/>
        </w:trPr>
        <w:tc>
          <w:tcPr>
            <w:tcW w:w="5070" w:type="dxa"/>
            <w:shd w:val="clear" w:color="auto" w:fill="auto"/>
          </w:tcPr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lastRenderedPageBreak/>
              <w:t>ГБУЗ АО «</w:t>
            </w:r>
            <w:proofErr w:type="spellStart"/>
            <w:r w:rsidRPr="006862D6">
              <w:rPr>
                <w:b/>
                <w:sz w:val="20"/>
                <w:szCs w:val="20"/>
              </w:rPr>
              <w:t>Зейская</w:t>
            </w:r>
            <w:proofErr w:type="spellEnd"/>
            <w:r w:rsidRPr="006862D6">
              <w:rPr>
                <w:b/>
                <w:sz w:val="20"/>
                <w:szCs w:val="20"/>
              </w:rPr>
              <w:t xml:space="preserve"> больница им. </w:t>
            </w:r>
            <w:proofErr w:type="spellStart"/>
            <w:r w:rsidRPr="006862D6">
              <w:rPr>
                <w:b/>
                <w:sz w:val="20"/>
                <w:szCs w:val="20"/>
              </w:rPr>
              <w:t>Б.Е.Смирнова</w:t>
            </w:r>
            <w:proofErr w:type="spellEnd"/>
            <w:r w:rsidRPr="006862D6">
              <w:rPr>
                <w:b/>
                <w:sz w:val="20"/>
                <w:szCs w:val="20"/>
              </w:rPr>
              <w:t>»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676246 Амурская область, 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г. </w:t>
            </w:r>
            <w:proofErr w:type="spellStart"/>
            <w:r w:rsidRPr="006862D6">
              <w:rPr>
                <w:b/>
                <w:sz w:val="20"/>
                <w:szCs w:val="20"/>
              </w:rPr>
              <w:t>Зея</w:t>
            </w:r>
            <w:proofErr w:type="spellEnd"/>
            <w:r w:rsidRPr="006862D6">
              <w:rPr>
                <w:b/>
                <w:sz w:val="20"/>
                <w:szCs w:val="20"/>
              </w:rPr>
              <w:t>, ул. Гоголя, 5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Главный врач – Александров Дмитрий Сергеевич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8 (41658)24113</w:t>
            </w:r>
          </w:p>
        </w:tc>
        <w:tc>
          <w:tcPr>
            <w:tcW w:w="4394" w:type="dxa"/>
          </w:tcPr>
          <w:p w:rsidR="00BE65B7" w:rsidRPr="003123AD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Pr="003123AD">
              <w:rPr>
                <w:b/>
                <w:sz w:val="20"/>
                <w:szCs w:val="20"/>
              </w:rPr>
              <w:t xml:space="preserve">кушерство и гинекология – </w:t>
            </w:r>
            <w:r>
              <w:rPr>
                <w:b/>
                <w:sz w:val="20"/>
                <w:szCs w:val="20"/>
              </w:rPr>
              <w:t>6,0</w:t>
            </w:r>
          </w:p>
          <w:p w:rsidR="00BE65B7" w:rsidRPr="003123AD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Pr="003123AD">
              <w:rPr>
                <w:b/>
                <w:sz w:val="20"/>
                <w:szCs w:val="20"/>
              </w:rPr>
              <w:t>нестезиология и реаниматология-</w:t>
            </w:r>
            <w:r>
              <w:rPr>
                <w:b/>
                <w:sz w:val="20"/>
                <w:szCs w:val="20"/>
              </w:rPr>
              <w:t>1,0</w:t>
            </w:r>
          </w:p>
          <w:p w:rsidR="00BE65B7" w:rsidRPr="003123AD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ская хирургия-1,0</w:t>
            </w:r>
          </w:p>
          <w:p w:rsidR="00BE65B7" w:rsidRPr="003123AD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123AD">
              <w:rPr>
                <w:b/>
                <w:sz w:val="20"/>
                <w:szCs w:val="20"/>
              </w:rPr>
              <w:t xml:space="preserve">едиатрия – </w:t>
            </w:r>
            <w:r>
              <w:rPr>
                <w:b/>
                <w:sz w:val="20"/>
                <w:szCs w:val="20"/>
              </w:rPr>
              <w:t>3,0</w:t>
            </w:r>
          </w:p>
          <w:p w:rsidR="00BE65B7" w:rsidRPr="003123AD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</w:t>
            </w:r>
            <w:r w:rsidRPr="003123AD">
              <w:rPr>
                <w:b/>
                <w:sz w:val="20"/>
                <w:szCs w:val="20"/>
              </w:rPr>
              <w:t>ндокринология-1</w:t>
            </w:r>
            <w:r>
              <w:rPr>
                <w:b/>
                <w:sz w:val="20"/>
                <w:szCs w:val="20"/>
              </w:rPr>
              <w:t>,0</w:t>
            </w:r>
          </w:p>
          <w:p w:rsidR="00BE65B7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3123AD">
              <w:rPr>
                <w:b/>
                <w:sz w:val="20"/>
                <w:szCs w:val="20"/>
              </w:rPr>
              <w:t xml:space="preserve">ерапия </w:t>
            </w:r>
            <w:r>
              <w:rPr>
                <w:b/>
                <w:sz w:val="20"/>
                <w:szCs w:val="20"/>
              </w:rPr>
              <w:t>–1,0</w:t>
            </w:r>
          </w:p>
          <w:p w:rsidR="00BE65B7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корая медицинская помощь – 1,0</w:t>
            </w:r>
          </w:p>
          <w:p w:rsidR="00BE65B7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нтгенология – 2,0</w:t>
            </w:r>
          </w:p>
          <w:p w:rsidR="00BE65B7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онатология – 1,0</w:t>
            </w:r>
          </w:p>
          <w:p w:rsidR="00BE65B7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ихиатрия – 1,0</w:t>
            </w:r>
          </w:p>
          <w:p w:rsidR="00BE65B7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фтальмология – 1,0</w:t>
            </w:r>
          </w:p>
          <w:p w:rsidR="00BE65B7" w:rsidRPr="003123AD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логия – 1,0</w:t>
            </w:r>
          </w:p>
          <w:p w:rsidR="00BE65B7" w:rsidRPr="003123AD" w:rsidRDefault="00BE65B7" w:rsidP="000E417B">
            <w:pPr>
              <w:rPr>
                <w:b/>
                <w:sz w:val="20"/>
                <w:szCs w:val="20"/>
              </w:rPr>
            </w:pPr>
          </w:p>
          <w:p w:rsidR="00BE65B7" w:rsidRPr="003123AD" w:rsidRDefault="00BE65B7" w:rsidP="000E417B">
            <w:pPr>
              <w:rPr>
                <w:b/>
                <w:sz w:val="20"/>
                <w:szCs w:val="20"/>
              </w:rPr>
            </w:pPr>
            <w:r w:rsidRPr="003123AD">
              <w:rPr>
                <w:b/>
                <w:sz w:val="20"/>
                <w:szCs w:val="20"/>
              </w:rPr>
              <w:t>В районе:</w:t>
            </w:r>
          </w:p>
          <w:p w:rsidR="00BE65B7" w:rsidRPr="003123AD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123AD">
              <w:rPr>
                <w:b/>
                <w:sz w:val="20"/>
                <w:szCs w:val="20"/>
              </w:rPr>
              <w:t xml:space="preserve">едиатрия – </w:t>
            </w:r>
            <w:r>
              <w:rPr>
                <w:b/>
                <w:sz w:val="20"/>
                <w:szCs w:val="20"/>
              </w:rPr>
              <w:t>1,0</w:t>
            </w:r>
            <w:r w:rsidRPr="003123AD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3123AD">
              <w:rPr>
                <w:b/>
                <w:sz w:val="20"/>
                <w:szCs w:val="20"/>
              </w:rPr>
              <w:t>Верхнезейск</w:t>
            </w:r>
            <w:proofErr w:type="spellEnd"/>
            <w:r w:rsidRPr="003123AD">
              <w:rPr>
                <w:b/>
                <w:sz w:val="20"/>
                <w:szCs w:val="20"/>
              </w:rPr>
              <w:t>)</w:t>
            </w:r>
          </w:p>
          <w:p w:rsidR="00BE65B7" w:rsidRPr="003123AD" w:rsidRDefault="00BE65B7" w:rsidP="00475A4B">
            <w:pPr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Оплата аренды съемного помещения, предоставление мест в ДОУ</w:t>
            </w:r>
          </w:p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</w:p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</w:p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</w:p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</w:p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</w:p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</w:p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</w:p>
          <w:p w:rsidR="00BE65B7" w:rsidRDefault="00BE65B7" w:rsidP="000E417B">
            <w:pPr>
              <w:rPr>
                <w:b/>
                <w:sz w:val="20"/>
                <w:szCs w:val="20"/>
              </w:rPr>
            </w:pPr>
          </w:p>
          <w:p w:rsidR="00BE65B7" w:rsidRDefault="00BE65B7" w:rsidP="000E417B">
            <w:pPr>
              <w:rPr>
                <w:b/>
                <w:sz w:val="20"/>
                <w:szCs w:val="20"/>
              </w:rPr>
            </w:pPr>
          </w:p>
          <w:p w:rsidR="00BE65B7" w:rsidRDefault="00BE65B7" w:rsidP="000E417B">
            <w:pPr>
              <w:rPr>
                <w:b/>
                <w:sz w:val="20"/>
                <w:szCs w:val="20"/>
              </w:rPr>
            </w:pPr>
          </w:p>
          <w:p w:rsidR="00BE65B7" w:rsidRDefault="00BE65B7" w:rsidP="000E417B">
            <w:pPr>
              <w:rPr>
                <w:b/>
                <w:sz w:val="20"/>
                <w:szCs w:val="20"/>
              </w:rPr>
            </w:pPr>
          </w:p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Коммунальные льготы, предоставление жилья и мест в детские сады в сельской местности; оплата аренды съемного жилья</w:t>
            </w:r>
          </w:p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</w:p>
        </w:tc>
      </w:tr>
      <w:tr w:rsidR="00BE65B7" w:rsidRPr="00E93673" w:rsidTr="00BE65B7">
        <w:trPr>
          <w:trHeight w:val="2055"/>
        </w:trPr>
        <w:tc>
          <w:tcPr>
            <w:tcW w:w="5070" w:type="dxa"/>
          </w:tcPr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ГАУЗ АО «Константиновская больница»,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с. Константиновка, 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ул. Пионерская. 115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 главный врач </w:t>
            </w:r>
            <w:proofErr w:type="spellStart"/>
            <w:r w:rsidRPr="006862D6">
              <w:rPr>
                <w:b/>
                <w:sz w:val="20"/>
                <w:szCs w:val="20"/>
              </w:rPr>
              <w:t>Хомитов</w:t>
            </w:r>
            <w:proofErr w:type="spellEnd"/>
            <w:r w:rsidRPr="006862D6">
              <w:rPr>
                <w:b/>
                <w:sz w:val="20"/>
                <w:szCs w:val="20"/>
              </w:rPr>
              <w:t xml:space="preserve"> Игорь Эдуардович, 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т. 8(41639)9 11 98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8-929-475-33-53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</w:p>
          <w:p w:rsidR="00BE65B7" w:rsidRPr="006862D6" w:rsidRDefault="00BE65B7" w:rsidP="000E417B">
            <w:pPr>
              <w:ind w:left="-108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BE65B7" w:rsidRDefault="00BE65B7" w:rsidP="000E417B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фтальмология – 1,0</w:t>
            </w:r>
          </w:p>
          <w:p w:rsidR="00BE65B7" w:rsidRDefault="00BE65B7" w:rsidP="000E417B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рургия – 1,0</w:t>
            </w:r>
          </w:p>
          <w:p w:rsidR="00BE65B7" w:rsidRPr="003123AD" w:rsidRDefault="00BE65B7" w:rsidP="0047451F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BE65B7" w:rsidRPr="00567894" w:rsidRDefault="00BE65B7" w:rsidP="000E417B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 xml:space="preserve">Выплата «подъемных» средств,  при предъявлении направления от учебного учреждения, </w:t>
            </w:r>
            <w:r>
              <w:rPr>
                <w:b/>
                <w:sz w:val="20"/>
                <w:szCs w:val="20"/>
              </w:rPr>
              <w:t>возмещение расходов на оплату арендного жилья</w:t>
            </w:r>
          </w:p>
        </w:tc>
      </w:tr>
      <w:tr w:rsidR="00BE65B7" w:rsidRPr="00E93673" w:rsidTr="00BE65B7">
        <w:trPr>
          <w:trHeight w:val="4665"/>
        </w:trPr>
        <w:tc>
          <w:tcPr>
            <w:tcW w:w="5070" w:type="dxa"/>
          </w:tcPr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lastRenderedPageBreak/>
              <w:t>ГБУЗ АО  «</w:t>
            </w:r>
            <w:proofErr w:type="spellStart"/>
            <w:r w:rsidRPr="006862D6">
              <w:rPr>
                <w:b/>
                <w:sz w:val="20"/>
                <w:szCs w:val="20"/>
              </w:rPr>
              <w:t>Магдагачинская</w:t>
            </w:r>
            <w:proofErr w:type="spellEnd"/>
            <w:r w:rsidRPr="006862D6">
              <w:rPr>
                <w:b/>
                <w:sz w:val="20"/>
                <w:szCs w:val="20"/>
              </w:rPr>
              <w:t xml:space="preserve"> больница»,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676124 Амурская область п. Магдагачи ул. Лесная 17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Главный врач Татьяна Николаевна Рыжова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8(41653) 97-9-35</w:t>
            </w:r>
          </w:p>
        </w:tc>
        <w:tc>
          <w:tcPr>
            <w:tcW w:w="4394" w:type="dxa"/>
          </w:tcPr>
          <w:p w:rsidR="00BE65B7" w:rsidRPr="003123AD" w:rsidRDefault="00BE65B7" w:rsidP="00FA4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ушерство и гинекология-2,0</w:t>
            </w:r>
          </w:p>
          <w:p w:rsidR="00BE65B7" w:rsidRPr="003123AD" w:rsidRDefault="00BE65B7" w:rsidP="00FA4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3123AD">
              <w:rPr>
                <w:b/>
                <w:sz w:val="20"/>
                <w:szCs w:val="20"/>
              </w:rPr>
              <w:t>еонатология -1</w:t>
            </w:r>
            <w:r>
              <w:rPr>
                <w:b/>
                <w:sz w:val="20"/>
                <w:szCs w:val="20"/>
              </w:rPr>
              <w:t>,0</w:t>
            </w:r>
          </w:p>
          <w:p w:rsidR="00BE65B7" w:rsidRPr="003123AD" w:rsidRDefault="00BE65B7" w:rsidP="00FA4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3123AD">
              <w:rPr>
                <w:b/>
                <w:sz w:val="20"/>
                <w:szCs w:val="20"/>
              </w:rPr>
              <w:t xml:space="preserve">нкология </w:t>
            </w:r>
            <w:r>
              <w:rPr>
                <w:b/>
                <w:sz w:val="20"/>
                <w:szCs w:val="20"/>
              </w:rPr>
              <w:t>–</w:t>
            </w:r>
            <w:r w:rsidRPr="003123AD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,0</w:t>
            </w:r>
          </w:p>
          <w:p w:rsidR="00BE65B7" w:rsidRPr="003123AD" w:rsidRDefault="00BE65B7" w:rsidP="00FA4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3123AD">
              <w:rPr>
                <w:b/>
                <w:sz w:val="20"/>
                <w:szCs w:val="20"/>
              </w:rPr>
              <w:t>ерапия -</w:t>
            </w:r>
            <w:r>
              <w:rPr>
                <w:b/>
                <w:sz w:val="20"/>
                <w:szCs w:val="20"/>
              </w:rPr>
              <w:t xml:space="preserve"> 4,0</w:t>
            </w:r>
          </w:p>
          <w:p w:rsidR="00BE65B7" w:rsidRPr="003123AD" w:rsidRDefault="00BE65B7" w:rsidP="00FA4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3123AD">
              <w:rPr>
                <w:b/>
                <w:sz w:val="20"/>
                <w:szCs w:val="20"/>
              </w:rPr>
              <w:t>рач УЗИ -</w:t>
            </w:r>
            <w:r>
              <w:rPr>
                <w:b/>
                <w:sz w:val="20"/>
                <w:szCs w:val="20"/>
              </w:rPr>
              <w:t>2,0</w:t>
            </w:r>
          </w:p>
          <w:p w:rsidR="00BE65B7" w:rsidRPr="003123AD" w:rsidRDefault="00BE65B7" w:rsidP="00FA4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3123AD">
              <w:rPr>
                <w:b/>
                <w:sz w:val="20"/>
                <w:szCs w:val="20"/>
              </w:rPr>
              <w:t>бщая врачебная практика</w:t>
            </w:r>
            <w:r>
              <w:rPr>
                <w:b/>
                <w:sz w:val="20"/>
                <w:szCs w:val="20"/>
              </w:rPr>
              <w:t xml:space="preserve"> -2,0</w:t>
            </w:r>
          </w:p>
          <w:p w:rsidR="00BE65B7" w:rsidRPr="003123AD" w:rsidRDefault="00BE65B7" w:rsidP="00FA4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</w:t>
            </w:r>
            <w:r w:rsidRPr="003123AD">
              <w:rPr>
                <w:b/>
                <w:sz w:val="20"/>
                <w:szCs w:val="20"/>
              </w:rPr>
              <w:t>ндокринология -1</w:t>
            </w:r>
            <w:r>
              <w:rPr>
                <w:b/>
                <w:sz w:val="20"/>
                <w:szCs w:val="20"/>
              </w:rPr>
              <w:t>,0</w:t>
            </w:r>
          </w:p>
          <w:p w:rsidR="00BE65B7" w:rsidRPr="003123AD" w:rsidRDefault="00BE65B7" w:rsidP="00FA4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123AD">
              <w:rPr>
                <w:b/>
                <w:sz w:val="20"/>
                <w:szCs w:val="20"/>
              </w:rPr>
              <w:t>рофпатология-1</w:t>
            </w:r>
            <w:r>
              <w:rPr>
                <w:b/>
                <w:sz w:val="20"/>
                <w:szCs w:val="20"/>
              </w:rPr>
              <w:t>,0</w:t>
            </w:r>
          </w:p>
          <w:p w:rsidR="00BE65B7" w:rsidRDefault="00BE65B7" w:rsidP="00FA4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 здравоохранения и общественное здоровье – 1,0</w:t>
            </w:r>
          </w:p>
          <w:p w:rsidR="00BE65B7" w:rsidRDefault="00BE65B7" w:rsidP="00FA4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ориноларингология – 1,0</w:t>
            </w:r>
          </w:p>
          <w:p w:rsidR="00BE65B7" w:rsidRDefault="00BE65B7" w:rsidP="00FA4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пидемиология – 1,0</w:t>
            </w:r>
          </w:p>
          <w:p w:rsidR="00BE65B7" w:rsidRDefault="00BE65B7" w:rsidP="00FA4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иатрия – 2,0</w:t>
            </w:r>
          </w:p>
          <w:p w:rsidR="00BE65B7" w:rsidRDefault="00BE65B7" w:rsidP="00FA4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фтальмология – 1,0</w:t>
            </w:r>
          </w:p>
          <w:p w:rsidR="00BE65B7" w:rsidRPr="003123AD" w:rsidRDefault="00BE65B7" w:rsidP="00FA4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рургия – 1,0</w:t>
            </w:r>
          </w:p>
        </w:tc>
        <w:tc>
          <w:tcPr>
            <w:tcW w:w="5528" w:type="dxa"/>
          </w:tcPr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Выплата подъемных средств в размере 120 000 рублей, предоставление служебного благоустроенного  жилья, предоставление мест в детсады, льготы за ЖКУ, стимулирующие выплаты ежемесячно в течение трех первых лет работы в размере 5 000 рублей, при заключении договора о целевой подготовке в интернатуре в период обучения ежемесячно доплата к стипендии в размере 5 000 рублей.</w:t>
            </w:r>
          </w:p>
        </w:tc>
      </w:tr>
      <w:tr w:rsidR="00BE65B7" w:rsidRPr="00E93673" w:rsidTr="00BE65B7">
        <w:trPr>
          <w:trHeight w:val="353"/>
        </w:trPr>
        <w:tc>
          <w:tcPr>
            <w:tcW w:w="5070" w:type="dxa"/>
          </w:tcPr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ГБУЗ АО «</w:t>
            </w:r>
            <w:proofErr w:type="spellStart"/>
            <w:r w:rsidRPr="006862D6">
              <w:rPr>
                <w:b/>
                <w:sz w:val="20"/>
                <w:szCs w:val="20"/>
              </w:rPr>
              <w:t>Мазановская</w:t>
            </w:r>
            <w:proofErr w:type="spellEnd"/>
            <w:r w:rsidRPr="006862D6">
              <w:rPr>
                <w:b/>
                <w:sz w:val="20"/>
                <w:szCs w:val="20"/>
              </w:rPr>
              <w:t xml:space="preserve"> больница»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 с.  </w:t>
            </w:r>
            <w:proofErr w:type="spellStart"/>
            <w:r w:rsidRPr="006862D6">
              <w:rPr>
                <w:b/>
                <w:sz w:val="20"/>
                <w:szCs w:val="20"/>
              </w:rPr>
              <w:t>Новокиевский</w:t>
            </w:r>
            <w:proofErr w:type="spellEnd"/>
            <w:r w:rsidRPr="006862D6">
              <w:rPr>
                <w:b/>
                <w:sz w:val="20"/>
                <w:szCs w:val="20"/>
              </w:rPr>
              <w:t xml:space="preserve"> Увал, 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 ул. Советская, 4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62D6">
              <w:rPr>
                <w:b/>
                <w:sz w:val="20"/>
                <w:szCs w:val="20"/>
              </w:rPr>
              <w:t>И.о</w:t>
            </w:r>
            <w:proofErr w:type="spellEnd"/>
            <w:r w:rsidRPr="006862D6">
              <w:rPr>
                <w:b/>
                <w:sz w:val="20"/>
                <w:szCs w:val="20"/>
              </w:rPr>
              <w:t>. главный  врач Кузьмина Ирина Михайловна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 тел. (841644)21-1-70, 21-493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BE65B7" w:rsidRPr="003123AD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3123AD">
              <w:rPr>
                <w:b/>
                <w:sz w:val="20"/>
                <w:szCs w:val="20"/>
              </w:rPr>
              <w:t xml:space="preserve">рач общей практики – </w:t>
            </w:r>
            <w:r>
              <w:rPr>
                <w:b/>
                <w:sz w:val="20"/>
                <w:szCs w:val="20"/>
              </w:rPr>
              <w:t>2,0</w:t>
            </w:r>
          </w:p>
          <w:p w:rsidR="00BE65B7" w:rsidRPr="003123AD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- онколог – 0,5</w:t>
            </w:r>
          </w:p>
          <w:p w:rsidR="00BE65B7" w:rsidRPr="003123AD" w:rsidRDefault="00BE65B7" w:rsidP="000E417B">
            <w:pPr>
              <w:rPr>
                <w:b/>
                <w:sz w:val="20"/>
                <w:szCs w:val="20"/>
              </w:rPr>
            </w:pPr>
            <w:r w:rsidRPr="003123AD">
              <w:rPr>
                <w:b/>
                <w:sz w:val="20"/>
                <w:szCs w:val="20"/>
              </w:rPr>
              <w:t>врач-трансфузиолог -1</w:t>
            </w:r>
            <w:r>
              <w:rPr>
                <w:b/>
                <w:sz w:val="20"/>
                <w:szCs w:val="20"/>
              </w:rPr>
              <w:t>,0</w:t>
            </w:r>
          </w:p>
          <w:p w:rsidR="00BE65B7" w:rsidRDefault="00BE65B7" w:rsidP="000E417B">
            <w:pPr>
              <w:rPr>
                <w:b/>
                <w:sz w:val="20"/>
                <w:szCs w:val="20"/>
              </w:rPr>
            </w:pPr>
            <w:r w:rsidRPr="003123AD">
              <w:rPr>
                <w:b/>
                <w:sz w:val="20"/>
                <w:szCs w:val="20"/>
              </w:rPr>
              <w:t>врач-педиатр-</w:t>
            </w:r>
            <w:r>
              <w:rPr>
                <w:b/>
                <w:sz w:val="20"/>
                <w:szCs w:val="20"/>
              </w:rPr>
              <w:t xml:space="preserve"> 2,0</w:t>
            </w:r>
          </w:p>
          <w:p w:rsidR="00BE65B7" w:rsidRPr="003123AD" w:rsidRDefault="00BE65B7" w:rsidP="000E417B">
            <w:pPr>
              <w:rPr>
                <w:b/>
                <w:sz w:val="20"/>
                <w:szCs w:val="20"/>
              </w:rPr>
            </w:pPr>
          </w:p>
          <w:p w:rsidR="00BE65B7" w:rsidRPr="003123AD" w:rsidRDefault="00BE65B7" w:rsidP="000E417B">
            <w:pPr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BE65B7" w:rsidRPr="00567894" w:rsidRDefault="00BE65B7" w:rsidP="000E417B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редоставляется место в д/сад, льготы за ЖКУ, выплата «подъемных» средств, предоставление жилья.</w:t>
            </w:r>
          </w:p>
        </w:tc>
      </w:tr>
      <w:tr w:rsidR="00BE65B7" w:rsidRPr="00E93673" w:rsidTr="00BE65B7">
        <w:trPr>
          <w:trHeight w:val="1644"/>
        </w:trPr>
        <w:tc>
          <w:tcPr>
            <w:tcW w:w="5070" w:type="dxa"/>
          </w:tcPr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ГАУЗ АО  «Михайловская больница», 676680, 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с. Поярково, 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ул. Амурская, д. 79,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главный врач </w:t>
            </w:r>
            <w:proofErr w:type="spellStart"/>
            <w:r w:rsidRPr="006862D6">
              <w:rPr>
                <w:b/>
                <w:sz w:val="20"/>
                <w:szCs w:val="20"/>
              </w:rPr>
              <w:t>Теребилов</w:t>
            </w:r>
            <w:proofErr w:type="spellEnd"/>
            <w:r w:rsidRPr="006862D6">
              <w:rPr>
                <w:b/>
                <w:sz w:val="20"/>
                <w:szCs w:val="20"/>
              </w:rPr>
              <w:t xml:space="preserve"> Александр Васильевич,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 т. 8(41637) 4-12 33</w:t>
            </w:r>
          </w:p>
        </w:tc>
        <w:tc>
          <w:tcPr>
            <w:tcW w:w="4394" w:type="dxa"/>
          </w:tcPr>
          <w:p w:rsidR="00BE65B7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Pr="003123AD"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естезиология-реаниматология – 1,0</w:t>
            </w:r>
          </w:p>
          <w:p w:rsidR="00BE65B7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ушерство и гинекология – 1,0</w:t>
            </w:r>
          </w:p>
          <w:p w:rsidR="00BE65B7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рапия – 1,0</w:t>
            </w:r>
          </w:p>
          <w:p w:rsidR="00BE65B7" w:rsidRPr="003123AD" w:rsidRDefault="00BE65B7" w:rsidP="00FB1D03">
            <w:pPr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BE65B7" w:rsidRPr="00567894" w:rsidRDefault="00BE65B7" w:rsidP="000E417B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 xml:space="preserve">предоставление жилья в соц. </w:t>
            </w:r>
            <w:proofErr w:type="spellStart"/>
            <w:r w:rsidRPr="00567894">
              <w:rPr>
                <w:b/>
                <w:sz w:val="20"/>
                <w:szCs w:val="20"/>
              </w:rPr>
              <w:t>найм</w:t>
            </w:r>
            <w:proofErr w:type="spellEnd"/>
          </w:p>
        </w:tc>
      </w:tr>
      <w:tr w:rsidR="00BE65B7" w:rsidRPr="00E93673" w:rsidTr="00BE65B7">
        <w:trPr>
          <w:trHeight w:val="645"/>
        </w:trPr>
        <w:tc>
          <w:tcPr>
            <w:tcW w:w="5070" w:type="dxa"/>
          </w:tcPr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ГБУЗ АО «Октябрьская больница»,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с. Екатеринославка,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 ул. Ленина, 66,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 главный врач </w:t>
            </w:r>
            <w:proofErr w:type="spellStart"/>
            <w:r w:rsidRPr="006862D6">
              <w:rPr>
                <w:b/>
                <w:sz w:val="20"/>
                <w:szCs w:val="20"/>
              </w:rPr>
              <w:t>Кутилов</w:t>
            </w:r>
            <w:proofErr w:type="spellEnd"/>
            <w:r w:rsidRPr="006862D6">
              <w:rPr>
                <w:b/>
                <w:sz w:val="20"/>
                <w:szCs w:val="20"/>
              </w:rPr>
              <w:t xml:space="preserve"> Александр Сергеевич,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 т. 8(41652)2 23 27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BE65B7" w:rsidRPr="003123AD" w:rsidRDefault="00BE65B7" w:rsidP="000E417B">
            <w:pPr>
              <w:rPr>
                <w:b/>
                <w:sz w:val="20"/>
                <w:szCs w:val="20"/>
              </w:rPr>
            </w:pPr>
            <w:r w:rsidRPr="003123AD">
              <w:rPr>
                <w:b/>
                <w:sz w:val="20"/>
                <w:szCs w:val="20"/>
              </w:rPr>
              <w:t>анестезиология –реаниматология – 1</w:t>
            </w:r>
            <w:r>
              <w:rPr>
                <w:b/>
                <w:sz w:val="20"/>
                <w:szCs w:val="20"/>
              </w:rPr>
              <w:t>,0</w:t>
            </w:r>
          </w:p>
          <w:p w:rsidR="00BE65B7" w:rsidRPr="003123AD" w:rsidRDefault="00BE65B7" w:rsidP="00D52F18">
            <w:pPr>
              <w:rPr>
                <w:b/>
                <w:sz w:val="20"/>
                <w:szCs w:val="20"/>
              </w:rPr>
            </w:pPr>
            <w:r w:rsidRPr="003123AD">
              <w:rPr>
                <w:b/>
                <w:sz w:val="20"/>
                <w:szCs w:val="20"/>
              </w:rPr>
              <w:t>терапия-</w:t>
            </w:r>
            <w:r>
              <w:rPr>
                <w:b/>
                <w:sz w:val="20"/>
                <w:szCs w:val="20"/>
              </w:rPr>
              <w:t>2,0</w:t>
            </w:r>
            <w:r w:rsidRPr="003123AD">
              <w:rPr>
                <w:b/>
                <w:sz w:val="20"/>
                <w:szCs w:val="20"/>
              </w:rPr>
              <w:t xml:space="preserve"> (в амбулаторию)</w:t>
            </w:r>
          </w:p>
          <w:p w:rsidR="00BE65B7" w:rsidRPr="003123AD" w:rsidRDefault="00BE65B7" w:rsidP="00D52F18">
            <w:pPr>
              <w:rPr>
                <w:b/>
                <w:sz w:val="20"/>
                <w:szCs w:val="20"/>
              </w:rPr>
            </w:pPr>
            <w:r w:rsidRPr="003123AD">
              <w:rPr>
                <w:b/>
                <w:sz w:val="20"/>
                <w:szCs w:val="20"/>
              </w:rPr>
              <w:t>бактериология -1</w:t>
            </w:r>
            <w:r>
              <w:rPr>
                <w:b/>
                <w:sz w:val="20"/>
                <w:szCs w:val="20"/>
              </w:rPr>
              <w:t>,0</w:t>
            </w:r>
          </w:p>
          <w:p w:rsidR="00BE65B7" w:rsidRPr="003123AD" w:rsidRDefault="00BE65B7" w:rsidP="00D52F18">
            <w:pPr>
              <w:rPr>
                <w:b/>
                <w:sz w:val="20"/>
                <w:szCs w:val="20"/>
              </w:rPr>
            </w:pPr>
            <w:r w:rsidRPr="003123AD">
              <w:rPr>
                <w:b/>
                <w:sz w:val="20"/>
                <w:szCs w:val="20"/>
              </w:rPr>
              <w:t>инфекционные болезни – 0,5</w:t>
            </w:r>
          </w:p>
          <w:p w:rsidR="00BE65B7" w:rsidRPr="003123AD" w:rsidRDefault="00BE65B7" w:rsidP="00D52F18">
            <w:pPr>
              <w:rPr>
                <w:b/>
                <w:sz w:val="20"/>
                <w:szCs w:val="20"/>
              </w:rPr>
            </w:pPr>
            <w:r w:rsidRPr="003123AD">
              <w:rPr>
                <w:b/>
                <w:sz w:val="20"/>
                <w:szCs w:val="20"/>
              </w:rPr>
              <w:t>онкология – 1</w:t>
            </w:r>
            <w:r>
              <w:rPr>
                <w:b/>
                <w:sz w:val="20"/>
                <w:szCs w:val="20"/>
              </w:rPr>
              <w:t>,0</w:t>
            </w:r>
          </w:p>
          <w:p w:rsidR="00BE65B7" w:rsidRPr="003123AD" w:rsidRDefault="00BE65B7" w:rsidP="00D52F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ьтразвуковая диагностика</w:t>
            </w:r>
            <w:r w:rsidRPr="003123AD">
              <w:rPr>
                <w:b/>
                <w:sz w:val="20"/>
                <w:szCs w:val="20"/>
              </w:rPr>
              <w:t>– 1</w:t>
            </w:r>
            <w:r>
              <w:rPr>
                <w:b/>
                <w:sz w:val="20"/>
                <w:szCs w:val="20"/>
              </w:rPr>
              <w:t>,0</w:t>
            </w:r>
          </w:p>
          <w:p w:rsidR="00BE65B7" w:rsidRDefault="00BE65B7" w:rsidP="001908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логия – 1,0</w:t>
            </w:r>
          </w:p>
          <w:p w:rsidR="00BE65B7" w:rsidRPr="003123AD" w:rsidRDefault="00BE65B7" w:rsidP="001908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иатрия – 1,0</w:t>
            </w:r>
          </w:p>
        </w:tc>
        <w:tc>
          <w:tcPr>
            <w:tcW w:w="5528" w:type="dxa"/>
          </w:tcPr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Выплата «подъемных» средств.</w:t>
            </w:r>
          </w:p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редоставление мест в детсады.</w:t>
            </w:r>
          </w:p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Льготы на ЖКУ.</w:t>
            </w:r>
          </w:p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</w:p>
        </w:tc>
      </w:tr>
      <w:tr w:rsidR="00BE65B7" w:rsidRPr="00E93673" w:rsidTr="00BE65B7">
        <w:trPr>
          <w:trHeight w:val="444"/>
        </w:trPr>
        <w:tc>
          <w:tcPr>
            <w:tcW w:w="5070" w:type="dxa"/>
          </w:tcPr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ГБУЗ АО «</w:t>
            </w:r>
            <w:proofErr w:type="spellStart"/>
            <w:r w:rsidRPr="006862D6">
              <w:rPr>
                <w:b/>
                <w:sz w:val="20"/>
                <w:szCs w:val="20"/>
              </w:rPr>
              <w:t>Ромненская</w:t>
            </w:r>
            <w:proofErr w:type="spellEnd"/>
            <w:r w:rsidRPr="006862D6">
              <w:rPr>
                <w:b/>
                <w:sz w:val="20"/>
                <w:szCs w:val="20"/>
              </w:rPr>
              <w:t xml:space="preserve"> больница»,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 676620 Амурская область, </w:t>
            </w:r>
            <w:proofErr w:type="spellStart"/>
            <w:r w:rsidRPr="006862D6">
              <w:rPr>
                <w:b/>
                <w:sz w:val="20"/>
                <w:szCs w:val="20"/>
              </w:rPr>
              <w:t>с.Ромны</w:t>
            </w:r>
            <w:proofErr w:type="spellEnd"/>
            <w:r w:rsidRPr="006862D6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6862D6">
              <w:rPr>
                <w:b/>
                <w:sz w:val="20"/>
                <w:szCs w:val="20"/>
              </w:rPr>
              <w:t>Ромненский</w:t>
            </w:r>
            <w:proofErr w:type="spellEnd"/>
            <w:r w:rsidRPr="006862D6">
              <w:rPr>
                <w:b/>
                <w:sz w:val="20"/>
                <w:szCs w:val="20"/>
              </w:rPr>
              <w:t xml:space="preserve"> </w:t>
            </w:r>
            <w:r w:rsidRPr="006862D6">
              <w:rPr>
                <w:b/>
                <w:sz w:val="20"/>
                <w:szCs w:val="20"/>
              </w:rPr>
              <w:lastRenderedPageBreak/>
              <w:t>район,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 ул. Комсомольская, 54</w:t>
            </w:r>
          </w:p>
          <w:p w:rsidR="00BE65B7" w:rsidRPr="006862D6" w:rsidRDefault="00BE65B7" w:rsidP="0062433C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главный врач Андрияш Надежда Николаевна 8(41645)91 4 32</w:t>
            </w:r>
          </w:p>
        </w:tc>
        <w:tc>
          <w:tcPr>
            <w:tcW w:w="4394" w:type="dxa"/>
          </w:tcPr>
          <w:p w:rsidR="00BE65B7" w:rsidRPr="00DF53AF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рач-педиатр – 1,0</w:t>
            </w:r>
          </w:p>
          <w:p w:rsidR="00BE65B7" w:rsidRPr="00DF53AF" w:rsidRDefault="00BE65B7" w:rsidP="000E417B">
            <w:pPr>
              <w:rPr>
                <w:b/>
                <w:sz w:val="20"/>
                <w:szCs w:val="20"/>
              </w:rPr>
            </w:pPr>
          </w:p>
          <w:p w:rsidR="00BE65B7" w:rsidRPr="00DF53AF" w:rsidRDefault="00BE65B7" w:rsidP="000E417B">
            <w:pPr>
              <w:rPr>
                <w:b/>
                <w:sz w:val="20"/>
                <w:szCs w:val="20"/>
              </w:rPr>
            </w:pPr>
          </w:p>
          <w:p w:rsidR="00BE65B7" w:rsidRPr="00DF53AF" w:rsidRDefault="00BE65B7" w:rsidP="000E417B">
            <w:pPr>
              <w:rPr>
                <w:b/>
                <w:sz w:val="20"/>
                <w:szCs w:val="20"/>
              </w:rPr>
            </w:pPr>
          </w:p>
          <w:p w:rsidR="00BE65B7" w:rsidRPr="00DF53AF" w:rsidRDefault="00BE65B7" w:rsidP="001763BB">
            <w:pPr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BE65B7" w:rsidRPr="00567894" w:rsidRDefault="00BE65B7" w:rsidP="006507C7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lastRenderedPageBreak/>
              <w:t xml:space="preserve">Обеспечивается квартирой, льготы по оплате коммунальных услуг и электроэнергии, место в детском </w:t>
            </w:r>
            <w:r w:rsidRPr="00567894">
              <w:rPr>
                <w:b/>
                <w:sz w:val="20"/>
                <w:szCs w:val="20"/>
              </w:rPr>
              <w:lastRenderedPageBreak/>
              <w:t xml:space="preserve">саду, выплата единовременного подъемного пособия в размере 50 </w:t>
            </w:r>
            <w:proofErr w:type="spellStart"/>
            <w:r w:rsidRPr="00567894">
              <w:rPr>
                <w:b/>
                <w:sz w:val="20"/>
                <w:szCs w:val="20"/>
              </w:rPr>
              <w:t>тыс.рублей</w:t>
            </w:r>
            <w:proofErr w:type="spellEnd"/>
          </w:p>
        </w:tc>
      </w:tr>
      <w:tr w:rsidR="00BE65B7" w:rsidRPr="00E93673" w:rsidTr="00BE65B7">
        <w:trPr>
          <w:trHeight w:val="2150"/>
        </w:trPr>
        <w:tc>
          <w:tcPr>
            <w:tcW w:w="5070" w:type="dxa"/>
          </w:tcPr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lastRenderedPageBreak/>
              <w:t>ГБУЗ АО «</w:t>
            </w:r>
            <w:proofErr w:type="spellStart"/>
            <w:r w:rsidRPr="006862D6">
              <w:rPr>
                <w:b/>
                <w:sz w:val="20"/>
                <w:szCs w:val="20"/>
              </w:rPr>
              <w:t>Райчихинская</w:t>
            </w:r>
            <w:proofErr w:type="spellEnd"/>
            <w:r w:rsidRPr="006862D6">
              <w:rPr>
                <w:b/>
                <w:sz w:val="20"/>
                <w:szCs w:val="20"/>
              </w:rPr>
              <w:t xml:space="preserve"> ГБ»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г. Райчихинск 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ул. Центральная, 7 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( больничный городок) главный врач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Кушнарев Игорь Анатольевич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8(41674)2-65-37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Pr="00567894">
              <w:rPr>
                <w:b/>
                <w:sz w:val="20"/>
                <w:szCs w:val="20"/>
              </w:rPr>
              <w:t>нестезиология – реаниматология -</w:t>
            </w:r>
            <w:r>
              <w:rPr>
                <w:b/>
                <w:sz w:val="20"/>
                <w:szCs w:val="20"/>
              </w:rPr>
              <w:t>1,0</w:t>
            </w:r>
          </w:p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567894">
              <w:rPr>
                <w:b/>
                <w:sz w:val="20"/>
                <w:szCs w:val="20"/>
              </w:rPr>
              <w:t>ториноларингология -1</w:t>
            </w:r>
            <w:r>
              <w:rPr>
                <w:b/>
                <w:sz w:val="20"/>
                <w:szCs w:val="20"/>
              </w:rPr>
              <w:t>,0</w:t>
            </w:r>
          </w:p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567894">
              <w:rPr>
                <w:b/>
                <w:sz w:val="20"/>
                <w:szCs w:val="20"/>
              </w:rPr>
              <w:t>ерапия -</w:t>
            </w:r>
            <w:r>
              <w:rPr>
                <w:b/>
                <w:sz w:val="20"/>
                <w:szCs w:val="20"/>
              </w:rPr>
              <w:t>1,0</w:t>
            </w:r>
          </w:p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</w:t>
            </w:r>
            <w:r w:rsidRPr="00567894">
              <w:rPr>
                <w:b/>
                <w:sz w:val="20"/>
                <w:szCs w:val="20"/>
              </w:rPr>
              <w:t>ерматовенерология</w:t>
            </w:r>
            <w:proofErr w:type="spellEnd"/>
            <w:r w:rsidRPr="00567894">
              <w:rPr>
                <w:b/>
                <w:sz w:val="20"/>
                <w:szCs w:val="20"/>
              </w:rPr>
              <w:t>– 1</w:t>
            </w:r>
            <w:r>
              <w:rPr>
                <w:b/>
                <w:sz w:val="20"/>
                <w:szCs w:val="20"/>
              </w:rPr>
              <w:t>,0</w:t>
            </w:r>
          </w:p>
          <w:p w:rsidR="00BE65B7" w:rsidRPr="00567894" w:rsidRDefault="00BE65B7" w:rsidP="000418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иатрия -2,0</w:t>
            </w:r>
          </w:p>
        </w:tc>
        <w:tc>
          <w:tcPr>
            <w:tcW w:w="5528" w:type="dxa"/>
          </w:tcPr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редоставление служебного жилья.</w:t>
            </w:r>
          </w:p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редоставление мест в детские сады, подъемные в размере 65000 рублей</w:t>
            </w:r>
          </w:p>
        </w:tc>
      </w:tr>
      <w:tr w:rsidR="00BE65B7" w:rsidRPr="00E93673" w:rsidTr="00BE65B7">
        <w:trPr>
          <w:trHeight w:val="2403"/>
        </w:trPr>
        <w:tc>
          <w:tcPr>
            <w:tcW w:w="5070" w:type="dxa"/>
          </w:tcPr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ГАУЗ  АО  «Больница рабочего поселка (</w:t>
            </w:r>
            <w:proofErr w:type="spellStart"/>
            <w:r w:rsidRPr="006862D6">
              <w:rPr>
                <w:b/>
                <w:sz w:val="20"/>
                <w:szCs w:val="20"/>
              </w:rPr>
              <w:t>пгт</w:t>
            </w:r>
            <w:proofErr w:type="spellEnd"/>
            <w:r w:rsidRPr="006862D6">
              <w:rPr>
                <w:b/>
                <w:sz w:val="20"/>
                <w:szCs w:val="20"/>
              </w:rPr>
              <w:t xml:space="preserve">) Прогресс», 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пос. Прогресс, 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ул. Ленинградская, 30,   </w:t>
            </w:r>
            <w:proofErr w:type="spellStart"/>
            <w:r w:rsidRPr="006862D6">
              <w:rPr>
                <w:b/>
                <w:sz w:val="20"/>
                <w:szCs w:val="20"/>
              </w:rPr>
              <w:t>И.о</w:t>
            </w:r>
            <w:proofErr w:type="spellEnd"/>
            <w:r w:rsidRPr="006862D6">
              <w:rPr>
                <w:b/>
                <w:sz w:val="20"/>
                <w:szCs w:val="20"/>
              </w:rPr>
              <w:t xml:space="preserve">. главного врача </w:t>
            </w:r>
            <w:proofErr w:type="spellStart"/>
            <w:r w:rsidRPr="006862D6">
              <w:rPr>
                <w:b/>
                <w:sz w:val="20"/>
                <w:szCs w:val="20"/>
              </w:rPr>
              <w:t>Альперинова</w:t>
            </w:r>
            <w:proofErr w:type="spellEnd"/>
            <w:r w:rsidRPr="006862D6">
              <w:rPr>
                <w:b/>
                <w:sz w:val="20"/>
                <w:szCs w:val="20"/>
              </w:rPr>
              <w:t xml:space="preserve"> Ольга Андреевна,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 т. 8(41647)4 56 21</w:t>
            </w:r>
          </w:p>
        </w:tc>
        <w:tc>
          <w:tcPr>
            <w:tcW w:w="4394" w:type="dxa"/>
          </w:tcPr>
          <w:p w:rsidR="00BE65B7" w:rsidRDefault="00BE65B7" w:rsidP="002733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в</w:t>
            </w:r>
            <w:r w:rsidRPr="00567894">
              <w:rPr>
                <w:b/>
                <w:sz w:val="20"/>
                <w:szCs w:val="20"/>
              </w:rPr>
              <w:t xml:space="preserve">рач </w:t>
            </w:r>
            <w:r>
              <w:rPr>
                <w:b/>
                <w:sz w:val="20"/>
                <w:szCs w:val="20"/>
              </w:rPr>
              <w:t>– терапевт –</w:t>
            </w:r>
            <w:r w:rsidRPr="0056789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,0</w:t>
            </w:r>
          </w:p>
          <w:p w:rsidR="00BE65B7" w:rsidRDefault="00BE65B7" w:rsidP="00C720AA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врач - уролог – 1,0</w:t>
            </w:r>
          </w:p>
          <w:p w:rsidR="00BE65B7" w:rsidRDefault="00BE65B7" w:rsidP="00C720AA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врач-травматолог-ортопед – 1,0</w:t>
            </w:r>
          </w:p>
          <w:p w:rsidR="00BE65B7" w:rsidRPr="00567894" w:rsidRDefault="00BE65B7" w:rsidP="00C720AA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врач-хирург – 1,0</w:t>
            </w:r>
          </w:p>
          <w:p w:rsidR="00BE65B7" w:rsidRPr="00567894" w:rsidRDefault="00BE65B7" w:rsidP="00B46309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врач-лаборант – 1,0</w:t>
            </w:r>
          </w:p>
        </w:tc>
        <w:tc>
          <w:tcPr>
            <w:tcW w:w="5528" w:type="dxa"/>
          </w:tcPr>
          <w:p w:rsidR="00BE65B7" w:rsidRPr="00567894" w:rsidRDefault="00BE65B7" w:rsidP="00C720AA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редоставление жилья, предоставление мест в детсады, льготы за ЖКУ</w:t>
            </w:r>
          </w:p>
        </w:tc>
      </w:tr>
      <w:tr w:rsidR="00BE65B7" w:rsidRPr="00E93673" w:rsidTr="00BE65B7">
        <w:trPr>
          <w:trHeight w:val="702"/>
        </w:trPr>
        <w:tc>
          <w:tcPr>
            <w:tcW w:w="5070" w:type="dxa"/>
          </w:tcPr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ГБУЗ АО «Серышевская больница», 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Серышевский район 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п. Серышево, ул. Ленина, 10 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главный врач Яньков Владимир Михайлович, 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тел. 8(41642)21-6-44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567894">
              <w:rPr>
                <w:b/>
                <w:sz w:val="20"/>
                <w:szCs w:val="20"/>
              </w:rPr>
              <w:t>томатология – 1</w:t>
            </w:r>
            <w:r>
              <w:rPr>
                <w:b/>
                <w:sz w:val="20"/>
                <w:szCs w:val="20"/>
              </w:rPr>
              <w:t>,0</w:t>
            </w:r>
          </w:p>
          <w:p w:rsidR="00BE65B7" w:rsidRDefault="00BE65B7" w:rsidP="00817C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вматология-ортопедия – 1,0 (временно)</w:t>
            </w:r>
          </w:p>
          <w:p w:rsidR="00BE65B7" w:rsidRPr="00567894" w:rsidRDefault="00BE65B7" w:rsidP="00817C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ушерство и гинекология – 1,0</w:t>
            </w:r>
          </w:p>
          <w:p w:rsidR="00BE65B7" w:rsidRPr="00567894" w:rsidRDefault="00BE65B7" w:rsidP="007811E9">
            <w:pPr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BE65B7" w:rsidRPr="00567894" w:rsidRDefault="00BE65B7" w:rsidP="000E417B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Льгота на коммунальные услуги, электроэнергию, подъемные. Льготная пенсия, жилье при наличии.</w:t>
            </w:r>
          </w:p>
          <w:p w:rsidR="00BE65B7" w:rsidRPr="00567894" w:rsidRDefault="00BE65B7" w:rsidP="000E41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5B7" w:rsidRPr="00E93673" w:rsidTr="00BE65B7">
        <w:trPr>
          <w:trHeight w:val="535"/>
        </w:trPr>
        <w:tc>
          <w:tcPr>
            <w:tcW w:w="5070" w:type="dxa"/>
          </w:tcPr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ГБУЗ АО «Свободненская больница»;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676450,  Амурская область,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г. Свободный,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 ул. Луговая, 5;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Главный врач 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Лесик Нина Васильевна;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8-(41643)-5-02-00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8-(41643)-5-97-26 (секретарь)</w:t>
            </w:r>
          </w:p>
        </w:tc>
        <w:tc>
          <w:tcPr>
            <w:tcW w:w="4394" w:type="dxa"/>
          </w:tcPr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Pr="00567894">
              <w:rPr>
                <w:b/>
                <w:sz w:val="20"/>
                <w:szCs w:val="20"/>
              </w:rPr>
              <w:t xml:space="preserve">кушерство и гинекология  - </w:t>
            </w:r>
            <w:r>
              <w:rPr>
                <w:b/>
                <w:sz w:val="20"/>
                <w:szCs w:val="20"/>
              </w:rPr>
              <w:t>1,0</w:t>
            </w:r>
          </w:p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567894">
              <w:rPr>
                <w:b/>
                <w:sz w:val="20"/>
                <w:szCs w:val="20"/>
              </w:rPr>
              <w:t>еонатология -1</w:t>
            </w:r>
            <w:r>
              <w:rPr>
                <w:b/>
                <w:sz w:val="20"/>
                <w:szCs w:val="20"/>
              </w:rPr>
              <w:t>,0</w:t>
            </w:r>
          </w:p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567894">
              <w:rPr>
                <w:b/>
                <w:sz w:val="20"/>
                <w:szCs w:val="20"/>
              </w:rPr>
              <w:t>едиатрия</w:t>
            </w:r>
            <w:r>
              <w:rPr>
                <w:b/>
                <w:sz w:val="20"/>
                <w:szCs w:val="20"/>
              </w:rPr>
              <w:t>–</w:t>
            </w:r>
            <w:r w:rsidRPr="0056789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0</w:t>
            </w:r>
          </w:p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567894">
              <w:rPr>
                <w:b/>
                <w:sz w:val="20"/>
                <w:szCs w:val="20"/>
              </w:rPr>
              <w:t>корая медицинская помощь</w:t>
            </w:r>
            <w:r>
              <w:rPr>
                <w:b/>
                <w:sz w:val="20"/>
                <w:szCs w:val="20"/>
              </w:rPr>
              <w:t>–</w:t>
            </w:r>
            <w:r w:rsidRPr="00567894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,0</w:t>
            </w:r>
          </w:p>
          <w:p w:rsidR="00BE65B7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ьтразвуковая</w:t>
            </w:r>
            <w:r w:rsidRPr="00567894">
              <w:rPr>
                <w:b/>
                <w:sz w:val="20"/>
                <w:szCs w:val="20"/>
              </w:rPr>
              <w:t xml:space="preserve"> диагностика-1</w:t>
            </w:r>
            <w:r>
              <w:rPr>
                <w:b/>
                <w:sz w:val="20"/>
                <w:szCs w:val="20"/>
              </w:rPr>
              <w:t>,0</w:t>
            </w:r>
          </w:p>
          <w:p w:rsidR="00BE65B7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матология общей практики – 1,0</w:t>
            </w:r>
          </w:p>
          <w:p w:rsidR="00BE65B7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рургия – 2,0</w:t>
            </w:r>
          </w:p>
          <w:p w:rsidR="00BE65B7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иническая лабораторная диагностика – 1,0</w:t>
            </w:r>
          </w:p>
          <w:p w:rsidR="00BE65B7" w:rsidRDefault="00BE65B7" w:rsidP="000E417B">
            <w:pPr>
              <w:rPr>
                <w:b/>
                <w:sz w:val="20"/>
                <w:szCs w:val="20"/>
              </w:rPr>
            </w:pPr>
          </w:p>
          <w:p w:rsidR="00BE65B7" w:rsidRDefault="00BE65B7" w:rsidP="000E417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вободненский</w:t>
            </w:r>
            <w:proofErr w:type="spellEnd"/>
            <w:r>
              <w:rPr>
                <w:b/>
                <w:sz w:val="20"/>
                <w:szCs w:val="20"/>
              </w:rPr>
              <w:t xml:space="preserve"> район:</w:t>
            </w:r>
          </w:p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матология общей практики – 1,0</w:t>
            </w:r>
          </w:p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</w:p>
          <w:p w:rsidR="00BE65B7" w:rsidRPr="00567894" w:rsidRDefault="00BE65B7" w:rsidP="003D49F9">
            <w:pPr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BE65B7" w:rsidRPr="00567894" w:rsidRDefault="00BE65B7" w:rsidP="000E417B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lastRenderedPageBreak/>
              <w:t>Предоставление</w:t>
            </w:r>
          </w:p>
          <w:p w:rsidR="00BE65B7" w:rsidRPr="00567894" w:rsidRDefault="00BE65B7" w:rsidP="001A79AD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 xml:space="preserve"> служебного жилья, мест в детские сады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7894">
              <w:rPr>
                <w:b/>
                <w:sz w:val="20"/>
                <w:szCs w:val="20"/>
              </w:rPr>
              <w:t>Врачам-интернам ежемесячно выплачивается стипендия в размере 5 000 рублей и единовременная выплата при поступлении на работу в размере 150 000 рублей.</w:t>
            </w:r>
          </w:p>
          <w:p w:rsidR="00BE65B7" w:rsidRDefault="00BE65B7" w:rsidP="001A79AD">
            <w:pPr>
              <w:jc w:val="center"/>
              <w:rPr>
                <w:b/>
                <w:sz w:val="20"/>
                <w:szCs w:val="20"/>
              </w:rPr>
            </w:pPr>
          </w:p>
          <w:p w:rsidR="00BE65B7" w:rsidRPr="00567894" w:rsidRDefault="00BE65B7" w:rsidP="001A79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оставление мест в детские сады, служебного жилья. Выплата 1 млн. рублей по программе «Земский доктор».</w:t>
            </w:r>
          </w:p>
          <w:p w:rsidR="00BE65B7" w:rsidRPr="00567894" w:rsidRDefault="00BE65B7" w:rsidP="001A79AD">
            <w:pPr>
              <w:jc w:val="center"/>
              <w:rPr>
                <w:b/>
                <w:sz w:val="20"/>
                <w:szCs w:val="20"/>
              </w:rPr>
            </w:pPr>
          </w:p>
          <w:p w:rsidR="00BE65B7" w:rsidRPr="00567894" w:rsidRDefault="00BE65B7" w:rsidP="00EF0DA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5B7" w:rsidRPr="00E93673" w:rsidTr="00BE65B7">
        <w:trPr>
          <w:trHeight w:val="535"/>
        </w:trPr>
        <w:tc>
          <w:tcPr>
            <w:tcW w:w="5070" w:type="dxa"/>
          </w:tcPr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lastRenderedPageBreak/>
              <w:t>ГБУЗ АО «Свободненская городская поликлиника»,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676450 Амурская область, 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г. Свободный,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 ул. К-Маркса, 17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Главный врач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Юдина Ирина Владимировна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Тел. 8(41643) 5-97-65</w:t>
            </w:r>
          </w:p>
        </w:tc>
        <w:tc>
          <w:tcPr>
            <w:tcW w:w="4394" w:type="dxa"/>
          </w:tcPr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567894">
              <w:rPr>
                <w:b/>
                <w:sz w:val="20"/>
                <w:szCs w:val="20"/>
              </w:rPr>
              <w:t>томатология –</w:t>
            </w:r>
            <w:r>
              <w:rPr>
                <w:b/>
                <w:sz w:val="20"/>
                <w:szCs w:val="20"/>
              </w:rPr>
              <w:t xml:space="preserve">ортопедическая - </w:t>
            </w:r>
            <w:r w:rsidRPr="0056789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,0</w:t>
            </w:r>
          </w:p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567894">
              <w:rPr>
                <w:b/>
                <w:sz w:val="20"/>
                <w:szCs w:val="20"/>
              </w:rPr>
              <w:t>ерапия– 3</w:t>
            </w:r>
            <w:r>
              <w:rPr>
                <w:b/>
                <w:sz w:val="20"/>
                <w:szCs w:val="20"/>
              </w:rPr>
              <w:t>,0</w:t>
            </w:r>
          </w:p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567894">
              <w:rPr>
                <w:b/>
                <w:sz w:val="20"/>
                <w:szCs w:val="20"/>
              </w:rPr>
              <w:t>астроэнтерология -1</w:t>
            </w:r>
            <w:r>
              <w:rPr>
                <w:b/>
                <w:sz w:val="20"/>
                <w:szCs w:val="20"/>
              </w:rPr>
              <w:t>,0</w:t>
            </w:r>
          </w:p>
          <w:p w:rsidR="00BE65B7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567894">
              <w:rPr>
                <w:b/>
                <w:sz w:val="20"/>
                <w:szCs w:val="20"/>
              </w:rPr>
              <w:t>бщая врачебная практика (семейная медицина</w:t>
            </w:r>
            <w:r>
              <w:rPr>
                <w:b/>
                <w:sz w:val="20"/>
                <w:szCs w:val="20"/>
              </w:rPr>
              <w:t>) – 2,0</w:t>
            </w:r>
          </w:p>
          <w:p w:rsidR="00BE65B7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фтальмология – 1,0</w:t>
            </w:r>
          </w:p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</w:p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редоставление  благоустроенного жилья для молодых специалистов.</w:t>
            </w:r>
          </w:p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Доплата 50% от должностного оклада в течение 3-х лет.</w:t>
            </w:r>
          </w:p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одъемные 30 тыс. рублей молодым специалистам, при поступлении на работу.</w:t>
            </w:r>
          </w:p>
        </w:tc>
      </w:tr>
      <w:tr w:rsidR="00BE65B7" w:rsidRPr="00E93673" w:rsidTr="00BE65B7">
        <w:trPr>
          <w:trHeight w:val="3580"/>
        </w:trPr>
        <w:tc>
          <w:tcPr>
            <w:tcW w:w="5070" w:type="dxa"/>
          </w:tcPr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ГБУЗ АО  «</w:t>
            </w:r>
            <w:proofErr w:type="spellStart"/>
            <w:r w:rsidRPr="006862D6">
              <w:rPr>
                <w:b/>
                <w:sz w:val="20"/>
                <w:szCs w:val="20"/>
              </w:rPr>
              <w:t>Селемджинская</w:t>
            </w:r>
            <w:proofErr w:type="spellEnd"/>
            <w:r w:rsidRPr="006862D6">
              <w:rPr>
                <w:b/>
                <w:sz w:val="20"/>
                <w:szCs w:val="20"/>
              </w:rPr>
              <w:t xml:space="preserve"> больница»,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 пос. Экимчан, 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ул. Линейная,1 5,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 главный врач Светлана Владимировна  Шульга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Т. 8(41646)2 12 74,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8(41646)2 13 99</w:t>
            </w:r>
          </w:p>
        </w:tc>
        <w:tc>
          <w:tcPr>
            <w:tcW w:w="4394" w:type="dxa"/>
          </w:tcPr>
          <w:p w:rsidR="00BE65B7" w:rsidRPr="00567894" w:rsidRDefault="00BE65B7" w:rsidP="000E417B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о</w:t>
            </w:r>
            <w:r w:rsidRPr="00567894">
              <w:rPr>
                <w:b/>
                <w:sz w:val="20"/>
                <w:szCs w:val="20"/>
              </w:rPr>
              <w:t>ториноларингология – 0,25</w:t>
            </w:r>
          </w:p>
          <w:p w:rsidR="00BE65B7" w:rsidRPr="00567894" w:rsidRDefault="00BE65B7" w:rsidP="000E417B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о</w:t>
            </w:r>
            <w:r w:rsidRPr="00567894">
              <w:rPr>
                <w:b/>
                <w:sz w:val="20"/>
                <w:szCs w:val="20"/>
              </w:rPr>
              <w:t>фтальмология – 0,25</w:t>
            </w:r>
          </w:p>
          <w:p w:rsidR="00BE65B7" w:rsidRPr="00567894" w:rsidRDefault="00BE65B7" w:rsidP="000E417B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о</w:t>
            </w:r>
            <w:r w:rsidRPr="00567894">
              <w:rPr>
                <w:b/>
                <w:sz w:val="20"/>
                <w:szCs w:val="20"/>
              </w:rPr>
              <w:t>бщая врачебная практика (семейная медицина) или терапия</w:t>
            </w:r>
            <w:r>
              <w:rPr>
                <w:b/>
                <w:sz w:val="20"/>
                <w:szCs w:val="20"/>
              </w:rPr>
              <w:t xml:space="preserve"> – 1,0</w:t>
            </w:r>
          </w:p>
          <w:p w:rsidR="00BE65B7" w:rsidRPr="00567894" w:rsidRDefault="00BE65B7" w:rsidP="000E417B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травматология и ортопедия</w:t>
            </w:r>
            <w:r w:rsidRPr="00567894">
              <w:rPr>
                <w:b/>
                <w:sz w:val="20"/>
                <w:szCs w:val="20"/>
              </w:rPr>
              <w:t xml:space="preserve"> -  1</w:t>
            </w:r>
            <w:r>
              <w:rPr>
                <w:b/>
                <w:sz w:val="20"/>
                <w:szCs w:val="20"/>
              </w:rPr>
              <w:t>,0</w:t>
            </w:r>
          </w:p>
          <w:p w:rsidR="00BE65B7" w:rsidRPr="00567894" w:rsidRDefault="00BE65B7" w:rsidP="00BE65B7">
            <w:pPr>
              <w:ind w:lef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528" w:type="dxa"/>
          </w:tcPr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 xml:space="preserve">«Подъемное пособие» в размере 250 тысяч рублей на основании Постановления администрации </w:t>
            </w:r>
            <w:proofErr w:type="spellStart"/>
            <w:r w:rsidRPr="00567894">
              <w:rPr>
                <w:b/>
                <w:sz w:val="20"/>
                <w:szCs w:val="20"/>
              </w:rPr>
              <w:t>Селемджинского</w:t>
            </w:r>
            <w:proofErr w:type="spellEnd"/>
            <w:r w:rsidRPr="00567894">
              <w:rPr>
                <w:b/>
                <w:sz w:val="20"/>
                <w:szCs w:val="20"/>
              </w:rPr>
              <w:t xml:space="preserve"> района Амурской области №911 от 14.08.2012г.; квартира; предоставление места в детском саду; Оплата ЖКУ через соцзащиту</w:t>
            </w:r>
          </w:p>
        </w:tc>
      </w:tr>
      <w:tr w:rsidR="00BE65B7" w:rsidRPr="00E93673" w:rsidTr="00BE65B7">
        <w:trPr>
          <w:trHeight w:val="176"/>
        </w:trPr>
        <w:tc>
          <w:tcPr>
            <w:tcW w:w="5070" w:type="dxa"/>
          </w:tcPr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ГБУЗ АО «</w:t>
            </w:r>
            <w:proofErr w:type="spellStart"/>
            <w:r w:rsidRPr="006862D6">
              <w:rPr>
                <w:b/>
                <w:sz w:val="20"/>
                <w:szCs w:val="20"/>
              </w:rPr>
              <w:t>Сковородинская</w:t>
            </w:r>
            <w:proofErr w:type="spellEnd"/>
            <w:r w:rsidRPr="006862D6">
              <w:rPr>
                <w:b/>
                <w:sz w:val="20"/>
                <w:szCs w:val="20"/>
              </w:rPr>
              <w:t xml:space="preserve"> ЦРБ»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г. Сковородино,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ул. Победы,10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главный врач Павлова Ольга Сергеевна,</w:t>
            </w:r>
          </w:p>
          <w:p w:rsidR="00BE65B7" w:rsidRPr="006862D6" w:rsidRDefault="00BE65B7" w:rsidP="00C00E7C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8(41654)-22-9-78</w:t>
            </w:r>
          </w:p>
        </w:tc>
        <w:tc>
          <w:tcPr>
            <w:tcW w:w="4394" w:type="dxa"/>
          </w:tcPr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567894">
              <w:rPr>
                <w:b/>
                <w:sz w:val="20"/>
                <w:szCs w:val="20"/>
              </w:rPr>
              <w:t>рач терапевт -</w:t>
            </w:r>
            <w:r>
              <w:rPr>
                <w:b/>
                <w:sz w:val="20"/>
                <w:szCs w:val="20"/>
              </w:rPr>
              <w:t xml:space="preserve"> 2,0</w:t>
            </w:r>
          </w:p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567894">
              <w:rPr>
                <w:b/>
                <w:sz w:val="20"/>
                <w:szCs w:val="20"/>
              </w:rPr>
              <w:t>рач педиатр  -1</w:t>
            </w:r>
            <w:r>
              <w:rPr>
                <w:b/>
                <w:sz w:val="20"/>
                <w:szCs w:val="20"/>
              </w:rPr>
              <w:t>,0</w:t>
            </w:r>
          </w:p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567894">
              <w:rPr>
                <w:b/>
                <w:sz w:val="20"/>
                <w:szCs w:val="20"/>
              </w:rPr>
              <w:t>рач профпатолог-1</w:t>
            </w:r>
            <w:r>
              <w:rPr>
                <w:b/>
                <w:sz w:val="20"/>
                <w:szCs w:val="20"/>
              </w:rPr>
              <w:t>,0</w:t>
            </w:r>
          </w:p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567894">
              <w:rPr>
                <w:b/>
                <w:sz w:val="20"/>
                <w:szCs w:val="20"/>
              </w:rPr>
              <w:t>рач анестезиолог-реаниматолог-1</w:t>
            </w:r>
            <w:r>
              <w:rPr>
                <w:b/>
                <w:sz w:val="20"/>
                <w:szCs w:val="20"/>
              </w:rPr>
              <w:t>,0</w:t>
            </w:r>
          </w:p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567894">
              <w:rPr>
                <w:b/>
                <w:sz w:val="20"/>
                <w:szCs w:val="20"/>
              </w:rPr>
              <w:t>рач функциональной диагностики-1</w:t>
            </w:r>
            <w:r>
              <w:rPr>
                <w:b/>
                <w:sz w:val="20"/>
                <w:szCs w:val="20"/>
              </w:rPr>
              <w:t>,0</w:t>
            </w:r>
          </w:p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567894">
              <w:rPr>
                <w:b/>
                <w:sz w:val="20"/>
                <w:szCs w:val="20"/>
              </w:rPr>
              <w:t>рач инфекционист-1</w:t>
            </w:r>
            <w:r>
              <w:rPr>
                <w:b/>
                <w:sz w:val="20"/>
                <w:szCs w:val="20"/>
              </w:rPr>
              <w:t>,0</w:t>
            </w:r>
          </w:p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офтальмолог -1,0</w:t>
            </w:r>
          </w:p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567894">
              <w:rPr>
                <w:b/>
                <w:sz w:val="20"/>
                <w:szCs w:val="20"/>
              </w:rPr>
              <w:t xml:space="preserve">рач онколог </w:t>
            </w:r>
            <w:r>
              <w:rPr>
                <w:b/>
                <w:sz w:val="20"/>
                <w:szCs w:val="20"/>
              </w:rPr>
              <w:t>–</w:t>
            </w:r>
            <w:r w:rsidRPr="00567894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,0</w:t>
            </w:r>
          </w:p>
          <w:p w:rsidR="00BE65B7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клинической лабораторной диагностики – 1,0</w:t>
            </w:r>
          </w:p>
          <w:p w:rsidR="00BE65B7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– оториноларинголог – 1,0</w:t>
            </w:r>
          </w:p>
          <w:p w:rsidR="00BE65B7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стоматолог – 1,0</w:t>
            </w:r>
          </w:p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невролог – 1,0</w:t>
            </w:r>
          </w:p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BE65B7" w:rsidRPr="00567894" w:rsidRDefault="00BE65B7" w:rsidP="000E417B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редоставление жилья;</w:t>
            </w:r>
          </w:p>
          <w:p w:rsidR="00BE65B7" w:rsidRPr="00567894" w:rsidRDefault="00BE65B7" w:rsidP="000E417B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предоставление мест в детских садах;</w:t>
            </w:r>
          </w:p>
          <w:p w:rsidR="00BE65B7" w:rsidRPr="00567894" w:rsidRDefault="00BE65B7" w:rsidP="000E417B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 xml:space="preserve"> возможность профессиональной переподготовки.</w:t>
            </w:r>
          </w:p>
          <w:p w:rsidR="00BE65B7" w:rsidRPr="00567894" w:rsidRDefault="00BE65B7" w:rsidP="000E417B">
            <w:pPr>
              <w:jc w:val="center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Молодым специалистам подъемные в размере 100 тыс. рублей</w:t>
            </w:r>
          </w:p>
        </w:tc>
      </w:tr>
      <w:tr w:rsidR="00BE65B7" w:rsidRPr="00E93673" w:rsidTr="00BE65B7">
        <w:trPr>
          <w:trHeight w:val="608"/>
        </w:trPr>
        <w:tc>
          <w:tcPr>
            <w:tcW w:w="5070" w:type="dxa"/>
          </w:tcPr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ГАУЗ АО «Тамбовская больница»,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676950, с. Тамбовка, 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ул. Ленинская, 145,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главный врач </w:t>
            </w:r>
            <w:proofErr w:type="spellStart"/>
            <w:r w:rsidRPr="006862D6">
              <w:rPr>
                <w:b/>
                <w:sz w:val="20"/>
                <w:szCs w:val="20"/>
              </w:rPr>
              <w:t>Бредюк</w:t>
            </w:r>
            <w:proofErr w:type="spellEnd"/>
            <w:r w:rsidRPr="006862D6">
              <w:rPr>
                <w:b/>
                <w:sz w:val="20"/>
                <w:szCs w:val="20"/>
              </w:rPr>
              <w:t xml:space="preserve"> Нина </w:t>
            </w:r>
            <w:proofErr w:type="spellStart"/>
            <w:r w:rsidRPr="006862D6">
              <w:rPr>
                <w:b/>
                <w:sz w:val="20"/>
                <w:szCs w:val="20"/>
              </w:rPr>
              <w:t>Кулар-ооловна</w:t>
            </w:r>
            <w:proofErr w:type="spellEnd"/>
            <w:r w:rsidRPr="006862D6">
              <w:rPr>
                <w:b/>
                <w:sz w:val="20"/>
                <w:szCs w:val="20"/>
              </w:rPr>
              <w:t>,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lastRenderedPageBreak/>
              <w:t>8(41638)2 13 62</w:t>
            </w:r>
          </w:p>
        </w:tc>
        <w:tc>
          <w:tcPr>
            <w:tcW w:w="4394" w:type="dxa"/>
          </w:tcPr>
          <w:p w:rsidR="00BE65B7" w:rsidRDefault="00BE65B7" w:rsidP="00EF67E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рач – стоматолог – 1,0</w:t>
            </w:r>
          </w:p>
          <w:p w:rsidR="00BE65B7" w:rsidRDefault="00BE65B7" w:rsidP="00EF67E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эпидемиолог – 1,0</w:t>
            </w:r>
          </w:p>
          <w:p w:rsidR="00BE65B7" w:rsidRPr="00567894" w:rsidRDefault="00BE65B7" w:rsidP="00EF67EA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BE65B7" w:rsidRPr="00567894" w:rsidRDefault="00BE65B7" w:rsidP="00E917E3">
            <w:pPr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BE65B7" w:rsidRPr="00567894" w:rsidRDefault="00BE65B7" w:rsidP="000E417B">
            <w:pPr>
              <w:numPr>
                <w:ilvl w:val="0"/>
                <w:numId w:val="1"/>
              </w:numPr>
              <w:spacing w:after="200" w:line="276" w:lineRule="auto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lastRenderedPageBreak/>
              <w:t>Предоставление мест в детских садах;</w:t>
            </w:r>
          </w:p>
          <w:p w:rsidR="00BE65B7" w:rsidRPr="00567894" w:rsidRDefault="00BE65B7" w:rsidP="000E417B">
            <w:pPr>
              <w:numPr>
                <w:ilvl w:val="0"/>
                <w:numId w:val="1"/>
              </w:numPr>
              <w:spacing w:after="200" w:line="276" w:lineRule="auto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Льгота ЖКУ;</w:t>
            </w:r>
          </w:p>
          <w:p w:rsidR="00BE65B7" w:rsidRPr="00567894" w:rsidRDefault="00BE65B7" w:rsidP="000E417B">
            <w:pPr>
              <w:numPr>
                <w:ilvl w:val="0"/>
                <w:numId w:val="1"/>
              </w:numPr>
              <w:spacing w:after="200" w:line="276" w:lineRule="auto"/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lastRenderedPageBreak/>
              <w:t xml:space="preserve">Программное обеспечение жильем. </w:t>
            </w:r>
          </w:p>
          <w:p w:rsidR="00BE65B7" w:rsidRPr="00567894" w:rsidRDefault="00BE65B7" w:rsidP="00861448">
            <w:pPr>
              <w:spacing w:after="200" w:line="276" w:lineRule="auto"/>
              <w:ind w:left="720"/>
              <w:rPr>
                <w:b/>
                <w:sz w:val="20"/>
                <w:szCs w:val="20"/>
              </w:rPr>
            </w:pPr>
          </w:p>
        </w:tc>
      </w:tr>
      <w:tr w:rsidR="00BE65B7" w:rsidRPr="00E93673" w:rsidTr="00BE65B7">
        <w:trPr>
          <w:trHeight w:val="3489"/>
        </w:trPr>
        <w:tc>
          <w:tcPr>
            <w:tcW w:w="5070" w:type="dxa"/>
          </w:tcPr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lastRenderedPageBreak/>
              <w:t>ГАУЗ  АО  «</w:t>
            </w:r>
            <w:proofErr w:type="spellStart"/>
            <w:r w:rsidRPr="006862D6">
              <w:rPr>
                <w:b/>
                <w:sz w:val="20"/>
                <w:szCs w:val="20"/>
              </w:rPr>
              <w:t>Тындинская</w:t>
            </w:r>
            <w:proofErr w:type="spellEnd"/>
            <w:r w:rsidRPr="006862D6">
              <w:rPr>
                <w:b/>
                <w:sz w:val="20"/>
                <w:szCs w:val="20"/>
              </w:rPr>
              <w:t xml:space="preserve"> больница»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 г. Тында, ул. Зеленая, 1, главный врач Козлов Андрей Николаевич, </w:t>
            </w:r>
          </w:p>
          <w:p w:rsidR="00BE65B7" w:rsidRPr="006862D6" w:rsidRDefault="00BE65B7" w:rsidP="006760D6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т. 8(41656)53-100,</w:t>
            </w:r>
          </w:p>
          <w:p w:rsidR="00BE65B7" w:rsidRPr="006862D6" w:rsidRDefault="00BE65B7" w:rsidP="006760D6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 46-7-31 (кадры)</w:t>
            </w:r>
          </w:p>
          <w:p w:rsidR="00BE65B7" w:rsidRPr="006862D6" w:rsidRDefault="00BE65B7" w:rsidP="006760D6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43-9-08 (факс) </w:t>
            </w:r>
          </w:p>
          <w:p w:rsidR="00BE65B7" w:rsidRPr="006862D6" w:rsidRDefault="00BE65B7" w:rsidP="000E417B">
            <w:pPr>
              <w:jc w:val="center"/>
              <w:rPr>
                <w:b/>
                <w:sz w:val="20"/>
                <w:szCs w:val="20"/>
              </w:rPr>
            </w:pPr>
          </w:p>
          <w:p w:rsidR="00BE65B7" w:rsidRPr="006862D6" w:rsidRDefault="00BE65B7" w:rsidP="000E417B">
            <w:pPr>
              <w:jc w:val="center"/>
              <w:rPr>
                <w:b/>
                <w:sz w:val="20"/>
                <w:szCs w:val="20"/>
              </w:rPr>
            </w:pPr>
          </w:p>
          <w:p w:rsidR="00BE65B7" w:rsidRPr="006862D6" w:rsidRDefault="00BE65B7" w:rsidP="000E417B">
            <w:pPr>
              <w:jc w:val="center"/>
              <w:rPr>
                <w:b/>
                <w:sz w:val="20"/>
                <w:szCs w:val="20"/>
              </w:rPr>
            </w:pPr>
          </w:p>
          <w:p w:rsidR="00BE65B7" w:rsidRPr="006862D6" w:rsidRDefault="00BE65B7" w:rsidP="000E417B">
            <w:pPr>
              <w:jc w:val="center"/>
              <w:rPr>
                <w:b/>
                <w:sz w:val="20"/>
                <w:szCs w:val="20"/>
              </w:rPr>
            </w:pPr>
          </w:p>
          <w:p w:rsidR="00BE65B7" w:rsidRPr="006862D6" w:rsidRDefault="00BE65B7" w:rsidP="000E417B">
            <w:pPr>
              <w:jc w:val="center"/>
              <w:rPr>
                <w:b/>
                <w:sz w:val="20"/>
                <w:szCs w:val="20"/>
              </w:rPr>
            </w:pP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врач-терапевт –</w:t>
            </w:r>
            <w:r>
              <w:rPr>
                <w:b/>
                <w:sz w:val="20"/>
                <w:szCs w:val="20"/>
              </w:rPr>
              <w:t xml:space="preserve"> 2,0</w:t>
            </w:r>
          </w:p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врач-физиотерапевт -</w:t>
            </w:r>
            <w:r>
              <w:rPr>
                <w:b/>
                <w:sz w:val="20"/>
                <w:szCs w:val="20"/>
              </w:rPr>
              <w:t xml:space="preserve"> 1,0</w:t>
            </w:r>
          </w:p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врач-неонатолог -</w:t>
            </w:r>
            <w:r>
              <w:rPr>
                <w:b/>
                <w:sz w:val="20"/>
                <w:szCs w:val="20"/>
              </w:rPr>
              <w:t>3,0</w:t>
            </w:r>
          </w:p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  <w:r w:rsidRPr="00567894">
              <w:rPr>
                <w:b/>
                <w:sz w:val="20"/>
                <w:szCs w:val="20"/>
              </w:rPr>
              <w:t>врач-акушер-гинеколог -</w:t>
            </w:r>
            <w:r>
              <w:rPr>
                <w:b/>
                <w:sz w:val="20"/>
                <w:szCs w:val="20"/>
              </w:rPr>
              <w:t xml:space="preserve"> 1,0</w:t>
            </w:r>
          </w:p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хирург-3,0</w:t>
            </w:r>
          </w:p>
          <w:p w:rsidR="00BE65B7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инфекционист -1,0</w:t>
            </w:r>
          </w:p>
          <w:p w:rsidR="00BE65B7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клинической лабораторной диагностики – 1,0</w:t>
            </w:r>
          </w:p>
          <w:p w:rsidR="00BE65B7" w:rsidRDefault="00BE65B7" w:rsidP="009009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-травматолог-ортопед – 1,0</w:t>
            </w:r>
          </w:p>
          <w:p w:rsidR="00BE65B7" w:rsidRDefault="00BE65B7" w:rsidP="009009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корая медицинская помощь – 1,0</w:t>
            </w:r>
          </w:p>
          <w:p w:rsidR="00BE65B7" w:rsidRDefault="00BE65B7" w:rsidP="009009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ндоскопия – 1,0</w:t>
            </w:r>
          </w:p>
          <w:p w:rsidR="00BE65B7" w:rsidRDefault="00BE65B7" w:rsidP="009009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ндокринология – 1,0</w:t>
            </w:r>
          </w:p>
          <w:p w:rsidR="00BE65B7" w:rsidRDefault="00BE65B7" w:rsidP="009009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нтгенология-1,0</w:t>
            </w:r>
          </w:p>
          <w:p w:rsidR="00BE65B7" w:rsidRDefault="00BE65B7" w:rsidP="009009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иатрия – 1,0</w:t>
            </w:r>
          </w:p>
          <w:p w:rsidR="00BE65B7" w:rsidRDefault="00BE65B7" w:rsidP="009009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фтальмология – 1,0</w:t>
            </w:r>
          </w:p>
          <w:p w:rsidR="00BE65B7" w:rsidRPr="00567894" w:rsidRDefault="00BE65B7" w:rsidP="00900997">
            <w:pPr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BE65B7" w:rsidRPr="00567894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лодым специалистам предоставляются меры социальной поддержки – 150 </w:t>
            </w:r>
            <w:proofErr w:type="spellStart"/>
            <w:r>
              <w:rPr>
                <w:b/>
                <w:sz w:val="20"/>
                <w:szCs w:val="20"/>
              </w:rPr>
              <w:t>тыс.рублей</w:t>
            </w:r>
            <w:proofErr w:type="spellEnd"/>
            <w:r>
              <w:rPr>
                <w:b/>
                <w:sz w:val="20"/>
                <w:szCs w:val="20"/>
              </w:rPr>
              <w:t xml:space="preserve"> «подъемные», оплата жилья</w:t>
            </w:r>
          </w:p>
        </w:tc>
      </w:tr>
      <w:tr w:rsidR="00BE65B7" w:rsidRPr="00E93673" w:rsidTr="00BE65B7">
        <w:trPr>
          <w:trHeight w:val="277"/>
        </w:trPr>
        <w:tc>
          <w:tcPr>
            <w:tcW w:w="5070" w:type="dxa"/>
          </w:tcPr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ГБУЗ  АО «</w:t>
            </w:r>
            <w:proofErr w:type="spellStart"/>
            <w:r w:rsidRPr="006862D6">
              <w:rPr>
                <w:b/>
                <w:sz w:val="20"/>
                <w:szCs w:val="20"/>
              </w:rPr>
              <w:t>Тындинская</w:t>
            </w:r>
            <w:proofErr w:type="spellEnd"/>
            <w:r w:rsidRPr="006862D6">
              <w:rPr>
                <w:b/>
                <w:sz w:val="20"/>
                <w:szCs w:val="20"/>
              </w:rPr>
              <w:t xml:space="preserve"> стоматологическая поликлиника», 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главный врач Путинцев Александр Александрович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т. 8(41656) 47- 8- 35</w:t>
            </w:r>
          </w:p>
        </w:tc>
        <w:tc>
          <w:tcPr>
            <w:tcW w:w="4394" w:type="dxa"/>
          </w:tcPr>
          <w:p w:rsidR="00BE65B7" w:rsidRDefault="00BE65B7" w:rsidP="00E76941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в</w:t>
            </w:r>
            <w:r w:rsidRPr="008329B3">
              <w:rPr>
                <w:b/>
                <w:sz w:val="20"/>
                <w:szCs w:val="20"/>
              </w:rPr>
              <w:t>рач-стоматолог-хирург –</w:t>
            </w:r>
            <w:r>
              <w:rPr>
                <w:b/>
                <w:sz w:val="20"/>
                <w:szCs w:val="20"/>
              </w:rPr>
              <w:t xml:space="preserve"> 2,0</w:t>
            </w:r>
          </w:p>
          <w:p w:rsidR="00BE65B7" w:rsidRDefault="00BE65B7" w:rsidP="00E76941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врач-стоматолог-детский – 1,0</w:t>
            </w:r>
          </w:p>
          <w:p w:rsidR="00BE65B7" w:rsidRPr="008329B3" w:rsidRDefault="00BE65B7" w:rsidP="00E76941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:rsidR="00BE65B7" w:rsidRPr="008329B3" w:rsidRDefault="00BE65B7" w:rsidP="000E417B">
            <w:pPr>
              <w:ind w:left="-108"/>
              <w:rPr>
                <w:b/>
                <w:sz w:val="20"/>
                <w:szCs w:val="20"/>
              </w:rPr>
            </w:pPr>
          </w:p>
          <w:p w:rsidR="00BE65B7" w:rsidRPr="008329B3" w:rsidRDefault="00BE65B7" w:rsidP="000E417B">
            <w:pPr>
              <w:ind w:left="-108"/>
              <w:rPr>
                <w:b/>
                <w:sz w:val="20"/>
                <w:szCs w:val="20"/>
              </w:rPr>
            </w:pPr>
          </w:p>
          <w:p w:rsidR="00BE65B7" w:rsidRPr="008329B3" w:rsidRDefault="00BE65B7" w:rsidP="000E417B">
            <w:pPr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BE65B7" w:rsidRPr="008329B3" w:rsidRDefault="00BE65B7" w:rsidP="00E76941">
            <w:pPr>
              <w:ind w:left="72"/>
              <w:rPr>
                <w:b/>
                <w:sz w:val="20"/>
                <w:szCs w:val="20"/>
              </w:rPr>
            </w:pPr>
            <w:r w:rsidRPr="008329B3">
              <w:rPr>
                <w:b/>
                <w:sz w:val="20"/>
                <w:szCs w:val="20"/>
              </w:rPr>
              <w:t>Обеспечение жильем, подъемные 150000 по программе «Молодые специалисты»</w:t>
            </w:r>
          </w:p>
        </w:tc>
      </w:tr>
      <w:tr w:rsidR="00BE65B7" w:rsidRPr="009D588F" w:rsidTr="00BE65B7">
        <w:trPr>
          <w:trHeight w:val="2828"/>
        </w:trPr>
        <w:tc>
          <w:tcPr>
            <w:tcW w:w="5070" w:type="dxa"/>
          </w:tcPr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ГБУЗ АО «Шимановская больница»,  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адрес: г. Шимановск,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ул.   Больничная  1,</w:t>
            </w:r>
          </w:p>
          <w:p w:rsidR="00BE65B7" w:rsidRPr="006862D6" w:rsidRDefault="00BE65B7" w:rsidP="000E417B">
            <w:pPr>
              <w:rPr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 xml:space="preserve"> главный врач Горбунов Виктор Николаевич </w:t>
            </w:r>
          </w:p>
          <w:p w:rsidR="00BE65B7" w:rsidRPr="006862D6" w:rsidRDefault="00BE65B7" w:rsidP="000E417B">
            <w:pPr>
              <w:rPr>
                <w:b/>
                <w:sz w:val="20"/>
                <w:szCs w:val="20"/>
              </w:rPr>
            </w:pPr>
            <w:r w:rsidRPr="006862D6">
              <w:rPr>
                <w:b/>
                <w:sz w:val="20"/>
                <w:szCs w:val="20"/>
              </w:rPr>
              <w:t>Тел.8(41651) 2-06-30</w:t>
            </w:r>
          </w:p>
        </w:tc>
        <w:tc>
          <w:tcPr>
            <w:tcW w:w="4394" w:type="dxa"/>
          </w:tcPr>
          <w:p w:rsidR="00BE65B7" w:rsidRPr="008329B3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8329B3">
              <w:rPr>
                <w:b/>
                <w:sz w:val="20"/>
                <w:szCs w:val="20"/>
              </w:rPr>
              <w:t>бщая врачебная практика -1</w:t>
            </w:r>
            <w:r>
              <w:rPr>
                <w:b/>
                <w:sz w:val="20"/>
                <w:szCs w:val="20"/>
              </w:rPr>
              <w:t>,0</w:t>
            </w:r>
          </w:p>
          <w:p w:rsidR="00BE65B7" w:rsidRPr="008329B3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рапия-4,0</w:t>
            </w:r>
          </w:p>
          <w:p w:rsidR="00BE65B7" w:rsidRPr="008329B3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8329B3">
              <w:rPr>
                <w:b/>
                <w:sz w:val="20"/>
                <w:szCs w:val="20"/>
              </w:rPr>
              <w:t>ториноларингология – 1</w:t>
            </w:r>
            <w:r>
              <w:rPr>
                <w:b/>
                <w:sz w:val="20"/>
                <w:szCs w:val="20"/>
              </w:rPr>
              <w:t>,0</w:t>
            </w:r>
          </w:p>
          <w:p w:rsidR="00BE65B7" w:rsidRPr="008329B3" w:rsidRDefault="00BE65B7" w:rsidP="000E41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8329B3">
              <w:rPr>
                <w:b/>
                <w:sz w:val="20"/>
                <w:szCs w:val="20"/>
              </w:rPr>
              <w:t>ункциональная диагностика – 1</w:t>
            </w:r>
            <w:r>
              <w:rPr>
                <w:b/>
                <w:sz w:val="20"/>
                <w:szCs w:val="20"/>
              </w:rPr>
              <w:t>,0</w:t>
            </w:r>
          </w:p>
          <w:p w:rsidR="00BE65B7" w:rsidRDefault="00BE65B7" w:rsidP="009745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8329B3">
              <w:rPr>
                <w:b/>
                <w:sz w:val="20"/>
                <w:szCs w:val="20"/>
              </w:rPr>
              <w:t xml:space="preserve">равматология и ортопедия </w:t>
            </w:r>
            <w:r>
              <w:rPr>
                <w:b/>
                <w:sz w:val="20"/>
                <w:szCs w:val="20"/>
              </w:rPr>
              <w:t>–</w:t>
            </w:r>
            <w:r w:rsidRPr="008329B3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,0</w:t>
            </w:r>
          </w:p>
          <w:p w:rsidR="00BE65B7" w:rsidRDefault="00BE65B7" w:rsidP="009745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корая медицинская помощь – 2,0</w:t>
            </w:r>
          </w:p>
          <w:p w:rsidR="00BE65B7" w:rsidRDefault="00BE65B7" w:rsidP="009745B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b/>
                <w:sz w:val="20"/>
                <w:szCs w:val="20"/>
              </w:rPr>
              <w:t xml:space="preserve"> – 1,0</w:t>
            </w:r>
          </w:p>
          <w:p w:rsidR="00BE65B7" w:rsidRPr="008329B3" w:rsidRDefault="00BE65B7" w:rsidP="007F1B12">
            <w:pPr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BE65B7" w:rsidRPr="008329B3" w:rsidRDefault="00BE65B7" w:rsidP="000E417B">
            <w:pPr>
              <w:rPr>
                <w:b/>
                <w:sz w:val="20"/>
                <w:szCs w:val="20"/>
              </w:rPr>
            </w:pPr>
            <w:r w:rsidRPr="008329B3">
              <w:rPr>
                <w:b/>
                <w:sz w:val="20"/>
                <w:szCs w:val="20"/>
              </w:rPr>
              <w:t>Молодым специалистам выплата «подъемных» средств в размере 100 тыс. рублей, служебное жилое помещение из специализированного  жилищного фонда</w:t>
            </w:r>
            <w:r>
              <w:rPr>
                <w:b/>
                <w:sz w:val="20"/>
                <w:szCs w:val="20"/>
              </w:rPr>
              <w:t xml:space="preserve"> администрации</w:t>
            </w:r>
            <w:r w:rsidRPr="008329B3">
              <w:rPr>
                <w:b/>
                <w:sz w:val="20"/>
                <w:szCs w:val="20"/>
              </w:rPr>
              <w:t xml:space="preserve">  </w:t>
            </w:r>
          </w:p>
          <w:p w:rsidR="00BE65B7" w:rsidRPr="008329B3" w:rsidRDefault="00BE65B7" w:rsidP="000E417B">
            <w:pPr>
              <w:rPr>
                <w:b/>
                <w:sz w:val="20"/>
                <w:szCs w:val="20"/>
              </w:rPr>
            </w:pPr>
            <w:r w:rsidRPr="008329B3">
              <w:rPr>
                <w:b/>
                <w:sz w:val="20"/>
                <w:szCs w:val="20"/>
              </w:rPr>
              <w:t xml:space="preserve">г. Шимановска   </w:t>
            </w:r>
          </w:p>
        </w:tc>
      </w:tr>
    </w:tbl>
    <w:p w:rsidR="005466F6" w:rsidRPr="009D588F" w:rsidRDefault="005466F6" w:rsidP="005466F6">
      <w:pPr>
        <w:rPr>
          <w:sz w:val="20"/>
          <w:szCs w:val="20"/>
        </w:rPr>
      </w:pPr>
    </w:p>
    <w:p w:rsidR="005466F6" w:rsidRPr="009D588F" w:rsidRDefault="005466F6" w:rsidP="005466F6">
      <w:pPr>
        <w:rPr>
          <w:sz w:val="20"/>
          <w:szCs w:val="20"/>
        </w:rPr>
      </w:pPr>
    </w:p>
    <w:p w:rsidR="00CC7181" w:rsidRDefault="00CC7181"/>
    <w:sectPr w:rsidR="00CC7181" w:rsidSect="000E417B">
      <w:footerReference w:type="even" r:id="rId9"/>
      <w:footerReference w:type="default" r:id="rId10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658" w:rsidRDefault="00B03658" w:rsidP="00726063">
      <w:r>
        <w:separator/>
      </w:r>
    </w:p>
  </w:endnote>
  <w:endnote w:type="continuationSeparator" w:id="0">
    <w:p w:rsidR="00B03658" w:rsidRDefault="00B03658" w:rsidP="0072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581" w:rsidRDefault="00FF5B54" w:rsidP="000E41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158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1581" w:rsidRDefault="0081158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581" w:rsidRDefault="00FF5B54" w:rsidP="000E41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158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20FB">
      <w:rPr>
        <w:rStyle w:val="a5"/>
        <w:noProof/>
      </w:rPr>
      <w:t>9</w:t>
    </w:r>
    <w:r>
      <w:rPr>
        <w:rStyle w:val="a5"/>
      </w:rPr>
      <w:fldChar w:fldCharType="end"/>
    </w:r>
  </w:p>
  <w:p w:rsidR="00811581" w:rsidRDefault="0081158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658" w:rsidRDefault="00B03658" w:rsidP="00726063">
      <w:r>
        <w:separator/>
      </w:r>
    </w:p>
  </w:footnote>
  <w:footnote w:type="continuationSeparator" w:id="0">
    <w:p w:rsidR="00B03658" w:rsidRDefault="00B03658" w:rsidP="00726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0C2A"/>
    <w:multiLevelType w:val="hybridMultilevel"/>
    <w:tmpl w:val="9BB03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F6C89"/>
    <w:multiLevelType w:val="hybridMultilevel"/>
    <w:tmpl w:val="25F23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E6214"/>
    <w:multiLevelType w:val="hybridMultilevel"/>
    <w:tmpl w:val="25F23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659C1"/>
    <w:multiLevelType w:val="hybridMultilevel"/>
    <w:tmpl w:val="25F23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6F6"/>
    <w:rsid w:val="000009A1"/>
    <w:rsid w:val="000017A8"/>
    <w:rsid w:val="000018C6"/>
    <w:rsid w:val="000061BC"/>
    <w:rsid w:val="0000693C"/>
    <w:rsid w:val="00006E57"/>
    <w:rsid w:val="00007916"/>
    <w:rsid w:val="00007AEA"/>
    <w:rsid w:val="0001036C"/>
    <w:rsid w:val="00010F2A"/>
    <w:rsid w:val="0001241C"/>
    <w:rsid w:val="000133CE"/>
    <w:rsid w:val="00013B12"/>
    <w:rsid w:val="00013D22"/>
    <w:rsid w:val="0001450A"/>
    <w:rsid w:val="00014CDC"/>
    <w:rsid w:val="0001673D"/>
    <w:rsid w:val="00017041"/>
    <w:rsid w:val="0001729F"/>
    <w:rsid w:val="000208FC"/>
    <w:rsid w:val="00020A7E"/>
    <w:rsid w:val="00020F7C"/>
    <w:rsid w:val="00023555"/>
    <w:rsid w:val="00023AAC"/>
    <w:rsid w:val="000240A4"/>
    <w:rsid w:val="0002471C"/>
    <w:rsid w:val="000249BD"/>
    <w:rsid w:val="00024A9C"/>
    <w:rsid w:val="00025DA6"/>
    <w:rsid w:val="00026464"/>
    <w:rsid w:val="00026A30"/>
    <w:rsid w:val="000271BF"/>
    <w:rsid w:val="00027704"/>
    <w:rsid w:val="00030DC2"/>
    <w:rsid w:val="00031C07"/>
    <w:rsid w:val="00033775"/>
    <w:rsid w:val="000369F1"/>
    <w:rsid w:val="00036D41"/>
    <w:rsid w:val="0003752B"/>
    <w:rsid w:val="00037EDF"/>
    <w:rsid w:val="00040408"/>
    <w:rsid w:val="00040FD5"/>
    <w:rsid w:val="0004188A"/>
    <w:rsid w:val="000420CF"/>
    <w:rsid w:val="000430CF"/>
    <w:rsid w:val="000442AE"/>
    <w:rsid w:val="000452EF"/>
    <w:rsid w:val="00045AE2"/>
    <w:rsid w:val="00045FC3"/>
    <w:rsid w:val="0004602B"/>
    <w:rsid w:val="00047F34"/>
    <w:rsid w:val="000500A3"/>
    <w:rsid w:val="00050FE7"/>
    <w:rsid w:val="000522A3"/>
    <w:rsid w:val="00053C1D"/>
    <w:rsid w:val="000540F9"/>
    <w:rsid w:val="000544EA"/>
    <w:rsid w:val="00054A0E"/>
    <w:rsid w:val="00054A25"/>
    <w:rsid w:val="00056D87"/>
    <w:rsid w:val="00060211"/>
    <w:rsid w:val="000610D2"/>
    <w:rsid w:val="00063083"/>
    <w:rsid w:val="00063DED"/>
    <w:rsid w:val="00063FFD"/>
    <w:rsid w:val="00066135"/>
    <w:rsid w:val="00071107"/>
    <w:rsid w:val="00071359"/>
    <w:rsid w:val="00072D08"/>
    <w:rsid w:val="00073752"/>
    <w:rsid w:val="00073B30"/>
    <w:rsid w:val="00073F4B"/>
    <w:rsid w:val="000741E7"/>
    <w:rsid w:val="00075193"/>
    <w:rsid w:val="0007759B"/>
    <w:rsid w:val="00077865"/>
    <w:rsid w:val="0008073F"/>
    <w:rsid w:val="00082286"/>
    <w:rsid w:val="00082F73"/>
    <w:rsid w:val="00083C91"/>
    <w:rsid w:val="000846E7"/>
    <w:rsid w:val="0008497A"/>
    <w:rsid w:val="00084C51"/>
    <w:rsid w:val="00085152"/>
    <w:rsid w:val="000855B0"/>
    <w:rsid w:val="000860D7"/>
    <w:rsid w:val="0008635F"/>
    <w:rsid w:val="00090432"/>
    <w:rsid w:val="000904BB"/>
    <w:rsid w:val="000937BB"/>
    <w:rsid w:val="0009425D"/>
    <w:rsid w:val="00095ABB"/>
    <w:rsid w:val="00095D4A"/>
    <w:rsid w:val="00096848"/>
    <w:rsid w:val="0009742A"/>
    <w:rsid w:val="00097A3D"/>
    <w:rsid w:val="00097FAE"/>
    <w:rsid w:val="000A0003"/>
    <w:rsid w:val="000A16BC"/>
    <w:rsid w:val="000A25B5"/>
    <w:rsid w:val="000A379E"/>
    <w:rsid w:val="000A61B9"/>
    <w:rsid w:val="000A71EA"/>
    <w:rsid w:val="000A7BE3"/>
    <w:rsid w:val="000B16F8"/>
    <w:rsid w:val="000B2B42"/>
    <w:rsid w:val="000B45EE"/>
    <w:rsid w:val="000B61EC"/>
    <w:rsid w:val="000B6AA2"/>
    <w:rsid w:val="000B6E97"/>
    <w:rsid w:val="000B7636"/>
    <w:rsid w:val="000C08FA"/>
    <w:rsid w:val="000C0ACD"/>
    <w:rsid w:val="000C17B3"/>
    <w:rsid w:val="000C1B01"/>
    <w:rsid w:val="000C1E6E"/>
    <w:rsid w:val="000C44FA"/>
    <w:rsid w:val="000C5085"/>
    <w:rsid w:val="000C6BCB"/>
    <w:rsid w:val="000C72E8"/>
    <w:rsid w:val="000D0C44"/>
    <w:rsid w:val="000D0F53"/>
    <w:rsid w:val="000D2A3D"/>
    <w:rsid w:val="000D33C9"/>
    <w:rsid w:val="000D490D"/>
    <w:rsid w:val="000D4CFC"/>
    <w:rsid w:val="000D67E7"/>
    <w:rsid w:val="000E3853"/>
    <w:rsid w:val="000E3943"/>
    <w:rsid w:val="000E417B"/>
    <w:rsid w:val="000E6C6D"/>
    <w:rsid w:val="000F134E"/>
    <w:rsid w:val="000F1433"/>
    <w:rsid w:val="000F3640"/>
    <w:rsid w:val="000F3805"/>
    <w:rsid w:val="000F39DD"/>
    <w:rsid w:val="000F45E1"/>
    <w:rsid w:val="000F53D6"/>
    <w:rsid w:val="000F56DE"/>
    <w:rsid w:val="000F5E95"/>
    <w:rsid w:val="000F6D28"/>
    <w:rsid w:val="000F7EA0"/>
    <w:rsid w:val="001001F9"/>
    <w:rsid w:val="0010033B"/>
    <w:rsid w:val="001016ED"/>
    <w:rsid w:val="001022F1"/>
    <w:rsid w:val="001026DF"/>
    <w:rsid w:val="0010316F"/>
    <w:rsid w:val="00103420"/>
    <w:rsid w:val="001035EE"/>
    <w:rsid w:val="00103D81"/>
    <w:rsid w:val="0010439C"/>
    <w:rsid w:val="00105E68"/>
    <w:rsid w:val="001066EE"/>
    <w:rsid w:val="001075DB"/>
    <w:rsid w:val="001102B7"/>
    <w:rsid w:val="00112B09"/>
    <w:rsid w:val="00112D80"/>
    <w:rsid w:val="001149F4"/>
    <w:rsid w:val="00114C93"/>
    <w:rsid w:val="0011520B"/>
    <w:rsid w:val="00117AFD"/>
    <w:rsid w:val="00117F34"/>
    <w:rsid w:val="001203EC"/>
    <w:rsid w:val="0012280B"/>
    <w:rsid w:val="00123BA0"/>
    <w:rsid w:val="001253E6"/>
    <w:rsid w:val="0012555E"/>
    <w:rsid w:val="00125A6E"/>
    <w:rsid w:val="001262A4"/>
    <w:rsid w:val="001265D3"/>
    <w:rsid w:val="00126720"/>
    <w:rsid w:val="00126789"/>
    <w:rsid w:val="00126A5D"/>
    <w:rsid w:val="00126B27"/>
    <w:rsid w:val="00130BB1"/>
    <w:rsid w:val="00130D44"/>
    <w:rsid w:val="001310F6"/>
    <w:rsid w:val="00132148"/>
    <w:rsid w:val="0013255B"/>
    <w:rsid w:val="001329FC"/>
    <w:rsid w:val="00132DD9"/>
    <w:rsid w:val="00132E99"/>
    <w:rsid w:val="001349F6"/>
    <w:rsid w:val="00135BAB"/>
    <w:rsid w:val="00135DFD"/>
    <w:rsid w:val="00136676"/>
    <w:rsid w:val="0013678D"/>
    <w:rsid w:val="00141FE5"/>
    <w:rsid w:val="0014243E"/>
    <w:rsid w:val="001427C5"/>
    <w:rsid w:val="00144099"/>
    <w:rsid w:val="001463A2"/>
    <w:rsid w:val="00147F28"/>
    <w:rsid w:val="001518B4"/>
    <w:rsid w:val="001531D3"/>
    <w:rsid w:val="00153798"/>
    <w:rsid w:val="001550E3"/>
    <w:rsid w:val="00155EC3"/>
    <w:rsid w:val="0015676E"/>
    <w:rsid w:val="00156770"/>
    <w:rsid w:val="001570C2"/>
    <w:rsid w:val="001576D9"/>
    <w:rsid w:val="00160CDF"/>
    <w:rsid w:val="001610AA"/>
    <w:rsid w:val="00162B8D"/>
    <w:rsid w:val="00162F31"/>
    <w:rsid w:val="00163136"/>
    <w:rsid w:val="00164858"/>
    <w:rsid w:val="0016603B"/>
    <w:rsid w:val="00166444"/>
    <w:rsid w:val="001665D1"/>
    <w:rsid w:val="001666F1"/>
    <w:rsid w:val="00166C61"/>
    <w:rsid w:val="00166F81"/>
    <w:rsid w:val="001671A6"/>
    <w:rsid w:val="00167688"/>
    <w:rsid w:val="00167783"/>
    <w:rsid w:val="00167B72"/>
    <w:rsid w:val="00167B8A"/>
    <w:rsid w:val="001700FC"/>
    <w:rsid w:val="001712BD"/>
    <w:rsid w:val="00173574"/>
    <w:rsid w:val="001748ED"/>
    <w:rsid w:val="001756B3"/>
    <w:rsid w:val="00175BD4"/>
    <w:rsid w:val="001763BB"/>
    <w:rsid w:val="001763EA"/>
    <w:rsid w:val="00176630"/>
    <w:rsid w:val="00177277"/>
    <w:rsid w:val="0017766A"/>
    <w:rsid w:val="00177AA4"/>
    <w:rsid w:val="001802C6"/>
    <w:rsid w:val="00180914"/>
    <w:rsid w:val="00180DB9"/>
    <w:rsid w:val="00182225"/>
    <w:rsid w:val="00182627"/>
    <w:rsid w:val="00182BA2"/>
    <w:rsid w:val="00183932"/>
    <w:rsid w:val="00185D2F"/>
    <w:rsid w:val="00186A30"/>
    <w:rsid w:val="00186E13"/>
    <w:rsid w:val="00186EE3"/>
    <w:rsid w:val="00187127"/>
    <w:rsid w:val="0019081D"/>
    <w:rsid w:val="0019083B"/>
    <w:rsid w:val="00190841"/>
    <w:rsid w:val="00190CB0"/>
    <w:rsid w:val="001934EA"/>
    <w:rsid w:val="00196074"/>
    <w:rsid w:val="0019619F"/>
    <w:rsid w:val="001965C8"/>
    <w:rsid w:val="00196953"/>
    <w:rsid w:val="00197447"/>
    <w:rsid w:val="001977BA"/>
    <w:rsid w:val="001A38E1"/>
    <w:rsid w:val="001A3E03"/>
    <w:rsid w:val="001A41FC"/>
    <w:rsid w:val="001A4DCC"/>
    <w:rsid w:val="001A53E3"/>
    <w:rsid w:val="001A580B"/>
    <w:rsid w:val="001A5937"/>
    <w:rsid w:val="001A6092"/>
    <w:rsid w:val="001A63E3"/>
    <w:rsid w:val="001A64BC"/>
    <w:rsid w:val="001A67C5"/>
    <w:rsid w:val="001A71A5"/>
    <w:rsid w:val="001A7424"/>
    <w:rsid w:val="001A76DF"/>
    <w:rsid w:val="001A79AD"/>
    <w:rsid w:val="001B10FD"/>
    <w:rsid w:val="001B128A"/>
    <w:rsid w:val="001B13B1"/>
    <w:rsid w:val="001B4B80"/>
    <w:rsid w:val="001B55E5"/>
    <w:rsid w:val="001B569D"/>
    <w:rsid w:val="001B589D"/>
    <w:rsid w:val="001B716F"/>
    <w:rsid w:val="001B739F"/>
    <w:rsid w:val="001B7D8A"/>
    <w:rsid w:val="001B7F7F"/>
    <w:rsid w:val="001C042F"/>
    <w:rsid w:val="001C07E8"/>
    <w:rsid w:val="001C12DE"/>
    <w:rsid w:val="001C15B7"/>
    <w:rsid w:val="001C29FB"/>
    <w:rsid w:val="001C3865"/>
    <w:rsid w:val="001C3A59"/>
    <w:rsid w:val="001C46D2"/>
    <w:rsid w:val="001C54C4"/>
    <w:rsid w:val="001C796D"/>
    <w:rsid w:val="001D08DA"/>
    <w:rsid w:val="001D26A2"/>
    <w:rsid w:val="001D3781"/>
    <w:rsid w:val="001D3AB7"/>
    <w:rsid w:val="001D3AD7"/>
    <w:rsid w:val="001D4139"/>
    <w:rsid w:val="001D46C2"/>
    <w:rsid w:val="001D508B"/>
    <w:rsid w:val="001D57E4"/>
    <w:rsid w:val="001D59FA"/>
    <w:rsid w:val="001D7E68"/>
    <w:rsid w:val="001E16FF"/>
    <w:rsid w:val="001E31EB"/>
    <w:rsid w:val="001E38C8"/>
    <w:rsid w:val="001E3B51"/>
    <w:rsid w:val="001E6688"/>
    <w:rsid w:val="001E6A70"/>
    <w:rsid w:val="001E744A"/>
    <w:rsid w:val="001F051C"/>
    <w:rsid w:val="001F21F2"/>
    <w:rsid w:val="001F260F"/>
    <w:rsid w:val="001F2844"/>
    <w:rsid w:val="001F2A1B"/>
    <w:rsid w:val="001F2BEE"/>
    <w:rsid w:val="001F41E1"/>
    <w:rsid w:val="001F4F8C"/>
    <w:rsid w:val="001F6BC9"/>
    <w:rsid w:val="001F7B06"/>
    <w:rsid w:val="001F7C11"/>
    <w:rsid w:val="001F7DA5"/>
    <w:rsid w:val="00200AD2"/>
    <w:rsid w:val="00201105"/>
    <w:rsid w:val="00201AE5"/>
    <w:rsid w:val="00201BB7"/>
    <w:rsid w:val="00202A48"/>
    <w:rsid w:val="00205CA3"/>
    <w:rsid w:val="00206D94"/>
    <w:rsid w:val="00211378"/>
    <w:rsid w:val="00211695"/>
    <w:rsid w:val="00213B37"/>
    <w:rsid w:val="00214C6E"/>
    <w:rsid w:val="00214EA9"/>
    <w:rsid w:val="00215038"/>
    <w:rsid w:val="0021534A"/>
    <w:rsid w:val="00215B7A"/>
    <w:rsid w:val="00216FDB"/>
    <w:rsid w:val="00217066"/>
    <w:rsid w:val="0021726D"/>
    <w:rsid w:val="00217AD0"/>
    <w:rsid w:val="00217EE8"/>
    <w:rsid w:val="00220671"/>
    <w:rsid w:val="00222955"/>
    <w:rsid w:val="00222D90"/>
    <w:rsid w:val="00224C3C"/>
    <w:rsid w:val="00225414"/>
    <w:rsid w:val="0022595F"/>
    <w:rsid w:val="00225CE0"/>
    <w:rsid w:val="002261F1"/>
    <w:rsid w:val="00226251"/>
    <w:rsid w:val="002272C3"/>
    <w:rsid w:val="00227CD6"/>
    <w:rsid w:val="00227F1B"/>
    <w:rsid w:val="002312B6"/>
    <w:rsid w:val="002315E6"/>
    <w:rsid w:val="002316F8"/>
    <w:rsid w:val="00233226"/>
    <w:rsid w:val="00235395"/>
    <w:rsid w:val="00235410"/>
    <w:rsid w:val="00240629"/>
    <w:rsid w:val="00242E76"/>
    <w:rsid w:val="002445F0"/>
    <w:rsid w:val="00247C53"/>
    <w:rsid w:val="00247F7A"/>
    <w:rsid w:val="00251B3F"/>
    <w:rsid w:val="00252F8A"/>
    <w:rsid w:val="002540CD"/>
    <w:rsid w:val="002546E4"/>
    <w:rsid w:val="002547D7"/>
    <w:rsid w:val="00255590"/>
    <w:rsid w:val="00255705"/>
    <w:rsid w:val="00255883"/>
    <w:rsid w:val="002574F8"/>
    <w:rsid w:val="0026127B"/>
    <w:rsid w:val="00261973"/>
    <w:rsid w:val="00262C30"/>
    <w:rsid w:val="00262C85"/>
    <w:rsid w:val="002635CA"/>
    <w:rsid w:val="002636BC"/>
    <w:rsid w:val="00263FD6"/>
    <w:rsid w:val="00265062"/>
    <w:rsid w:val="0026574C"/>
    <w:rsid w:val="00266BD7"/>
    <w:rsid w:val="00266EBC"/>
    <w:rsid w:val="00267EC0"/>
    <w:rsid w:val="00270429"/>
    <w:rsid w:val="00270822"/>
    <w:rsid w:val="00271B37"/>
    <w:rsid w:val="00272274"/>
    <w:rsid w:val="00272C61"/>
    <w:rsid w:val="00273350"/>
    <w:rsid w:val="00275124"/>
    <w:rsid w:val="002753F1"/>
    <w:rsid w:val="00275C48"/>
    <w:rsid w:val="0027776D"/>
    <w:rsid w:val="00281732"/>
    <w:rsid w:val="0028179D"/>
    <w:rsid w:val="002823BD"/>
    <w:rsid w:val="00282495"/>
    <w:rsid w:val="00283288"/>
    <w:rsid w:val="0028361E"/>
    <w:rsid w:val="00283BDA"/>
    <w:rsid w:val="00284862"/>
    <w:rsid w:val="0028797A"/>
    <w:rsid w:val="002929C6"/>
    <w:rsid w:val="00292FC9"/>
    <w:rsid w:val="00295184"/>
    <w:rsid w:val="00295837"/>
    <w:rsid w:val="00296B43"/>
    <w:rsid w:val="00297ACA"/>
    <w:rsid w:val="002A193A"/>
    <w:rsid w:val="002A20C2"/>
    <w:rsid w:val="002A2159"/>
    <w:rsid w:val="002A2607"/>
    <w:rsid w:val="002A4422"/>
    <w:rsid w:val="002A47FE"/>
    <w:rsid w:val="002A4ECC"/>
    <w:rsid w:val="002A4F9F"/>
    <w:rsid w:val="002A507F"/>
    <w:rsid w:val="002A5133"/>
    <w:rsid w:val="002A5B50"/>
    <w:rsid w:val="002A6861"/>
    <w:rsid w:val="002A7569"/>
    <w:rsid w:val="002A7AAF"/>
    <w:rsid w:val="002B073C"/>
    <w:rsid w:val="002B16F3"/>
    <w:rsid w:val="002B204D"/>
    <w:rsid w:val="002B2268"/>
    <w:rsid w:val="002B3520"/>
    <w:rsid w:val="002B3BA2"/>
    <w:rsid w:val="002B48B0"/>
    <w:rsid w:val="002B5C79"/>
    <w:rsid w:val="002B66B6"/>
    <w:rsid w:val="002B71C0"/>
    <w:rsid w:val="002B792A"/>
    <w:rsid w:val="002C06EC"/>
    <w:rsid w:val="002C32F8"/>
    <w:rsid w:val="002C422A"/>
    <w:rsid w:val="002C44EF"/>
    <w:rsid w:val="002C4B8D"/>
    <w:rsid w:val="002C595E"/>
    <w:rsid w:val="002C7366"/>
    <w:rsid w:val="002D032C"/>
    <w:rsid w:val="002D0DE5"/>
    <w:rsid w:val="002D2C31"/>
    <w:rsid w:val="002D3981"/>
    <w:rsid w:val="002D4899"/>
    <w:rsid w:val="002D54B0"/>
    <w:rsid w:val="002D6078"/>
    <w:rsid w:val="002D79F3"/>
    <w:rsid w:val="002E4AEE"/>
    <w:rsid w:val="002E76EC"/>
    <w:rsid w:val="002F05F5"/>
    <w:rsid w:val="002F0FEF"/>
    <w:rsid w:val="002F132E"/>
    <w:rsid w:val="002F14CB"/>
    <w:rsid w:val="002F1509"/>
    <w:rsid w:val="002F1B7F"/>
    <w:rsid w:val="002F20AC"/>
    <w:rsid w:val="002F2496"/>
    <w:rsid w:val="002F24FD"/>
    <w:rsid w:val="002F30A6"/>
    <w:rsid w:val="002F34AB"/>
    <w:rsid w:val="002F34FB"/>
    <w:rsid w:val="002F4862"/>
    <w:rsid w:val="002F5DB0"/>
    <w:rsid w:val="002F7194"/>
    <w:rsid w:val="00300725"/>
    <w:rsid w:val="00300AA7"/>
    <w:rsid w:val="00301063"/>
    <w:rsid w:val="003019B8"/>
    <w:rsid w:val="00301C43"/>
    <w:rsid w:val="003046A0"/>
    <w:rsid w:val="00304DC7"/>
    <w:rsid w:val="00306569"/>
    <w:rsid w:val="00307202"/>
    <w:rsid w:val="00310E85"/>
    <w:rsid w:val="00310FE1"/>
    <w:rsid w:val="00311821"/>
    <w:rsid w:val="003123AD"/>
    <w:rsid w:val="00312848"/>
    <w:rsid w:val="00312E54"/>
    <w:rsid w:val="00313060"/>
    <w:rsid w:val="003131EB"/>
    <w:rsid w:val="00313DAE"/>
    <w:rsid w:val="00314333"/>
    <w:rsid w:val="00314C05"/>
    <w:rsid w:val="00314C68"/>
    <w:rsid w:val="00316053"/>
    <w:rsid w:val="003165D2"/>
    <w:rsid w:val="00316D08"/>
    <w:rsid w:val="00321E02"/>
    <w:rsid w:val="00322EFF"/>
    <w:rsid w:val="0032555F"/>
    <w:rsid w:val="00326108"/>
    <w:rsid w:val="0032668F"/>
    <w:rsid w:val="00326E51"/>
    <w:rsid w:val="00332A19"/>
    <w:rsid w:val="00334179"/>
    <w:rsid w:val="0033431B"/>
    <w:rsid w:val="00334435"/>
    <w:rsid w:val="00334464"/>
    <w:rsid w:val="00334A1D"/>
    <w:rsid w:val="003355BD"/>
    <w:rsid w:val="00335D1E"/>
    <w:rsid w:val="003366E1"/>
    <w:rsid w:val="003369F6"/>
    <w:rsid w:val="00336A03"/>
    <w:rsid w:val="00342B38"/>
    <w:rsid w:val="00342B83"/>
    <w:rsid w:val="00342BB3"/>
    <w:rsid w:val="00343CE5"/>
    <w:rsid w:val="00344155"/>
    <w:rsid w:val="00344CC3"/>
    <w:rsid w:val="0034611B"/>
    <w:rsid w:val="00350414"/>
    <w:rsid w:val="00350D6E"/>
    <w:rsid w:val="00351B2B"/>
    <w:rsid w:val="00352BEF"/>
    <w:rsid w:val="00352D55"/>
    <w:rsid w:val="00353924"/>
    <w:rsid w:val="00354648"/>
    <w:rsid w:val="00354E5F"/>
    <w:rsid w:val="003556F0"/>
    <w:rsid w:val="00356260"/>
    <w:rsid w:val="00356AFD"/>
    <w:rsid w:val="003572E9"/>
    <w:rsid w:val="00357A5D"/>
    <w:rsid w:val="003603E7"/>
    <w:rsid w:val="0036110C"/>
    <w:rsid w:val="00361F6B"/>
    <w:rsid w:val="00361FC0"/>
    <w:rsid w:val="0036240C"/>
    <w:rsid w:val="003634C4"/>
    <w:rsid w:val="00363AF9"/>
    <w:rsid w:val="00363BC3"/>
    <w:rsid w:val="00364BB9"/>
    <w:rsid w:val="00365416"/>
    <w:rsid w:val="00365730"/>
    <w:rsid w:val="00366124"/>
    <w:rsid w:val="003661BF"/>
    <w:rsid w:val="0036651C"/>
    <w:rsid w:val="00367DB1"/>
    <w:rsid w:val="00367F15"/>
    <w:rsid w:val="0037100B"/>
    <w:rsid w:val="00371CBD"/>
    <w:rsid w:val="00371FDE"/>
    <w:rsid w:val="003728F8"/>
    <w:rsid w:val="00372AA6"/>
    <w:rsid w:val="00372AF4"/>
    <w:rsid w:val="00373385"/>
    <w:rsid w:val="0037455A"/>
    <w:rsid w:val="00374D25"/>
    <w:rsid w:val="003750A7"/>
    <w:rsid w:val="003754CC"/>
    <w:rsid w:val="00375573"/>
    <w:rsid w:val="00375D03"/>
    <w:rsid w:val="00376A0D"/>
    <w:rsid w:val="00376A31"/>
    <w:rsid w:val="00377F1C"/>
    <w:rsid w:val="00382550"/>
    <w:rsid w:val="00383368"/>
    <w:rsid w:val="003835DC"/>
    <w:rsid w:val="00383B2B"/>
    <w:rsid w:val="00384710"/>
    <w:rsid w:val="00385911"/>
    <w:rsid w:val="0038695F"/>
    <w:rsid w:val="00387E61"/>
    <w:rsid w:val="00392425"/>
    <w:rsid w:val="003934B5"/>
    <w:rsid w:val="003938A3"/>
    <w:rsid w:val="003944C2"/>
    <w:rsid w:val="0039464B"/>
    <w:rsid w:val="0039525E"/>
    <w:rsid w:val="0039583D"/>
    <w:rsid w:val="003963ED"/>
    <w:rsid w:val="003967F6"/>
    <w:rsid w:val="00396823"/>
    <w:rsid w:val="00396A35"/>
    <w:rsid w:val="0039751F"/>
    <w:rsid w:val="003A04C1"/>
    <w:rsid w:val="003A09CE"/>
    <w:rsid w:val="003A0FF1"/>
    <w:rsid w:val="003A2169"/>
    <w:rsid w:val="003A394D"/>
    <w:rsid w:val="003A4DA1"/>
    <w:rsid w:val="003A61C1"/>
    <w:rsid w:val="003A651B"/>
    <w:rsid w:val="003A735E"/>
    <w:rsid w:val="003A7726"/>
    <w:rsid w:val="003A7AA0"/>
    <w:rsid w:val="003B0AE7"/>
    <w:rsid w:val="003B25CB"/>
    <w:rsid w:val="003B2620"/>
    <w:rsid w:val="003B29E2"/>
    <w:rsid w:val="003B2A0D"/>
    <w:rsid w:val="003B412A"/>
    <w:rsid w:val="003B51AA"/>
    <w:rsid w:val="003B5557"/>
    <w:rsid w:val="003B5954"/>
    <w:rsid w:val="003B6C98"/>
    <w:rsid w:val="003B73FE"/>
    <w:rsid w:val="003C087B"/>
    <w:rsid w:val="003C1116"/>
    <w:rsid w:val="003C1E9E"/>
    <w:rsid w:val="003C24CE"/>
    <w:rsid w:val="003C3BBA"/>
    <w:rsid w:val="003C3FEF"/>
    <w:rsid w:val="003C4006"/>
    <w:rsid w:val="003C4EC1"/>
    <w:rsid w:val="003C5B72"/>
    <w:rsid w:val="003C5D33"/>
    <w:rsid w:val="003C6813"/>
    <w:rsid w:val="003D12D4"/>
    <w:rsid w:val="003D161F"/>
    <w:rsid w:val="003D2260"/>
    <w:rsid w:val="003D2652"/>
    <w:rsid w:val="003D3624"/>
    <w:rsid w:val="003D4437"/>
    <w:rsid w:val="003D466D"/>
    <w:rsid w:val="003D49F9"/>
    <w:rsid w:val="003D55C1"/>
    <w:rsid w:val="003D5B9F"/>
    <w:rsid w:val="003D6201"/>
    <w:rsid w:val="003D6836"/>
    <w:rsid w:val="003D6E01"/>
    <w:rsid w:val="003D73A9"/>
    <w:rsid w:val="003E094D"/>
    <w:rsid w:val="003E0D6B"/>
    <w:rsid w:val="003E0FD4"/>
    <w:rsid w:val="003E1A87"/>
    <w:rsid w:val="003E2E88"/>
    <w:rsid w:val="003E3027"/>
    <w:rsid w:val="003E3291"/>
    <w:rsid w:val="003E4018"/>
    <w:rsid w:val="003E4979"/>
    <w:rsid w:val="003E4B39"/>
    <w:rsid w:val="003E4C95"/>
    <w:rsid w:val="003E6A0B"/>
    <w:rsid w:val="003E6EDE"/>
    <w:rsid w:val="003E780F"/>
    <w:rsid w:val="003E7C19"/>
    <w:rsid w:val="003E7CAA"/>
    <w:rsid w:val="003F2842"/>
    <w:rsid w:val="003F3FC9"/>
    <w:rsid w:val="003F523A"/>
    <w:rsid w:val="003F524F"/>
    <w:rsid w:val="003F6954"/>
    <w:rsid w:val="003F7CA6"/>
    <w:rsid w:val="003F7E5D"/>
    <w:rsid w:val="00400E63"/>
    <w:rsid w:val="0040270C"/>
    <w:rsid w:val="00402DD9"/>
    <w:rsid w:val="00403FAC"/>
    <w:rsid w:val="00405B76"/>
    <w:rsid w:val="00405BCF"/>
    <w:rsid w:val="00406118"/>
    <w:rsid w:val="00406988"/>
    <w:rsid w:val="00407A39"/>
    <w:rsid w:val="00407C2F"/>
    <w:rsid w:val="00407C3C"/>
    <w:rsid w:val="00407E2A"/>
    <w:rsid w:val="00410C98"/>
    <w:rsid w:val="00410F82"/>
    <w:rsid w:val="00413FE6"/>
    <w:rsid w:val="004140E2"/>
    <w:rsid w:val="00414E81"/>
    <w:rsid w:val="00415208"/>
    <w:rsid w:val="00415E20"/>
    <w:rsid w:val="0041752B"/>
    <w:rsid w:val="004177DC"/>
    <w:rsid w:val="0042137F"/>
    <w:rsid w:val="004215CE"/>
    <w:rsid w:val="00422B35"/>
    <w:rsid w:val="004233C4"/>
    <w:rsid w:val="00424119"/>
    <w:rsid w:val="00425831"/>
    <w:rsid w:val="00425F20"/>
    <w:rsid w:val="00427F9C"/>
    <w:rsid w:val="00431DCB"/>
    <w:rsid w:val="00432EB1"/>
    <w:rsid w:val="004332C7"/>
    <w:rsid w:val="00434322"/>
    <w:rsid w:val="004365A7"/>
    <w:rsid w:val="004375CE"/>
    <w:rsid w:val="00440EA5"/>
    <w:rsid w:val="00441B1B"/>
    <w:rsid w:val="00442D3E"/>
    <w:rsid w:val="00442F74"/>
    <w:rsid w:val="00443FBC"/>
    <w:rsid w:val="00444100"/>
    <w:rsid w:val="004443DE"/>
    <w:rsid w:val="004450DE"/>
    <w:rsid w:val="00445EDD"/>
    <w:rsid w:val="00446C3F"/>
    <w:rsid w:val="00446D09"/>
    <w:rsid w:val="00446D6D"/>
    <w:rsid w:val="0045010E"/>
    <w:rsid w:val="0045040A"/>
    <w:rsid w:val="00450BD3"/>
    <w:rsid w:val="004517F1"/>
    <w:rsid w:val="00453396"/>
    <w:rsid w:val="00453B2B"/>
    <w:rsid w:val="004540CA"/>
    <w:rsid w:val="00454278"/>
    <w:rsid w:val="00456325"/>
    <w:rsid w:val="00456FB3"/>
    <w:rsid w:val="004613BF"/>
    <w:rsid w:val="004626DF"/>
    <w:rsid w:val="004661AA"/>
    <w:rsid w:val="004665C9"/>
    <w:rsid w:val="0047134E"/>
    <w:rsid w:val="00471D74"/>
    <w:rsid w:val="0047227A"/>
    <w:rsid w:val="004730FD"/>
    <w:rsid w:val="004738F5"/>
    <w:rsid w:val="0047451F"/>
    <w:rsid w:val="0047462F"/>
    <w:rsid w:val="00474654"/>
    <w:rsid w:val="00474EC6"/>
    <w:rsid w:val="00475A4B"/>
    <w:rsid w:val="00476697"/>
    <w:rsid w:val="00476EDD"/>
    <w:rsid w:val="0047734F"/>
    <w:rsid w:val="00480D01"/>
    <w:rsid w:val="00481411"/>
    <w:rsid w:val="00481EE4"/>
    <w:rsid w:val="0048327E"/>
    <w:rsid w:val="00484398"/>
    <w:rsid w:val="00485D43"/>
    <w:rsid w:val="00486032"/>
    <w:rsid w:val="00486123"/>
    <w:rsid w:val="00487353"/>
    <w:rsid w:val="00487649"/>
    <w:rsid w:val="004876FE"/>
    <w:rsid w:val="00487FD1"/>
    <w:rsid w:val="00490259"/>
    <w:rsid w:val="00490FC0"/>
    <w:rsid w:val="00491D54"/>
    <w:rsid w:val="00491F12"/>
    <w:rsid w:val="004926B7"/>
    <w:rsid w:val="00492CAE"/>
    <w:rsid w:val="004936B3"/>
    <w:rsid w:val="0049451E"/>
    <w:rsid w:val="004957BB"/>
    <w:rsid w:val="00495AB5"/>
    <w:rsid w:val="00495BE9"/>
    <w:rsid w:val="004963DF"/>
    <w:rsid w:val="00496BE4"/>
    <w:rsid w:val="00497815"/>
    <w:rsid w:val="00497B76"/>
    <w:rsid w:val="004A1203"/>
    <w:rsid w:val="004A1E0E"/>
    <w:rsid w:val="004A1E12"/>
    <w:rsid w:val="004A587F"/>
    <w:rsid w:val="004A7214"/>
    <w:rsid w:val="004A726B"/>
    <w:rsid w:val="004B00E1"/>
    <w:rsid w:val="004B1428"/>
    <w:rsid w:val="004B1AFC"/>
    <w:rsid w:val="004B1D12"/>
    <w:rsid w:val="004B2661"/>
    <w:rsid w:val="004B2C68"/>
    <w:rsid w:val="004B4121"/>
    <w:rsid w:val="004B4A05"/>
    <w:rsid w:val="004B5208"/>
    <w:rsid w:val="004B5385"/>
    <w:rsid w:val="004B541E"/>
    <w:rsid w:val="004B5D83"/>
    <w:rsid w:val="004C02E9"/>
    <w:rsid w:val="004C1522"/>
    <w:rsid w:val="004C177A"/>
    <w:rsid w:val="004C2155"/>
    <w:rsid w:val="004C2339"/>
    <w:rsid w:val="004C23F5"/>
    <w:rsid w:val="004C2E98"/>
    <w:rsid w:val="004C3556"/>
    <w:rsid w:val="004C4A95"/>
    <w:rsid w:val="004C4B6E"/>
    <w:rsid w:val="004C67B1"/>
    <w:rsid w:val="004C7DCF"/>
    <w:rsid w:val="004D0827"/>
    <w:rsid w:val="004D21F0"/>
    <w:rsid w:val="004D2BEA"/>
    <w:rsid w:val="004D409D"/>
    <w:rsid w:val="004D5707"/>
    <w:rsid w:val="004D6701"/>
    <w:rsid w:val="004E2FFF"/>
    <w:rsid w:val="004E3084"/>
    <w:rsid w:val="004E385E"/>
    <w:rsid w:val="004E45E6"/>
    <w:rsid w:val="004E4BE2"/>
    <w:rsid w:val="004E5D7F"/>
    <w:rsid w:val="004E6DCE"/>
    <w:rsid w:val="004E6EC4"/>
    <w:rsid w:val="004E7F4F"/>
    <w:rsid w:val="004F11CC"/>
    <w:rsid w:val="004F2943"/>
    <w:rsid w:val="004F2FF3"/>
    <w:rsid w:val="004F3A05"/>
    <w:rsid w:val="004F566D"/>
    <w:rsid w:val="004F6126"/>
    <w:rsid w:val="004F6CBD"/>
    <w:rsid w:val="0050101E"/>
    <w:rsid w:val="005015A4"/>
    <w:rsid w:val="0050169E"/>
    <w:rsid w:val="0050276C"/>
    <w:rsid w:val="00502E3F"/>
    <w:rsid w:val="005035ED"/>
    <w:rsid w:val="005061D8"/>
    <w:rsid w:val="005076A4"/>
    <w:rsid w:val="005076FD"/>
    <w:rsid w:val="00507929"/>
    <w:rsid w:val="00507F88"/>
    <w:rsid w:val="00511289"/>
    <w:rsid w:val="00511C7F"/>
    <w:rsid w:val="00513664"/>
    <w:rsid w:val="0052064F"/>
    <w:rsid w:val="00520858"/>
    <w:rsid w:val="005208F1"/>
    <w:rsid w:val="00520B24"/>
    <w:rsid w:val="00521345"/>
    <w:rsid w:val="005215BD"/>
    <w:rsid w:val="00521C37"/>
    <w:rsid w:val="00524571"/>
    <w:rsid w:val="005252F2"/>
    <w:rsid w:val="00525E2A"/>
    <w:rsid w:val="00530A82"/>
    <w:rsid w:val="00530BA4"/>
    <w:rsid w:val="00530BB7"/>
    <w:rsid w:val="00531A55"/>
    <w:rsid w:val="00532F9D"/>
    <w:rsid w:val="00533EBA"/>
    <w:rsid w:val="00534383"/>
    <w:rsid w:val="0053465B"/>
    <w:rsid w:val="00534780"/>
    <w:rsid w:val="00534DD7"/>
    <w:rsid w:val="00535532"/>
    <w:rsid w:val="00535899"/>
    <w:rsid w:val="00536864"/>
    <w:rsid w:val="00536B3C"/>
    <w:rsid w:val="00536D38"/>
    <w:rsid w:val="005379FE"/>
    <w:rsid w:val="00540404"/>
    <w:rsid w:val="005405E2"/>
    <w:rsid w:val="00541D88"/>
    <w:rsid w:val="00542095"/>
    <w:rsid w:val="0054219C"/>
    <w:rsid w:val="005425E7"/>
    <w:rsid w:val="005430E2"/>
    <w:rsid w:val="00543D89"/>
    <w:rsid w:val="005440FD"/>
    <w:rsid w:val="0054413B"/>
    <w:rsid w:val="005454F2"/>
    <w:rsid w:val="005466F6"/>
    <w:rsid w:val="00547826"/>
    <w:rsid w:val="00547844"/>
    <w:rsid w:val="005505C1"/>
    <w:rsid w:val="00553C2C"/>
    <w:rsid w:val="005555AD"/>
    <w:rsid w:val="00555FEA"/>
    <w:rsid w:val="00556743"/>
    <w:rsid w:val="00556A7B"/>
    <w:rsid w:val="005573FC"/>
    <w:rsid w:val="00557D51"/>
    <w:rsid w:val="00557E24"/>
    <w:rsid w:val="0056082C"/>
    <w:rsid w:val="00560F05"/>
    <w:rsid w:val="005617EA"/>
    <w:rsid w:val="00561944"/>
    <w:rsid w:val="00562607"/>
    <w:rsid w:val="00562898"/>
    <w:rsid w:val="00562B42"/>
    <w:rsid w:val="00562D8D"/>
    <w:rsid w:val="00564BD8"/>
    <w:rsid w:val="005675D8"/>
    <w:rsid w:val="00567894"/>
    <w:rsid w:val="00570945"/>
    <w:rsid w:val="00570D58"/>
    <w:rsid w:val="00571C1B"/>
    <w:rsid w:val="00573070"/>
    <w:rsid w:val="00573C94"/>
    <w:rsid w:val="00573F35"/>
    <w:rsid w:val="0057547D"/>
    <w:rsid w:val="00575B9E"/>
    <w:rsid w:val="00576467"/>
    <w:rsid w:val="00577D25"/>
    <w:rsid w:val="00577D8D"/>
    <w:rsid w:val="00580600"/>
    <w:rsid w:val="005811FA"/>
    <w:rsid w:val="005820A5"/>
    <w:rsid w:val="0058276B"/>
    <w:rsid w:val="00584192"/>
    <w:rsid w:val="0058421E"/>
    <w:rsid w:val="00585F16"/>
    <w:rsid w:val="0058618C"/>
    <w:rsid w:val="00586F85"/>
    <w:rsid w:val="00587C5B"/>
    <w:rsid w:val="00591544"/>
    <w:rsid w:val="00593465"/>
    <w:rsid w:val="005949F5"/>
    <w:rsid w:val="00596048"/>
    <w:rsid w:val="00596212"/>
    <w:rsid w:val="00596935"/>
    <w:rsid w:val="005975AF"/>
    <w:rsid w:val="005A1521"/>
    <w:rsid w:val="005A1CF8"/>
    <w:rsid w:val="005A39CA"/>
    <w:rsid w:val="005A3E55"/>
    <w:rsid w:val="005A405A"/>
    <w:rsid w:val="005A44B6"/>
    <w:rsid w:val="005A4696"/>
    <w:rsid w:val="005A55C8"/>
    <w:rsid w:val="005A593A"/>
    <w:rsid w:val="005A6EBC"/>
    <w:rsid w:val="005B1829"/>
    <w:rsid w:val="005B359D"/>
    <w:rsid w:val="005B4881"/>
    <w:rsid w:val="005B503E"/>
    <w:rsid w:val="005B612E"/>
    <w:rsid w:val="005B7253"/>
    <w:rsid w:val="005C03D6"/>
    <w:rsid w:val="005C245C"/>
    <w:rsid w:val="005C66EB"/>
    <w:rsid w:val="005D01B6"/>
    <w:rsid w:val="005D1DF6"/>
    <w:rsid w:val="005D23C5"/>
    <w:rsid w:val="005D27B8"/>
    <w:rsid w:val="005D284F"/>
    <w:rsid w:val="005D2D38"/>
    <w:rsid w:val="005D326F"/>
    <w:rsid w:val="005D4208"/>
    <w:rsid w:val="005D47B7"/>
    <w:rsid w:val="005D4DDE"/>
    <w:rsid w:val="005D5681"/>
    <w:rsid w:val="005D6BEB"/>
    <w:rsid w:val="005E1E8A"/>
    <w:rsid w:val="005E2A3D"/>
    <w:rsid w:val="005E2B79"/>
    <w:rsid w:val="005E4401"/>
    <w:rsid w:val="005E4CA8"/>
    <w:rsid w:val="005E53EA"/>
    <w:rsid w:val="005E61C6"/>
    <w:rsid w:val="005E656F"/>
    <w:rsid w:val="005F039C"/>
    <w:rsid w:val="005F03CC"/>
    <w:rsid w:val="005F11DC"/>
    <w:rsid w:val="005F1338"/>
    <w:rsid w:val="005F28B3"/>
    <w:rsid w:val="005F2939"/>
    <w:rsid w:val="005F3057"/>
    <w:rsid w:val="005F36F0"/>
    <w:rsid w:val="005F3ABD"/>
    <w:rsid w:val="005F41A3"/>
    <w:rsid w:val="005F47CB"/>
    <w:rsid w:val="00600210"/>
    <w:rsid w:val="00600896"/>
    <w:rsid w:val="00600EAA"/>
    <w:rsid w:val="006023BC"/>
    <w:rsid w:val="006025B8"/>
    <w:rsid w:val="00604CEF"/>
    <w:rsid w:val="00605500"/>
    <w:rsid w:val="00605D17"/>
    <w:rsid w:val="0060610E"/>
    <w:rsid w:val="00606459"/>
    <w:rsid w:val="006076CE"/>
    <w:rsid w:val="0060780E"/>
    <w:rsid w:val="00611983"/>
    <w:rsid w:val="00611CBC"/>
    <w:rsid w:val="0061320B"/>
    <w:rsid w:val="00613863"/>
    <w:rsid w:val="006144B7"/>
    <w:rsid w:val="006144F6"/>
    <w:rsid w:val="00614BB8"/>
    <w:rsid w:val="00614E59"/>
    <w:rsid w:val="00615C44"/>
    <w:rsid w:val="00616206"/>
    <w:rsid w:val="006175C5"/>
    <w:rsid w:val="00617E2C"/>
    <w:rsid w:val="006229FB"/>
    <w:rsid w:val="0062433C"/>
    <w:rsid w:val="0062471B"/>
    <w:rsid w:val="00624C58"/>
    <w:rsid w:val="0062551C"/>
    <w:rsid w:val="00626CE7"/>
    <w:rsid w:val="00627E57"/>
    <w:rsid w:val="00632986"/>
    <w:rsid w:val="006330F5"/>
    <w:rsid w:val="00633452"/>
    <w:rsid w:val="00634A32"/>
    <w:rsid w:val="0063533D"/>
    <w:rsid w:val="00637D8E"/>
    <w:rsid w:val="00640ABB"/>
    <w:rsid w:val="00640C35"/>
    <w:rsid w:val="006426C2"/>
    <w:rsid w:val="00643B90"/>
    <w:rsid w:val="00644546"/>
    <w:rsid w:val="00645630"/>
    <w:rsid w:val="00645B92"/>
    <w:rsid w:val="006466A7"/>
    <w:rsid w:val="00646FC3"/>
    <w:rsid w:val="006471D3"/>
    <w:rsid w:val="0064784F"/>
    <w:rsid w:val="006505B0"/>
    <w:rsid w:val="006507C7"/>
    <w:rsid w:val="00651EA8"/>
    <w:rsid w:val="00653902"/>
    <w:rsid w:val="00654316"/>
    <w:rsid w:val="00655957"/>
    <w:rsid w:val="00655B80"/>
    <w:rsid w:val="00655C23"/>
    <w:rsid w:val="006563E1"/>
    <w:rsid w:val="00656A64"/>
    <w:rsid w:val="0065758F"/>
    <w:rsid w:val="00657A67"/>
    <w:rsid w:val="0066095D"/>
    <w:rsid w:val="00660DEF"/>
    <w:rsid w:val="00660EDB"/>
    <w:rsid w:val="006613E0"/>
    <w:rsid w:val="00661557"/>
    <w:rsid w:val="00661801"/>
    <w:rsid w:val="006618FD"/>
    <w:rsid w:val="00662C59"/>
    <w:rsid w:val="00662D47"/>
    <w:rsid w:val="00663FE2"/>
    <w:rsid w:val="0066415C"/>
    <w:rsid w:val="00664AE4"/>
    <w:rsid w:val="00664CEB"/>
    <w:rsid w:val="00665B58"/>
    <w:rsid w:val="0066751A"/>
    <w:rsid w:val="00670218"/>
    <w:rsid w:val="00673325"/>
    <w:rsid w:val="00673AFE"/>
    <w:rsid w:val="00673B73"/>
    <w:rsid w:val="00673D27"/>
    <w:rsid w:val="00675C3F"/>
    <w:rsid w:val="00675E6C"/>
    <w:rsid w:val="006760D6"/>
    <w:rsid w:val="00676178"/>
    <w:rsid w:val="00676B79"/>
    <w:rsid w:val="00676E3B"/>
    <w:rsid w:val="00676E64"/>
    <w:rsid w:val="00677ABF"/>
    <w:rsid w:val="0068047B"/>
    <w:rsid w:val="00680497"/>
    <w:rsid w:val="00680A89"/>
    <w:rsid w:val="00681B81"/>
    <w:rsid w:val="00682012"/>
    <w:rsid w:val="00683A4B"/>
    <w:rsid w:val="006840B4"/>
    <w:rsid w:val="00684283"/>
    <w:rsid w:val="00684914"/>
    <w:rsid w:val="006849AB"/>
    <w:rsid w:val="006852E6"/>
    <w:rsid w:val="0068617E"/>
    <w:rsid w:val="006862D6"/>
    <w:rsid w:val="00686AD1"/>
    <w:rsid w:val="0068792E"/>
    <w:rsid w:val="00690D6A"/>
    <w:rsid w:val="0069262E"/>
    <w:rsid w:val="00692761"/>
    <w:rsid w:val="006936F3"/>
    <w:rsid w:val="0069448F"/>
    <w:rsid w:val="0069682C"/>
    <w:rsid w:val="00696C5D"/>
    <w:rsid w:val="00697375"/>
    <w:rsid w:val="00697C0E"/>
    <w:rsid w:val="006A14D3"/>
    <w:rsid w:val="006A1B1F"/>
    <w:rsid w:val="006A26A3"/>
    <w:rsid w:val="006A3E3E"/>
    <w:rsid w:val="006A475F"/>
    <w:rsid w:val="006A504D"/>
    <w:rsid w:val="006A5E21"/>
    <w:rsid w:val="006A617C"/>
    <w:rsid w:val="006A7A05"/>
    <w:rsid w:val="006A7AD4"/>
    <w:rsid w:val="006A7EFD"/>
    <w:rsid w:val="006B07BC"/>
    <w:rsid w:val="006B0A91"/>
    <w:rsid w:val="006B11A3"/>
    <w:rsid w:val="006B1785"/>
    <w:rsid w:val="006B1A8B"/>
    <w:rsid w:val="006B23ED"/>
    <w:rsid w:val="006B2B24"/>
    <w:rsid w:val="006B3DC4"/>
    <w:rsid w:val="006B4C9E"/>
    <w:rsid w:val="006B572D"/>
    <w:rsid w:val="006B5FCF"/>
    <w:rsid w:val="006B65E7"/>
    <w:rsid w:val="006B68FD"/>
    <w:rsid w:val="006B6AC5"/>
    <w:rsid w:val="006B6D93"/>
    <w:rsid w:val="006B6EB7"/>
    <w:rsid w:val="006B7419"/>
    <w:rsid w:val="006C0D45"/>
    <w:rsid w:val="006C0E4C"/>
    <w:rsid w:val="006C1BF6"/>
    <w:rsid w:val="006C4348"/>
    <w:rsid w:val="006C4551"/>
    <w:rsid w:val="006C6353"/>
    <w:rsid w:val="006C769F"/>
    <w:rsid w:val="006D087D"/>
    <w:rsid w:val="006D0CD6"/>
    <w:rsid w:val="006D138F"/>
    <w:rsid w:val="006D196B"/>
    <w:rsid w:val="006D2963"/>
    <w:rsid w:val="006D4D5C"/>
    <w:rsid w:val="006D7486"/>
    <w:rsid w:val="006D79F5"/>
    <w:rsid w:val="006D7FEA"/>
    <w:rsid w:val="006E1001"/>
    <w:rsid w:val="006E21DF"/>
    <w:rsid w:val="006E26D6"/>
    <w:rsid w:val="006E2838"/>
    <w:rsid w:val="006E37F5"/>
    <w:rsid w:val="006E5E24"/>
    <w:rsid w:val="006E6C26"/>
    <w:rsid w:val="006E7482"/>
    <w:rsid w:val="006E77EC"/>
    <w:rsid w:val="006F05C9"/>
    <w:rsid w:val="006F07A3"/>
    <w:rsid w:val="006F1C93"/>
    <w:rsid w:val="006F22C9"/>
    <w:rsid w:val="006F27C6"/>
    <w:rsid w:val="006F2FFA"/>
    <w:rsid w:val="006F373D"/>
    <w:rsid w:val="006F3A24"/>
    <w:rsid w:val="006F3DA5"/>
    <w:rsid w:val="006F4D6E"/>
    <w:rsid w:val="006F5772"/>
    <w:rsid w:val="006F6800"/>
    <w:rsid w:val="006F691B"/>
    <w:rsid w:val="006F6B87"/>
    <w:rsid w:val="007005C0"/>
    <w:rsid w:val="007007EF"/>
    <w:rsid w:val="00700B2B"/>
    <w:rsid w:val="00703B6D"/>
    <w:rsid w:val="00704D55"/>
    <w:rsid w:val="00704D58"/>
    <w:rsid w:val="00704F6E"/>
    <w:rsid w:val="00705B95"/>
    <w:rsid w:val="00707A0B"/>
    <w:rsid w:val="0071013E"/>
    <w:rsid w:val="0071149D"/>
    <w:rsid w:val="007129A4"/>
    <w:rsid w:val="007140AB"/>
    <w:rsid w:val="007163CB"/>
    <w:rsid w:val="00716EB0"/>
    <w:rsid w:val="00717158"/>
    <w:rsid w:val="00717546"/>
    <w:rsid w:val="007204DD"/>
    <w:rsid w:val="0072124D"/>
    <w:rsid w:val="0072163A"/>
    <w:rsid w:val="007228E0"/>
    <w:rsid w:val="0072304D"/>
    <w:rsid w:val="00723EA6"/>
    <w:rsid w:val="00724113"/>
    <w:rsid w:val="00724BFC"/>
    <w:rsid w:val="00726063"/>
    <w:rsid w:val="00726C00"/>
    <w:rsid w:val="00727F75"/>
    <w:rsid w:val="007312E3"/>
    <w:rsid w:val="00732552"/>
    <w:rsid w:val="00732735"/>
    <w:rsid w:val="007335A0"/>
    <w:rsid w:val="00735170"/>
    <w:rsid w:val="00735626"/>
    <w:rsid w:val="00735B5E"/>
    <w:rsid w:val="0073615B"/>
    <w:rsid w:val="00736421"/>
    <w:rsid w:val="00736631"/>
    <w:rsid w:val="0073748A"/>
    <w:rsid w:val="00737716"/>
    <w:rsid w:val="0074145D"/>
    <w:rsid w:val="00741554"/>
    <w:rsid w:val="00741566"/>
    <w:rsid w:val="00741848"/>
    <w:rsid w:val="00741E4E"/>
    <w:rsid w:val="007421AA"/>
    <w:rsid w:val="007429C5"/>
    <w:rsid w:val="00743106"/>
    <w:rsid w:val="00743A89"/>
    <w:rsid w:val="00745846"/>
    <w:rsid w:val="00746B85"/>
    <w:rsid w:val="0074729C"/>
    <w:rsid w:val="00747A1F"/>
    <w:rsid w:val="00751A6E"/>
    <w:rsid w:val="00751C60"/>
    <w:rsid w:val="00752B1B"/>
    <w:rsid w:val="00753D27"/>
    <w:rsid w:val="00753D5B"/>
    <w:rsid w:val="00755A9E"/>
    <w:rsid w:val="007567AE"/>
    <w:rsid w:val="00756C36"/>
    <w:rsid w:val="00756CC1"/>
    <w:rsid w:val="00757A82"/>
    <w:rsid w:val="00757D07"/>
    <w:rsid w:val="0076055D"/>
    <w:rsid w:val="00760CC2"/>
    <w:rsid w:val="0076200A"/>
    <w:rsid w:val="00764E46"/>
    <w:rsid w:val="00765844"/>
    <w:rsid w:val="007666E2"/>
    <w:rsid w:val="00766766"/>
    <w:rsid w:val="00766DC5"/>
    <w:rsid w:val="007710C5"/>
    <w:rsid w:val="007710EC"/>
    <w:rsid w:val="00772EF7"/>
    <w:rsid w:val="00774CCA"/>
    <w:rsid w:val="0077538C"/>
    <w:rsid w:val="00775F29"/>
    <w:rsid w:val="007800E9"/>
    <w:rsid w:val="00780740"/>
    <w:rsid w:val="00780E37"/>
    <w:rsid w:val="007811E9"/>
    <w:rsid w:val="007820A7"/>
    <w:rsid w:val="00782874"/>
    <w:rsid w:val="0078306C"/>
    <w:rsid w:val="007832C8"/>
    <w:rsid w:val="00784534"/>
    <w:rsid w:val="0078514A"/>
    <w:rsid w:val="00785685"/>
    <w:rsid w:val="00786540"/>
    <w:rsid w:val="00787894"/>
    <w:rsid w:val="00790836"/>
    <w:rsid w:val="0079144B"/>
    <w:rsid w:val="007916E3"/>
    <w:rsid w:val="00791C9F"/>
    <w:rsid w:val="00791E52"/>
    <w:rsid w:val="00793DCA"/>
    <w:rsid w:val="00793E96"/>
    <w:rsid w:val="0079495E"/>
    <w:rsid w:val="007970FB"/>
    <w:rsid w:val="00797F16"/>
    <w:rsid w:val="007A11D9"/>
    <w:rsid w:val="007A1532"/>
    <w:rsid w:val="007A1583"/>
    <w:rsid w:val="007A1A3A"/>
    <w:rsid w:val="007A206C"/>
    <w:rsid w:val="007A21BD"/>
    <w:rsid w:val="007A247C"/>
    <w:rsid w:val="007A2B8B"/>
    <w:rsid w:val="007A3DC1"/>
    <w:rsid w:val="007A795E"/>
    <w:rsid w:val="007A7B65"/>
    <w:rsid w:val="007B0578"/>
    <w:rsid w:val="007B0CF6"/>
    <w:rsid w:val="007B1130"/>
    <w:rsid w:val="007B14EE"/>
    <w:rsid w:val="007B188F"/>
    <w:rsid w:val="007B1CEA"/>
    <w:rsid w:val="007B1F02"/>
    <w:rsid w:val="007B1F98"/>
    <w:rsid w:val="007B2269"/>
    <w:rsid w:val="007B31A7"/>
    <w:rsid w:val="007B3407"/>
    <w:rsid w:val="007B5251"/>
    <w:rsid w:val="007B525E"/>
    <w:rsid w:val="007B6C9B"/>
    <w:rsid w:val="007B70A3"/>
    <w:rsid w:val="007C0942"/>
    <w:rsid w:val="007C2479"/>
    <w:rsid w:val="007C293B"/>
    <w:rsid w:val="007C2D77"/>
    <w:rsid w:val="007C3B1D"/>
    <w:rsid w:val="007C3BC1"/>
    <w:rsid w:val="007C5108"/>
    <w:rsid w:val="007C58FE"/>
    <w:rsid w:val="007C616E"/>
    <w:rsid w:val="007C797D"/>
    <w:rsid w:val="007D045D"/>
    <w:rsid w:val="007D0E5A"/>
    <w:rsid w:val="007D1495"/>
    <w:rsid w:val="007D15F1"/>
    <w:rsid w:val="007D21CB"/>
    <w:rsid w:val="007D2641"/>
    <w:rsid w:val="007D3642"/>
    <w:rsid w:val="007D49AA"/>
    <w:rsid w:val="007D55E1"/>
    <w:rsid w:val="007D5625"/>
    <w:rsid w:val="007D60CE"/>
    <w:rsid w:val="007D6B75"/>
    <w:rsid w:val="007D7420"/>
    <w:rsid w:val="007D7B0C"/>
    <w:rsid w:val="007E0CA0"/>
    <w:rsid w:val="007E1EAC"/>
    <w:rsid w:val="007E1F7A"/>
    <w:rsid w:val="007E6B23"/>
    <w:rsid w:val="007E7A8B"/>
    <w:rsid w:val="007E7B3F"/>
    <w:rsid w:val="007E7BF8"/>
    <w:rsid w:val="007F1451"/>
    <w:rsid w:val="007F1B12"/>
    <w:rsid w:val="007F28EE"/>
    <w:rsid w:val="007F3E98"/>
    <w:rsid w:val="007F4A7F"/>
    <w:rsid w:val="007F5F1A"/>
    <w:rsid w:val="007F60CF"/>
    <w:rsid w:val="007F6882"/>
    <w:rsid w:val="007F720A"/>
    <w:rsid w:val="00800729"/>
    <w:rsid w:val="008007F5"/>
    <w:rsid w:val="0080208F"/>
    <w:rsid w:val="00805613"/>
    <w:rsid w:val="008059EC"/>
    <w:rsid w:val="00805B45"/>
    <w:rsid w:val="00805E65"/>
    <w:rsid w:val="00806869"/>
    <w:rsid w:val="00806BDC"/>
    <w:rsid w:val="00807772"/>
    <w:rsid w:val="00807F92"/>
    <w:rsid w:val="008100FE"/>
    <w:rsid w:val="0081115F"/>
    <w:rsid w:val="00811581"/>
    <w:rsid w:val="00813D10"/>
    <w:rsid w:val="00814119"/>
    <w:rsid w:val="008168B4"/>
    <w:rsid w:val="00816DDF"/>
    <w:rsid w:val="00816F26"/>
    <w:rsid w:val="0081742C"/>
    <w:rsid w:val="00817C61"/>
    <w:rsid w:val="00820257"/>
    <w:rsid w:val="00820FEF"/>
    <w:rsid w:val="00821040"/>
    <w:rsid w:val="00821E77"/>
    <w:rsid w:val="00823BFC"/>
    <w:rsid w:val="00825A4F"/>
    <w:rsid w:val="00826756"/>
    <w:rsid w:val="00827AED"/>
    <w:rsid w:val="00827B1F"/>
    <w:rsid w:val="00827C37"/>
    <w:rsid w:val="0083036D"/>
    <w:rsid w:val="00830636"/>
    <w:rsid w:val="00831ABE"/>
    <w:rsid w:val="008329B3"/>
    <w:rsid w:val="008352B8"/>
    <w:rsid w:val="008355C4"/>
    <w:rsid w:val="00835BAF"/>
    <w:rsid w:val="00835D0A"/>
    <w:rsid w:val="0083748A"/>
    <w:rsid w:val="00840AE9"/>
    <w:rsid w:val="00841BBD"/>
    <w:rsid w:val="008434FA"/>
    <w:rsid w:val="0084374B"/>
    <w:rsid w:val="00844430"/>
    <w:rsid w:val="00845B77"/>
    <w:rsid w:val="00845F16"/>
    <w:rsid w:val="00845F9D"/>
    <w:rsid w:val="008539BA"/>
    <w:rsid w:val="00853B87"/>
    <w:rsid w:val="0085439B"/>
    <w:rsid w:val="00856AD4"/>
    <w:rsid w:val="00856DCE"/>
    <w:rsid w:val="0085758C"/>
    <w:rsid w:val="00861448"/>
    <w:rsid w:val="00861B51"/>
    <w:rsid w:val="00863292"/>
    <w:rsid w:val="00864014"/>
    <w:rsid w:val="0086504C"/>
    <w:rsid w:val="00865340"/>
    <w:rsid w:val="00866A96"/>
    <w:rsid w:val="00867F6B"/>
    <w:rsid w:val="008701B2"/>
    <w:rsid w:val="00875205"/>
    <w:rsid w:val="008761A5"/>
    <w:rsid w:val="00876DC3"/>
    <w:rsid w:val="00877C1D"/>
    <w:rsid w:val="00880075"/>
    <w:rsid w:val="0088017B"/>
    <w:rsid w:val="00880F03"/>
    <w:rsid w:val="008815CF"/>
    <w:rsid w:val="00881DDD"/>
    <w:rsid w:val="00883CF4"/>
    <w:rsid w:val="00884D21"/>
    <w:rsid w:val="00886931"/>
    <w:rsid w:val="00886FF6"/>
    <w:rsid w:val="00887434"/>
    <w:rsid w:val="008875E9"/>
    <w:rsid w:val="00887779"/>
    <w:rsid w:val="00887F3B"/>
    <w:rsid w:val="00890FBC"/>
    <w:rsid w:val="008910C2"/>
    <w:rsid w:val="008923EA"/>
    <w:rsid w:val="0089257A"/>
    <w:rsid w:val="00893486"/>
    <w:rsid w:val="00896A61"/>
    <w:rsid w:val="00896DFB"/>
    <w:rsid w:val="008A0FE4"/>
    <w:rsid w:val="008A3835"/>
    <w:rsid w:val="008A3B99"/>
    <w:rsid w:val="008A54D7"/>
    <w:rsid w:val="008A5F44"/>
    <w:rsid w:val="008A637C"/>
    <w:rsid w:val="008A6D2F"/>
    <w:rsid w:val="008A73CB"/>
    <w:rsid w:val="008B013B"/>
    <w:rsid w:val="008B10F0"/>
    <w:rsid w:val="008B11D0"/>
    <w:rsid w:val="008B2537"/>
    <w:rsid w:val="008B26A4"/>
    <w:rsid w:val="008B37DF"/>
    <w:rsid w:val="008B3E02"/>
    <w:rsid w:val="008B3EFB"/>
    <w:rsid w:val="008B47B8"/>
    <w:rsid w:val="008B4E7C"/>
    <w:rsid w:val="008B52BF"/>
    <w:rsid w:val="008B5741"/>
    <w:rsid w:val="008B6407"/>
    <w:rsid w:val="008C03FC"/>
    <w:rsid w:val="008C05C5"/>
    <w:rsid w:val="008C0695"/>
    <w:rsid w:val="008C0699"/>
    <w:rsid w:val="008C069D"/>
    <w:rsid w:val="008C08FB"/>
    <w:rsid w:val="008C1263"/>
    <w:rsid w:val="008C3D61"/>
    <w:rsid w:val="008C7AF9"/>
    <w:rsid w:val="008D032C"/>
    <w:rsid w:val="008D0747"/>
    <w:rsid w:val="008D0CAD"/>
    <w:rsid w:val="008D1C8D"/>
    <w:rsid w:val="008D36DB"/>
    <w:rsid w:val="008D3700"/>
    <w:rsid w:val="008D3E36"/>
    <w:rsid w:val="008D44F0"/>
    <w:rsid w:val="008D4A08"/>
    <w:rsid w:val="008D5504"/>
    <w:rsid w:val="008D6FA0"/>
    <w:rsid w:val="008D7C2C"/>
    <w:rsid w:val="008E0C91"/>
    <w:rsid w:val="008E10CF"/>
    <w:rsid w:val="008E261A"/>
    <w:rsid w:val="008E2DC7"/>
    <w:rsid w:val="008E308E"/>
    <w:rsid w:val="008E383A"/>
    <w:rsid w:val="008E3BB1"/>
    <w:rsid w:val="008E4A1D"/>
    <w:rsid w:val="008E5701"/>
    <w:rsid w:val="008E6F01"/>
    <w:rsid w:val="008E70D5"/>
    <w:rsid w:val="008E7D3F"/>
    <w:rsid w:val="008F01AE"/>
    <w:rsid w:val="008F0270"/>
    <w:rsid w:val="008F06A7"/>
    <w:rsid w:val="008F198E"/>
    <w:rsid w:val="008F35E8"/>
    <w:rsid w:val="008F3A05"/>
    <w:rsid w:val="008F4050"/>
    <w:rsid w:val="008F49E4"/>
    <w:rsid w:val="008F4A32"/>
    <w:rsid w:val="008F4EA6"/>
    <w:rsid w:val="008F4F5E"/>
    <w:rsid w:val="008F5746"/>
    <w:rsid w:val="008F5D3C"/>
    <w:rsid w:val="008F791F"/>
    <w:rsid w:val="008F7947"/>
    <w:rsid w:val="00900997"/>
    <w:rsid w:val="00901825"/>
    <w:rsid w:val="00902541"/>
    <w:rsid w:val="00903875"/>
    <w:rsid w:val="009051AB"/>
    <w:rsid w:val="00905F8E"/>
    <w:rsid w:val="00906A74"/>
    <w:rsid w:val="00906B65"/>
    <w:rsid w:val="00910DA5"/>
    <w:rsid w:val="00912585"/>
    <w:rsid w:val="0091487C"/>
    <w:rsid w:val="009150BF"/>
    <w:rsid w:val="00916B36"/>
    <w:rsid w:val="00916ED8"/>
    <w:rsid w:val="009170AE"/>
    <w:rsid w:val="00917653"/>
    <w:rsid w:val="00920DA8"/>
    <w:rsid w:val="0092130D"/>
    <w:rsid w:val="00921F49"/>
    <w:rsid w:val="00922FCA"/>
    <w:rsid w:val="00923CD3"/>
    <w:rsid w:val="00924B78"/>
    <w:rsid w:val="0092509D"/>
    <w:rsid w:val="009253A6"/>
    <w:rsid w:val="0092583A"/>
    <w:rsid w:val="0092606F"/>
    <w:rsid w:val="00926A33"/>
    <w:rsid w:val="00927DD1"/>
    <w:rsid w:val="00927EA5"/>
    <w:rsid w:val="0093197B"/>
    <w:rsid w:val="00932DE0"/>
    <w:rsid w:val="009330F1"/>
    <w:rsid w:val="00934583"/>
    <w:rsid w:val="009346FA"/>
    <w:rsid w:val="009365C1"/>
    <w:rsid w:val="009377EB"/>
    <w:rsid w:val="00937BC4"/>
    <w:rsid w:val="00937DFC"/>
    <w:rsid w:val="0094092D"/>
    <w:rsid w:val="0094099D"/>
    <w:rsid w:val="00941FF9"/>
    <w:rsid w:val="00942F22"/>
    <w:rsid w:val="009461F9"/>
    <w:rsid w:val="00946488"/>
    <w:rsid w:val="00947514"/>
    <w:rsid w:val="00947689"/>
    <w:rsid w:val="00950098"/>
    <w:rsid w:val="0095026F"/>
    <w:rsid w:val="0095037D"/>
    <w:rsid w:val="0095149F"/>
    <w:rsid w:val="0095229B"/>
    <w:rsid w:val="009525FD"/>
    <w:rsid w:val="009529BC"/>
    <w:rsid w:val="0095552A"/>
    <w:rsid w:val="009555CC"/>
    <w:rsid w:val="00956C0B"/>
    <w:rsid w:val="00956E0D"/>
    <w:rsid w:val="009573DE"/>
    <w:rsid w:val="00957464"/>
    <w:rsid w:val="009578E6"/>
    <w:rsid w:val="009641EE"/>
    <w:rsid w:val="00965157"/>
    <w:rsid w:val="00965362"/>
    <w:rsid w:val="009669E8"/>
    <w:rsid w:val="0096704E"/>
    <w:rsid w:val="00967B36"/>
    <w:rsid w:val="00970842"/>
    <w:rsid w:val="00970E0D"/>
    <w:rsid w:val="00972F99"/>
    <w:rsid w:val="00973961"/>
    <w:rsid w:val="00973BCD"/>
    <w:rsid w:val="009744E8"/>
    <w:rsid w:val="009745B4"/>
    <w:rsid w:val="009755AC"/>
    <w:rsid w:val="00975EF3"/>
    <w:rsid w:val="009761CC"/>
    <w:rsid w:val="0097741C"/>
    <w:rsid w:val="00980C3E"/>
    <w:rsid w:val="00981751"/>
    <w:rsid w:val="00982130"/>
    <w:rsid w:val="00982FFB"/>
    <w:rsid w:val="0098303E"/>
    <w:rsid w:val="0098326B"/>
    <w:rsid w:val="00983BFF"/>
    <w:rsid w:val="009855C4"/>
    <w:rsid w:val="00985754"/>
    <w:rsid w:val="00985A5E"/>
    <w:rsid w:val="00986364"/>
    <w:rsid w:val="00986E86"/>
    <w:rsid w:val="009876D8"/>
    <w:rsid w:val="00987A3A"/>
    <w:rsid w:val="009900D9"/>
    <w:rsid w:val="00990BEC"/>
    <w:rsid w:val="00991409"/>
    <w:rsid w:val="009919D9"/>
    <w:rsid w:val="0099233F"/>
    <w:rsid w:val="009925AA"/>
    <w:rsid w:val="00992676"/>
    <w:rsid w:val="00993D12"/>
    <w:rsid w:val="009958A1"/>
    <w:rsid w:val="00996E80"/>
    <w:rsid w:val="009976A9"/>
    <w:rsid w:val="009A0934"/>
    <w:rsid w:val="009A17B7"/>
    <w:rsid w:val="009A2354"/>
    <w:rsid w:val="009A2382"/>
    <w:rsid w:val="009A283D"/>
    <w:rsid w:val="009A293D"/>
    <w:rsid w:val="009A2D42"/>
    <w:rsid w:val="009A2D9C"/>
    <w:rsid w:val="009A2E2A"/>
    <w:rsid w:val="009A2F34"/>
    <w:rsid w:val="009A39A1"/>
    <w:rsid w:val="009A514F"/>
    <w:rsid w:val="009A54E5"/>
    <w:rsid w:val="009A5605"/>
    <w:rsid w:val="009A5A3B"/>
    <w:rsid w:val="009A6E2E"/>
    <w:rsid w:val="009B1AAF"/>
    <w:rsid w:val="009B1F41"/>
    <w:rsid w:val="009B221D"/>
    <w:rsid w:val="009B2A5D"/>
    <w:rsid w:val="009B2D0E"/>
    <w:rsid w:val="009B3628"/>
    <w:rsid w:val="009B3759"/>
    <w:rsid w:val="009B6226"/>
    <w:rsid w:val="009B7129"/>
    <w:rsid w:val="009B7F8B"/>
    <w:rsid w:val="009C1674"/>
    <w:rsid w:val="009C35B6"/>
    <w:rsid w:val="009C40A1"/>
    <w:rsid w:val="009C40F6"/>
    <w:rsid w:val="009C5451"/>
    <w:rsid w:val="009C6E67"/>
    <w:rsid w:val="009C6FF5"/>
    <w:rsid w:val="009C7DCF"/>
    <w:rsid w:val="009D098C"/>
    <w:rsid w:val="009D0EEB"/>
    <w:rsid w:val="009D2538"/>
    <w:rsid w:val="009D29AB"/>
    <w:rsid w:val="009D37EF"/>
    <w:rsid w:val="009D5960"/>
    <w:rsid w:val="009D63A4"/>
    <w:rsid w:val="009D65A5"/>
    <w:rsid w:val="009D6B20"/>
    <w:rsid w:val="009E0F44"/>
    <w:rsid w:val="009E2057"/>
    <w:rsid w:val="009E383B"/>
    <w:rsid w:val="009E61A0"/>
    <w:rsid w:val="009E64FC"/>
    <w:rsid w:val="009E6A52"/>
    <w:rsid w:val="009E7788"/>
    <w:rsid w:val="009F0F5E"/>
    <w:rsid w:val="009F1ABC"/>
    <w:rsid w:val="009F1BB9"/>
    <w:rsid w:val="009F2A0B"/>
    <w:rsid w:val="009F302D"/>
    <w:rsid w:val="009F4592"/>
    <w:rsid w:val="009F4D7D"/>
    <w:rsid w:val="009F59C7"/>
    <w:rsid w:val="009F5B9A"/>
    <w:rsid w:val="009F7A29"/>
    <w:rsid w:val="009F7C73"/>
    <w:rsid w:val="00A00ED4"/>
    <w:rsid w:val="00A0130E"/>
    <w:rsid w:val="00A017BF"/>
    <w:rsid w:val="00A01B04"/>
    <w:rsid w:val="00A02BF6"/>
    <w:rsid w:val="00A03A59"/>
    <w:rsid w:val="00A03C24"/>
    <w:rsid w:val="00A04930"/>
    <w:rsid w:val="00A06E11"/>
    <w:rsid w:val="00A07206"/>
    <w:rsid w:val="00A07579"/>
    <w:rsid w:val="00A10765"/>
    <w:rsid w:val="00A10934"/>
    <w:rsid w:val="00A11B94"/>
    <w:rsid w:val="00A12D13"/>
    <w:rsid w:val="00A131C8"/>
    <w:rsid w:val="00A137CC"/>
    <w:rsid w:val="00A145AD"/>
    <w:rsid w:val="00A15AC3"/>
    <w:rsid w:val="00A16020"/>
    <w:rsid w:val="00A161DE"/>
    <w:rsid w:val="00A176C3"/>
    <w:rsid w:val="00A17B59"/>
    <w:rsid w:val="00A17B8A"/>
    <w:rsid w:val="00A17C4F"/>
    <w:rsid w:val="00A201DB"/>
    <w:rsid w:val="00A21C44"/>
    <w:rsid w:val="00A22D4E"/>
    <w:rsid w:val="00A24C59"/>
    <w:rsid w:val="00A25690"/>
    <w:rsid w:val="00A25CFB"/>
    <w:rsid w:val="00A27627"/>
    <w:rsid w:val="00A27786"/>
    <w:rsid w:val="00A2779B"/>
    <w:rsid w:val="00A3272B"/>
    <w:rsid w:val="00A3436E"/>
    <w:rsid w:val="00A34E42"/>
    <w:rsid w:val="00A40429"/>
    <w:rsid w:val="00A41936"/>
    <w:rsid w:val="00A41DAD"/>
    <w:rsid w:val="00A43099"/>
    <w:rsid w:val="00A432D7"/>
    <w:rsid w:val="00A43BC4"/>
    <w:rsid w:val="00A47B9F"/>
    <w:rsid w:val="00A514E9"/>
    <w:rsid w:val="00A522F5"/>
    <w:rsid w:val="00A52559"/>
    <w:rsid w:val="00A52B01"/>
    <w:rsid w:val="00A53962"/>
    <w:rsid w:val="00A55A5D"/>
    <w:rsid w:val="00A570A7"/>
    <w:rsid w:val="00A57424"/>
    <w:rsid w:val="00A60AB9"/>
    <w:rsid w:val="00A60F25"/>
    <w:rsid w:val="00A61CA5"/>
    <w:rsid w:val="00A629B0"/>
    <w:rsid w:val="00A63D17"/>
    <w:rsid w:val="00A64038"/>
    <w:rsid w:val="00A64DAE"/>
    <w:rsid w:val="00A70CAB"/>
    <w:rsid w:val="00A74A3C"/>
    <w:rsid w:val="00A75473"/>
    <w:rsid w:val="00A75681"/>
    <w:rsid w:val="00A76327"/>
    <w:rsid w:val="00A76545"/>
    <w:rsid w:val="00A77AF1"/>
    <w:rsid w:val="00A8032A"/>
    <w:rsid w:val="00A812CA"/>
    <w:rsid w:val="00A8175E"/>
    <w:rsid w:val="00A81A11"/>
    <w:rsid w:val="00A82237"/>
    <w:rsid w:val="00A829A6"/>
    <w:rsid w:val="00A82DE4"/>
    <w:rsid w:val="00A83581"/>
    <w:rsid w:val="00A84D94"/>
    <w:rsid w:val="00A84FDD"/>
    <w:rsid w:val="00A851E0"/>
    <w:rsid w:val="00A851F8"/>
    <w:rsid w:val="00A857E5"/>
    <w:rsid w:val="00A860D0"/>
    <w:rsid w:val="00A8668A"/>
    <w:rsid w:val="00A87F3D"/>
    <w:rsid w:val="00A90522"/>
    <w:rsid w:val="00A911BF"/>
    <w:rsid w:val="00A91D6C"/>
    <w:rsid w:val="00A93892"/>
    <w:rsid w:val="00A9402B"/>
    <w:rsid w:val="00A9458E"/>
    <w:rsid w:val="00A94728"/>
    <w:rsid w:val="00A951A9"/>
    <w:rsid w:val="00A95448"/>
    <w:rsid w:val="00A9637D"/>
    <w:rsid w:val="00A96B32"/>
    <w:rsid w:val="00A972E7"/>
    <w:rsid w:val="00AA06C3"/>
    <w:rsid w:val="00AA0A09"/>
    <w:rsid w:val="00AA18F7"/>
    <w:rsid w:val="00AA35C8"/>
    <w:rsid w:val="00AA37A5"/>
    <w:rsid w:val="00AA497B"/>
    <w:rsid w:val="00AA63ED"/>
    <w:rsid w:val="00AA7430"/>
    <w:rsid w:val="00AA7521"/>
    <w:rsid w:val="00AA7A37"/>
    <w:rsid w:val="00AB0FD9"/>
    <w:rsid w:val="00AB10FD"/>
    <w:rsid w:val="00AB1936"/>
    <w:rsid w:val="00AB2058"/>
    <w:rsid w:val="00AB2F91"/>
    <w:rsid w:val="00AB34AC"/>
    <w:rsid w:val="00AB4444"/>
    <w:rsid w:val="00AB5FB8"/>
    <w:rsid w:val="00AB6EF7"/>
    <w:rsid w:val="00AC0561"/>
    <w:rsid w:val="00AC193E"/>
    <w:rsid w:val="00AC1F53"/>
    <w:rsid w:val="00AC2184"/>
    <w:rsid w:val="00AC3E22"/>
    <w:rsid w:val="00AC4248"/>
    <w:rsid w:val="00AC6174"/>
    <w:rsid w:val="00AC686E"/>
    <w:rsid w:val="00AC6DE1"/>
    <w:rsid w:val="00AC6F27"/>
    <w:rsid w:val="00AC7346"/>
    <w:rsid w:val="00AC7806"/>
    <w:rsid w:val="00AC7AF0"/>
    <w:rsid w:val="00AD02DF"/>
    <w:rsid w:val="00AD0945"/>
    <w:rsid w:val="00AD09FF"/>
    <w:rsid w:val="00AD0AE7"/>
    <w:rsid w:val="00AD127F"/>
    <w:rsid w:val="00AD1364"/>
    <w:rsid w:val="00AD143A"/>
    <w:rsid w:val="00AD1755"/>
    <w:rsid w:val="00AD1C44"/>
    <w:rsid w:val="00AD2632"/>
    <w:rsid w:val="00AD6500"/>
    <w:rsid w:val="00AD6BFA"/>
    <w:rsid w:val="00AD6C65"/>
    <w:rsid w:val="00AD7078"/>
    <w:rsid w:val="00AE3927"/>
    <w:rsid w:val="00AE52AE"/>
    <w:rsid w:val="00AE604E"/>
    <w:rsid w:val="00AF02A8"/>
    <w:rsid w:val="00AF0E7C"/>
    <w:rsid w:val="00AF1193"/>
    <w:rsid w:val="00AF2E1F"/>
    <w:rsid w:val="00AF3B5A"/>
    <w:rsid w:val="00AF3F04"/>
    <w:rsid w:val="00AF4101"/>
    <w:rsid w:val="00AF4686"/>
    <w:rsid w:val="00AF48C2"/>
    <w:rsid w:val="00AF5434"/>
    <w:rsid w:val="00AF679F"/>
    <w:rsid w:val="00B00AA4"/>
    <w:rsid w:val="00B00CA5"/>
    <w:rsid w:val="00B0122C"/>
    <w:rsid w:val="00B0153A"/>
    <w:rsid w:val="00B01613"/>
    <w:rsid w:val="00B03658"/>
    <w:rsid w:val="00B03911"/>
    <w:rsid w:val="00B03E94"/>
    <w:rsid w:val="00B0505D"/>
    <w:rsid w:val="00B05D6C"/>
    <w:rsid w:val="00B06D9A"/>
    <w:rsid w:val="00B07193"/>
    <w:rsid w:val="00B0769E"/>
    <w:rsid w:val="00B07ED5"/>
    <w:rsid w:val="00B103A3"/>
    <w:rsid w:val="00B108F5"/>
    <w:rsid w:val="00B10C5A"/>
    <w:rsid w:val="00B1180D"/>
    <w:rsid w:val="00B11AD2"/>
    <w:rsid w:val="00B12871"/>
    <w:rsid w:val="00B136AF"/>
    <w:rsid w:val="00B13AE7"/>
    <w:rsid w:val="00B14C64"/>
    <w:rsid w:val="00B14FF5"/>
    <w:rsid w:val="00B16EF7"/>
    <w:rsid w:val="00B16FA5"/>
    <w:rsid w:val="00B171A9"/>
    <w:rsid w:val="00B17570"/>
    <w:rsid w:val="00B2032B"/>
    <w:rsid w:val="00B21103"/>
    <w:rsid w:val="00B21579"/>
    <w:rsid w:val="00B21A4E"/>
    <w:rsid w:val="00B22076"/>
    <w:rsid w:val="00B241B0"/>
    <w:rsid w:val="00B24D0B"/>
    <w:rsid w:val="00B250B4"/>
    <w:rsid w:val="00B251AE"/>
    <w:rsid w:val="00B258EB"/>
    <w:rsid w:val="00B26A8E"/>
    <w:rsid w:val="00B30C78"/>
    <w:rsid w:val="00B3142E"/>
    <w:rsid w:val="00B31F22"/>
    <w:rsid w:val="00B328DD"/>
    <w:rsid w:val="00B32A18"/>
    <w:rsid w:val="00B33357"/>
    <w:rsid w:val="00B33466"/>
    <w:rsid w:val="00B33E0F"/>
    <w:rsid w:val="00B342F9"/>
    <w:rsid w:val="00B34624"/>
    <w:rsid w:val="00B3510C"/>
    <w:rsid w:val="00B35797"/>
    <w:rsid w:val="00B37CBE"/>
    <w:rsid w:val="00B37EC8"/>
    <w:rsid w:val="00B41AB2"/>
    <w:rsid w:val="00B422BB"/>
    <w:rsid w:val="00B42361"/>
    <w:rsid w:val="00B43287"/>
    <w:rsid w:val="00B4348E"/>
    <w:rsid w:val="00B43C4D"/>
    <w:rsid w:val="00B44292"/>
    <w:rsid w:val="00B45620"/>
    <w:rsid w:val="00B45F7D"/>
    <w:rsid w:val="00B4615A"/>
    <w:rsid w:val="00B46309"/>
    <w:rsid w:val="00B467E2"/>
    <w:rsid w:val="00B47500"/>
    <w:rsid w:val="00B47533"/>
    <w:rsid w:val="00B477D8"/>
    <w:rsid w:val="00B477FF"/>
    <w:rsid w:val="00B51BB6"/>
    <w:rsid w:val="00B5227C"/>
    <w:rsid w:val="00B54635"/>
    <w:rsid w:val="00B56A60"/>
    <w:rsid w:val="00B57B71"/>
    <w:rsid w:val="00B6147E"/>
    <w:rsid w:val="00B621E7"/>
    <w:rsid w:val="00B629FA"/>
    <w:rsid w:val="00B62A48"/>
    <w:rsid w:val="00B62AE7"/>
    <w:rsid w:val="00B62BA4"/>
    <w:rsid w:val="00B63496"/>
    <w:rsid w:val="00B6386D"/>
    <w:rsid w:val="00B645B4"/>
    <w:rsid w:val="00B64F13"/>
    <w:rsid w:val="00B657FB"/>
    <w:rsid w:val="00B65927"/>
    <w:rsid w:val="00B65AF3"/>
    <w:rsid w:val="00B66CBD"/>
    <w:rsid w:val="00B67749"/>
    <w:rsid w:val="00B67897"/>
    <w:rsid w:val="00B678AC"/>
    <w:rsid w:val="00B67B2F"/>
    <w:rsid w:val="00B700A0"/>
    <w:rsid w:val="00B70361"/>
    <w:rsid w:val="00B704B5"/>
    <w:rsid w:val="00B70C99"/>
    <w:rsid w:val="00B70EDA"/>
    <w:rsid w:val="00B732DD"/>
    <w:rsid w:val="00B737B1"/>
    <w:rsid w:val="00B73A2B"/>
    <w:rsid w:val="00B73B02"/>
    <w:rsid w:val="00B7436F"/>
    <w:rsid w:val="00B74ADC"/>
    <w:rsid w:val="00B758AF"/>
    <w:rsid w:val="00B75EE8"/>
    <w:rsid w:val="00B7630F"/>
    <w:rsid w:val="00B76D4E"/>
    <w:rsid w:val="00B802A7"/>
    <w:rsid w:val="00B80FC1"/>
    <w:rsid w:val="00B8290F"/>
    <w:rsid w:val="00B83358"/>
    <w:rsid w:val="00B840FB"/>
    <w:rsid w:val="00B843A0"/>
    <w:rsid w:val="00B868DA"/>
    <w:rsid w:val="00B869F0"/>
    <w:rsid w:val="00B875BE"/>
    <w:rsid w:val="00B876C0"/>
    <w:rsid w:val="00B90463"/>
    <w:rsid w:val="00B90A60"/>
    <w:rsid w:val="00B912DF"/>
    <w:rsid w:val="00B91631"/>
    <w:rsid w:val="00B926F3"/>
    <w:rsid w:val="00B95241"/>
    <w:rsid w:val="00B96CE1"/>
    <w:rsid w:val="00B97791"/>
    <w:rsid w:val="00BA1524"/>
    <w:rsid w:val="00BA255F"/>
    <w:rsid w:val="00BA27AA"/>
    <w:rsid w:val="00BA3C42"/>
    <w:rsid w:val="00BA5662"/>
    <w:rsid w:val="00BA56CC"/>
    <w:rsid w:val="00BA62E9"/>
    <w:rsid w:val="00BA7FCB"/>
    <w:rsid w:val="00BB0814"/>
    <w:rsid w:val="00BB0CE7"/>
    <w:rsid w:val="00BB113C"/>
    <w:rsid w:val="00BB11EF"/>
    <w:rsid w:val="00BB31BB"/>
    <w:rsid w:val="00BB3255"/>
    <w:rsid w:val="00BB359C"/>
    <w:rsid w:val="00BB37D3"/>
    <w:rsid w:val="00BB50D4"/>
    <w:rsid w:val="00BB52AB"/>
    <w:rsid w:val="00BB5CB3"/>
    <w:rsid w:val="00BB5E36"/>
    <w:rsid w:val="00BB5FC1"/>
    <w:rsid w:val="00BB6439"/>
    <w:rsid w:val="00BB7B12"/>
    <w:rsid w:val="00BC028A"/>
    <w:rsid w:val="00BC0389"/>
    <w:rsid w:val="00BC08FA"/>
    <w:rsid w:val="00BC25CB"/>
    <w:rsid w:val="00BC2A0C"/>
    <w:rsid w:val="00BC3501"/>
    <w:rsid w:val="00BC3DED"/>
    <w:rsid w:val="00BC3EE9"/>
    <w:rsid w:val="00BC5181"/>
    <w:rsid w:val="00BC53C3"/>
    <w:rsid w:val="00BC635F"/>
    <w:rsid w:val="00BC65AF"/>
    <w:rsid w:val="00BD0487"/>
    <w:rsid w:val="00BD2032"/>
    <w:rsid w:val="00BD2734"/>
    <w:rsid w:val="00BD2A5E"/>
    <w:rsid w:val="00BD3C1F"/>
    <w:rsid w:val="00BD4195"/>
    <w:rsid w:val="00BE0F57"/>
    <w:rsid w:val="00BE1A3A"/>
    <w:rsid w:val="00BE1BF6"/>
    <w:rsid w:val="00BE1E9D"/>
    <w:rsid w:val="00BE2945"/>
    <w:rsid w:val="00BE2B1D"/>
    <w:rsid w:val="00BE3883"/>
    <w:rsid w:val="00BE3E90"/>
    <w:rsid w:val="00BE4B00"/>
    <w:rsid w:val="00BE50B3"/>
    <w:rsid w:val="00BE53E0"/>
    <w:rsid w:val="00BE5EB7"/>
    <w:rsid w:val="00BE65B7"/>
    <w:rsid w:val="00BE7CA2"/>
    <w:rsid w:val="00BF13A2"/>
    <w:rsid w:val="00BF20FB"/>
    <w:rsid w:val="00BF280A"/>
    <w:rsid w:val="00BF2A4C"/>
    <w:rsid w:val="00BF3B7A"/>
    <w:rsid w:val="00BF4C17"/>
    <w:rsid w:val="00BF51F2"/>
    <w:rsid w:val="00BF5502"/>
    <w:rsid w:val="00BF58CA"/>
    <w:rsid w:val="00BF7233"/>
    <w:rsid w:val="00C00E7C"/>
    <w:rsid w:val="00C013C0"/>
    <w:rsid w:val="00C037F0"/>
    <w:rsid w:val="00C03838"/>
    <w:rsid w:val="00C042BB"/>
    <w:rsid w:val="00C05F0A"/>
    <w:rsid w:val="00C06D39"/>
    <w:rsid w:val="00C06F19"/>
    <w:rsid w:val="00C07484"/>
    <w:rsid w:val="00C07CDA"/>
    <w:rsid w:val="00C10EB3"/>
    <w:rsid w:val="00C11E48"/>
    <w:rsid w:val="00C121FE"/>
    <w:rsid w:val="00C12E36"/>
    <w:rsid w:val="00C140F6"/>
    <w:rsid w:val="00C14156"/>
    <w:rsid w:val="00C158FB"/>
    <w:rsid w:val="00C1614E"/>
    <w:rsid w:val="00C163E2"/>
    <w:rsid w:val="00C168EE"/>
    <w:rsid w:val="00C1785C"/>
    <w:rsid w:val="00C17EB2"/>
    <w:rsid w:val="00C2083B"/>
    <w:rsid w:val="00C21089"/>
    <w:rsid w:val="00C21BA1"/>
    <w:rsid w:val="00C21E0D"/>
    <w:rsid w:val="00C22E57"/>
    <w:rsid w:val="00C23058"/>
    <w:rsid w:val="00C235C0"/>
    <w:rsid w:val="00C237EC"/>
    <w:rsid w:val="00C24F3E"/>
    <w:rsid w:val="00C27E9E"/>
    <w:rsid w:val="00C3106A"/>
    <w:rsid w:val="00C33297"/>
    <w:rsid w:val="00C341F4"/>
    <w:rsid w:val="00C3451E"/>
    <w:rsid w:val="00C34672"/>
    <w:rsid w:val="00C348AE"/>
    <w:rsid w:val="00C34F43"/>
    <w:rsid w:val="00C3513F"/>
    <w:rsid w:val="00C3514D"/>
    <w:rsid w:val="00C351B1"/>
    <w:rsid w:val="00C36F2F"/>
    <w:rsid w:val="00C3786F"/>
    <w:rsid w:val="00C37A28"/>
    <w:rsid w:val="00C40C58"/>
    <w:rsid w:val="00C40E6B"/>
    <w:rsid w:val="00C438C4"/>
    <w:rsid w:val="00C44231"/>
    <w:rsid w:val="00C45453"/>
    <w:rsid w:val="00C46B6C"/>
    <w:rsid w:val="00C519A2"/>
    <w:rsid w:val="00C52115"/>
    <w:rsid w:val="00C525A2"/>
    <w:rsid w:val="00C5299A"/>
    <w:rsid w:val="00C52C92"/>
    <w:rsid w:val="00C52DBB"/>
    <w:rsid w:val="00C53136"/>
    <w:rsid w:val="00C547AD"/>
    <w:rsid w:val="00C54982"/>
    <w:rsid w:val="00C5589A"/>
    <w:rsid w:val="00C573C0"/>
    <w:rsid w:val="00C577D8"/>
    <w:rsid w:val="00C604CC"/>
    <w:rsid w:val="00C60817"/>
    <w:rsid w:val="00C60B5C"/>
    <w:rsid w:val="00C6200B"/>
    <w:rsid w:val="00C6225D"/>
    <w:rsid w:val="00C624F5"/>
    <w:rsid w:val="00C62890"/>
    <w:rsid w:val="00C6296E"/>
    <w:rsid w:val="00C63319"/>
    <w:rsid w:val="00C63476"/>
    <w:rsid w:val="00C636F2"/>
    <w:rsid w:val="00C67723"/>
    <w:rsid w:val="00C67748"/>
    <w:rsid w:val="00C677CC"/>
    <w:rsid w:val="00C71345"/>
    <w:rsid w:val="00C720AA"/>
    <w:rsid w:val="00C73872"/>
    <w:rsid w:val="00C746D3"/>
    <w:rsid w:val="00C74FA4"/>
    <w:rsid w:val="00C758A2"/>
    <w:rsid w:val="00C7775D"/>
    <w:rsid w:val="00C77FDE"/>
    <w:rsid w:val="00C80745"/>
    <w:rsid w:val="00C81714"/>
    <w:rsid w:val="00C81C48"/>
    <w:rsid w:val="00C82779"/>
    <w:rsid w:val="00C82F1D"/>
    <w:rsid w:val="00C82F1E"/>
    <w:rsid w:val="00C86A0B"/>
    <w:rsid w:val="00C90C34"/>
    <w:rsid w:val="00C91F2E"/>
    <w:rsid w:val="00C92204"/>
    <w:rsid w:val="00C9224B"/>
    <w:rsid w:val="00C92FA9"/>
    <w:rsid w:val="00C9302A"/>
    <w:rsid w:val="00C97990"/>
    <w:rsid w:val="00CA1451"/>
    <w:rsid w:val="00CA193F"/>
    <w:rsid w:val="00CA3413"/>
    <w:rsid w:val="00CA40D0"/>
    <w:rsid w:val="00CA47C3"/>
    <w:rsid w:val="00CA5244"/>
    <w:rsid w:val="00CA720E"/>
    <w:rsid w:val="00CA79F5"/>
    <w:rsid w:val="00CB03C0"/>
    <w:rsid w:val="00CB0798"/>
    <w:rsid w:val="00CB07C9"/>
    <w:rsid w:val="00CB0C36"/>
    <w:rsid w:val="00CB0CEA"/>
    <w:rsid w:val="00CB1483"/>
    <w:rsid w:val="00CB3837"/>
    <w:rsid w:val="00CB3D0D"/>
    <w:rsid w:val="00CB4703"/>
    <w:rsid w:val="00CB6626"/>
    <w:rsid w:val="00CB6F1F"/>
    <w:rsid w:val="00CB7C99"/>
    <w:rsid w:val="00CC02B4"/>
    <w:rsid w:val="00CC2353"/>
    <w:rsid w:val="00CC2855"/>
    <w:rsid w:val="00CC2F5F"/>
    <w:rsid w:val="00CC352C"/>
    <w:rsid w:val="00CC45AF"/>
    <w:rsid w:val="00CC6F68"/>
    <w:rsid w:val="00CC7181"/>
    <w:rsid w:val="00CD050D"/>
    <w:rsid w:val="00CD1033"/>
    <w:rsid w:val="00CD10D5"/>
    <w:rsid w:val="00CD19F4"/>
    <w:rsid w:val="00CD1B4D"/>
    <w:rsid w:val="00CD33FA"/>
    <w:rsid w:val="00CD3754"/>
    <w:rsid w:val="00CD478F"/>
    <w:rsid w:val="00CD5947"/>
    <w:rsid w:val="00CD5F21"/>
    <w:rsid w:val="00CD6492"/>
    <w:rsid w:val="00CE0030"/>
    <w:rsid w:val="00CE0F5C"/>
    <w:rsid w:val="00CE16FF"/>
    <w:rsid w:val="00CE4659"/>
    <w:rsid w:val="00CE532C"/>
    <w:rsid w:val="00CE6889"/>
    <w:rsid w:val="00CE6BAB"/>
    <w:rsid w:val="00CF0071"/>
    <w:rsid w:val="00CF03EF"/>
    <w:rsid w:val="00CF0A8E"/>
    <w:rsid w:val="00CF0B82"/>
    <w:rsid w:val="00CF0E47"/>
    <w:rsid w:val="00CF1142"/>
    <w:rsid w:val="00CF147D"/>
    <w:rsid w:val="00CF2A93"/>
    <w:rsid w:val="00CF4EED"/>
    <w:rsid w:val="00CF63E6"/>
    <w:rsid w:val="00CF6D28"/>
    <w:rsid w:val="00CF7DC5"/>
    <w:rsid w:val="00D01572"/>
    <w:rsid w:val="00D034B5"/>
    <w:rsid w:val="00D03F83"/>
    <w:rsid w:val="00D04315"/>
    <w:rsid w:val="00D046A3"/>
    <w:rsid w:val="00D05136"/>
    <w:rsid w:val="00D055FC"/>
    <w:rsid w:val="00D056E8"/>
    <w:rsid w:val="00D05ED3"/>
    <w:rsid w:val="00D06307"/>
    <w:rsid w:val="00D06A53"/>
    <w:rsid w:val="00D077D4"/>
    <w:rsid w:val="00D07A51"/>
    <w:rsid w:val="00D07F4D"/>
    <w:rsid w:val="00D10F8B"/>
    <w:rsid w:val="00D11E5D"/>
    <w:rsid w:val="00D14093"/>
    <w:rsid w:val="00D16200"/>
    <w:rsid w:val="00D16390"/>
    <w:rsid w:val="00D16A16"/>
    <w:rsid w:val="00D21E69"/>
    <w:rsid w:val="00D2227F"/>
    <w:rsid w:val="00D22A99"/>
    <w:rsid w:val="00D22A9D"/>
    <w:rsid w:val="00D243AB"/>
    <w:rsid w:val="00D2473D"/>
    <w:rsid w:val="00D24BBD"/>
    <w:rsid w:val="00D25319"/>
    <w:rsid w:val="00D255EC"/>
    <w:rsid w:val="00D271EB"/>
    <w:rsid w:val="00D3018D"/>
    <w:rsid w:val="00D30793"/>
    <w:rsid w:val="00D31818"/>
    <w:rsid w:val="00D337D7"/>
    <w:rsid w:val="00D33CA0"/>
    <w:rsid w:val="00D369BB"/>
    <w:rsid w:val="00D3766B"/>
    <w:rsid w:val="00D377D7"/>
    <w:rsid w:val="00D37B16"/>
    <w:rsid w:val="00D411C3"/>
    <w:rsid w:val="00D41ED1"/>
    <w:rsid w:val="00D425FD"/>
    <w:rsid w:val="00D42BF8"/>
    <w:rsid w:val="00D43280"/>
    <w:rsid w:val="00D443A3"/>
    <w:rsid w:val="00D44BE6"/>
    <w:rsid w:val="00D457ED"/>
    <w:rsid w:val="00D464A0"/>
    <w:rsid w:val="00D4699A"/>
    <w:rsid w:val="00D46E76"/>
    <w:rsid w:val="00D47559"/>
    <w:rsid w:val="00D50D85"/>
    <w:rsid w:val="00D5200D"/>
    <w:rsid w:val="00D5201B"/>
    <w:rsid w:val="00D52341"/>
    <w:rsid w:val="00D52F18"/>
    <w:rsid w:val="00D532EB"/>
    <w:rsid w:val="00D5378E"/>
    <w:rsid w:val="00D5399A"/>
    <w:rsid w:val="00D53AB7"/>
    <w:rsid w:val="00D53C3C"/>
    <w:rsid w:val="00D53CBD"/>
    <w:rsid w:val="00D53CDC"/>
    <w:rsid w:val="00D563BA"/>
    <w:rsid w:val="00D56910"/>
    <w:rsid w:val="00D57C6B"/>
    <w:rsid w:val="00D607C7"/>
    <w:rsid w:val="00D60CE2"/>
    <w:rsid w:val="00D624D7"/>
    <w:rsid w:val="00D62691"/>
    <w:rsid w:val="00D6315C"/>
    <w:rsid w:val="00D64691"/>
    <w:rsid w:val="00D6494E"/>
    <w:rsid w:val="00D6517C"/>
    <w:rsid w:val="00D657A0"/>
    <w:rsid w:val="00D7033A"/>
    <w:rsid w:val="00D70684"/>
    <w:rsid w:val="00D72837"/>
    <w:rsid w:val="00D72FF1"/>
    <w:rsid w:val="00D74FC5"/>
    <w:rsid w:val="00D75051"/>
    <w:rsid w:val="00D762FC"/>
    <w:rsid w:val="00D768B6"/>
    <w:rsid w:val="00D76E22"/>
    <w:rsid w:val="00D7757B"/>
    <w:rsid w:val="00D77767"/>
    <w:rsid w:val="00D800F5"/>
    <w:rsid w:val="00D80AED"/>
    <w:rsid w:val="00D82A71"/>
    <w:rsid w:val="00D83523"/>
    <w:rsid w:val="00D83B52"/>
    <w:rsid w:val="00D843A0"/>
    <w:rsid w:val="00D85D7F"/>
    <w:rsid w:val="00D868BF"/>
    <w:rsid w:val="00D8750E"/>
    <w:rsid w:val="00D87B08"/>
    <w:rsid w:val="00D93D64"/>
    <w:rsid w:val="00D952D0"/>
    <w:rsid w:val="00D95FE9"/>
    <w:rsid w:val="00D96F8F"/>
    <w:rsid w:val="00D97999"/>
    <w:rsid w:val="00D97E36"/>
    <w:rsid w:val="00D97FE3"/>
    <w:rsid w:val="00DA0F1E"/>
    <w:rsid w:val="00DA22DE"/>
    <w:rsid w:val="00DA254A"/>
    <w:rsid w:val="00DA2AEC"/>
    <w:rsid w:val="00DA2E8E"/>
    <w:rsid w:val="00DA42F7"/>
    <w:rsid w:val="00DA48E4"/>
    <w:rsid w:val="00DA54C2"/>
    <w:rsid w:val="00DA75F2"/>
    <w:rsid w:val="00DB027B"/>
    <w:rsid w:val="00DB0B21"/>
    <w:rsid w:val="00DB1783"/>
    <w:rsid w:val="00DB2C2E"/>
    <w:rsid w:val="00DB3B9D"/>
    <w:rsid w:val="00DB7575"/>
    <w:rsid w:val="00DC1BD1"/>
    <w:rsid w:val="00DC1D73"/>
    <w:rsid w:val="00DC24DF"/>
    <w:rsid w:val="00DC286C"/>
    <w:rsid w:val="00DC2C4E"/>
    <w:rsid w:val="00DC3895"/>
    <w:rsid w:val="00DC3EE2"/>
    <w:rsid w:val="00DC51A5"/>
    <w:rsid w:val="00DC5401"/>
    <w:rsid w:val="00DC6535"/>
    <w:rsid w:val="00DC79B6"/>
    <w:rsid w:val="00DD038D"/>
    <w:rsid w:val="00DD0638"/>
    <w:rsid w:val="00DD1D14"/>
    <w:rsid w:val="00DD1D35"/>
    <w:rsid w:val="00DD2117"/>
    <w:rsid w:val="00DD275A"/>
    <w:rsid w:val="00DD2B2C"/>
    <w:rsid w:val="00DD2EB9"/>
    <w:rsid w:val="00DD319C"/>
    <w:rsid w:val="00DD4391"/>
    <w:rsid w:val="00DD4584"/>
    <w:rsid w:val="00DD513C"/>
    <w:rsid w:val="00DD5614"/>
    <w:rsid w:val="00DD6EA9"/>
    <w:rsid w:val="00DD7099"/>
    <w:rsid w:val="00DE09FE"/>
    <w:rsid w:val="00DE0A97"/>
    <w:rsid w:val="00DE1465"/>
    <w:rsid w:val="00DE209D"/>
    <w:rsid w:val="00DE44F6"/>
    <w:rsid w:val="00DE5E41"/>
    <w:rsid w:val="00DE6FB9"/>
    <w:rsid w:val="00DE749B"/>
    <w:rsid w:val="00DF003E"/>
    <w:rsid w:val="00DF01D6"/>
    <w:rsid w:val="00DF0F46"/>
    <w:rsid w:val="00DF11D8"/>
    <w:rsid w:val="00DF14F8"/>
    <w:rsid w:val="00DF20C5"/>
    <w:rsid w:val="00DF32FA"/>
    <w:rsid w:val="00DF478E"/>
    <w:rsid w:val="00DF4836"/>
    <w:rsid w:val="00DF4A53"/>
    <w:rsid w:val="00DF4B2B"/>
    <w:rsid w:val="00DF53AF"/>
    <w:rsid w:val="00DF68D5"/>
    <w:rsid w:val="00DF7DE7"/>
    <w:rsid w:val="00E00C90"/>
    <w:rsid w:val="00E00FD4"/>
    <w:rsid w:val="00E01B5F"/>
    <w:rsid w:val="00E042FD"/>
    <w:rsid w:val="00E047EA"/>
    <w:rsid w:val="00E048BA"/>
    <w:rsid w:val="00E053D0"/>
    <w:rsid w:val="00E05615"/>
    <w:rsid w:val="00E068EF"/>
    <w:rsid w:val="00E0756C"/>
    <w:rsid w:val="00E12060"/>
    <w:rsid w:val="00E12A8B"/>
    <w:rsid w:val="00E135D5"/>
    <w:rsid w:val="00E14165"/>
    <w:rsid w:val="00E1477D"/>
    <w:rsid w:val="00E1494A"/>
    <w:rsid w:val="00E15B4E"/>
    <w:rsid w:val="00E16138"/>
    <w:rsid w:val="00E177C7"/>
    <w:rsid w:val="00E203E3"/>
    <w:rsid w:val="00E20C5E"/>
    <w:rsid w:val="00E20D76"/>
    <w:rsid w:val="00E212A8"/>
    <w:rsid w:val="00E21618"/>
    <w:rsid w:val="00E23878"/>
    <w:rsid w:val="00E23BC7"/>
    <w:rsid w:val="00E23F28"/>
    <w:rsid w:val="00E264CD"/>
    <w:rsid w:val="00E26ABF"/>
    <w:rsid w:val="00E26F72"/>
    <w:rsid w:val="00E27819"/>
    <w:rsid w:val="00E27BF7"/>
    <w:rsid w:val="00E30C0F"/>
    <w:rsid w:val="00E310AA"/>
    <w:rsid w:val="00E312A7"/>
    <w:rsid w:val="00E314D7"/>
    <w:rsid w:val="00E32931"/>
    <w:rsid w:val="00E33465"/>
    <w:rsid w:val="00E33AB3"/>
    <w:rsid w:val="00E3487C"/>
    <w:rsid w:val="00E355C6"/>
    <w:rsid w:val="00E359CD"/>
    <w:rsid w:val="00E36666"/>
    <w:rsid w:val="00E372A4"/>
    <w:rsid w:val="00E37666"/>
    <w:rsid w:val="00E378B5"/>
    <w:rsid w:val="00E4170F"/>
    <w:rsid w:val="00E41981"/>
    <w:rsid w:val="00E41DF3"/>
    <w:rsid w:val="00E4375C"/>
    <w:rsid w:val="00E43F30"/>
    <w:rsid w:val="00E4407D"/>
    <w:rsid w:val="00E455ED"/>
    <w:rsid w:val="00E47AA8"/>
    <w:rsid w:val="00E47C39"/>
    <w:rsid w:val="00E500FA"/>
    <w:rsid w:val="00E5053F"/>
    <w:rsid w:val="00E50E9E"/>
    <w:rsid w:val="00E50FBD"/>
    <w:rsid w:val="00E514F4"/>
    <w:rsid w:val="00E51660"/>
    <w:rsid w:val="00E53521"/>
    <w:rsid w:val="00E53809"/>
    <w:rsid w:val="00E53B19"/>
    <w:rsid w:val="00E54149"/>
    <w:rsid w:val="00E541AB"/>
    <w:rsid w:val="00E542D9"/>
    <w:rsid w:val="00E55C63"/>
    <w:rsid w:val="00E55F00"/>
    <w:rsid w:val="00E56023"/>
    <w:rsid w:val="00E56245"/>
    <w:rsid w:val="00E562C9"/>
    <w:rsid w:val="00E60104"/>
    <w:rsid w:val="00E60552"/>
    <w:rsid w:val="00E607B4"/>
    <w:rsid w:val="00E611EE"/>
    <w:rsid w:val="00E6131B"/>
    <w:rsid w:val="00E629B5"/>
    <w:rsid w:val="00E62C9A"/>
    <w:rsid w:val="00E64583"/>
    <w:rsid w:val="00E64C79"/>
    <w:rsid w:val="00E65576"/>
    <w:rsid w:val="00E66A92"/>
    <w:rsid w:val="00E67BDD"/>
    <w:rsid w:val="00E701D8"/>
    <w:rsid w:val="00E70B10"/>
    <w:rsid w:val="00E712DA"/>
    <w:rsid w:val="00E717EE"/>
    <w:rsid w:val="00E72FDD"/>
    <w:rsid w:val="00E73696"/>
    <w:rsid w:val="00E73A42"/>
    <w:rsid w:val="00E73B29"/>
    <w:rsid w:val="00E765FF"/>
    <w:rsid w:val="00E76941"/>
    <w:rsid w:val="00E76EAB"/>
    <w:rsid w:val="00E81D27"/>
    <w:rsid w:val="00E83A9C"/>
    <w:rsid w:val="00E84285"/>
    <w:rsid w:val="00E84E10"/>
    <w:rsid w:val="00E86154"/>
    <w:rsid w:val="00E86DE9"/>
    <w:rsid w:val="00E871F6"/>
    <w:rsid w:val="00E87352"/>
    <w:rsid w:val="00E873D9"/>
    <w:rsid w:val="00E90DD6"/>
    <w:rsid w:val="00E91335"/>
    <w:rsid w:val="00E917E3"/>
    <w:rsid w:val="00E93673"/>
    <w:rsid w:val="00E93B96"/>
    <w:rsid w:val="00E93D40"/>
    <w:rsid w:val="00E94B0B"/>
    <w:rsid w:val="00E95552"/>
    <w:rsid w:val="00E957F1"/>
    <w:rsid w:val="00E95CCA"/>
    <w:rsid w:val="00E97410"/>
    <w:rsid w:val="00E97E8A"/>
    <w:rsid w:val="00EA0360"/>
    <w:rsid w:val="00EA0643"/>
    <w:rsid w:val="00EA5417"/>
    <w:rsid w:val="00EA5CF3"/>
    <w:rsid w:val="00EA6B93"/>
    <w:rsid w:val="00EA6CEC"/>
    <w:rsid w:val="00EA776E"/>
    <w:rsid w:val="00EB03F2"/>
    <w:rsid w:val="00EB1005"/>
    <w:rsid w:val="00EB31F2"/>
    <w:rsid w:val="00EB3B56"/>
    <w:rsid w:val="00EB481B"/>
    <w:rsid w:val="00EB4852"/>
    <w:rsid w:val="00EB5B3F"/>
    <w:rsid w:val="00EB638C"/>
    <w:rsid w:val="00EB65F8"/>
    <w:rsid w:val="00EB68E5"/>
    <w:rsid w:val="00EB6F73"/>
    <w:rsid w:val="00EB7638"/>
    <w:rsid w:val="00EB77C9"/>
    <w:rsid w:val="00EC228D"/>
    <w:rsid w:val="00EC31BD"/>
    <w:rsid w:val="00EC3F0A"/>
    <w:rsid w:val="00EC58E7"/>
    <w:rsid w:val="00EC595D"/>
    <w:rsid w:val="00EC59AB"/>
    <w:rsid w:val="00EC667E"/>
    <w:rsid w:val="00EC6CF2"/>
    <w:rsid w:val="00EC7498"/>
    <w:rsid w:val="00ED04AE"/>
    <w:rsid w:val="00ED074F"/>
    <w:rsid w:val="00ED0DCC"/>
    <w:rsid w:val="00ED1BE5"/>
    <w:rsid w:val="00ED1C7D"/>
    <w:rsid w:val="00ED33EB"/>
    <w:rsid w:val="00ED34F3"/>
    <w:rsid w:val="00ED371B"/>
    <w:rsid w:val="00ED3CF1"/>
    <w:rsid w:val="00ED4272"/>
    <w:rsid w:val="00ED44DF"/>
    <w:rsid w:val="00ED5786"/>
    <w:rsid w:val="00EE1531"/>
    <w:rsid w:val="00EE1567"/>
    <w:rsid w:val="00EE15EA"/>
    <w:rsid w:val="00EE1C58"/>
    <w:rsid w:val="00EE25CC"/>
    <w:rsid w:val="00EE2EDF"/>
    <w:rsid w:val="00EE2FB8"/>
    <w:rsid w:val="00EE3F61"/>
    <w:rsid w:val="00EE62E2"/>
    <w:rsid w:val="00EE7D45"/>
    <w:rsid w:val="00EF0733"/>
    <w:rsid w:val="00EF0DAD"/>
    <w:rsid w:val="00EF2D75"/>
    <w:rsid w:val="00EF584A"/>
    <w:rsid w:val="00EF6109"/>
    <w:rsid w:val="00EF67EA"/>
    <w:rsid w:val="00EF694F"/>
    <w:rsid w:val="00EF6D41"/>
    <w:rsid w:val="00F01B9E"/>
    <w:rsid w:val="00F04401"/>
    <w:rsid w:val="00F044AB"/>
    <w:rsid w:val="00F0459A"/>
    <w:rsid w:val="00F0570A"/>
    <w:rsid w:val="00F07567"/>
    <w:rsid w:val="00F07B23"/>
    <w:rsid w:val="00F07B52"/>
    <w:rsid w:val="00F102A0"/>
    <w:rsid w:val="00F105AF"/>
    <w:rsid w:val="00F10983"/>
    <w:rsid w:val="00F12226"/>
    <w:rsid w:val="00F157BA"/>
    <w:rsid w:val="00F1636A"/>
    <w:rsid w:val="00F16EE3"/>
    <w:rsid w:val="00F1743C"/>
    <w:rsid w:val="00F1745F"/>
    <w:rsid w:val="00F2103A"/>
    <w:rsid w:val="00F2103D"/>
    <w:rsid w:val="00F22BD1"/>
    <w:rsid w:val="00F26C48"/>
    <w:rsid w:val="00F26E70"/>
    <w:rsid w:val="00F27A8F"/>
    <w:rsid w:val="00F30871"/>
    <w:rsid w:val="00F31CEF"/>
    <w:rsid w:val="00F31E02"/>
    <w:rsid w:val="00F3369B"/>
    <w:rsid w:val="00F346BB"/>
    <w:rsid w:val="00F35567"/>
    <w:rsid w:val="00F36818"/>
    <w:rsid w:val="00F371DD"/>
    <w:rsid w:val="00F374B4"/>
    <w:rsid w:val="00F37CC3"/>
    <w:rsid w:val="00F400E8"/>
    <w:rsid w:val="00F40224"/>
    <w:rsid w:val="00F41167"/>
    <w:rsid w:val="00F411A0"/>
    <w:rsid w:val="00F42801"/>
    <w:rsid w:val="00F42E1C"/>
    <w:rsid w:val="00F434A7"/>
    <w:rsid w:val="00F436FF"/>
    <w:rsid w:val="00F4395E"/>
    <w:rsid w:val="00F44AEA"/>
    <w:rsid w:val="00F45F1C"/>
    <w:rsid w:val="00F46199"/>
    <w:rsid w:val="00F46A4E"/>
    <w:rsid w:val="00F46E1B"/>
    <w:rsid w:val="00F47758"/>
    <w:rsid w:val="00F4796D"/>
    <w:rsid w:val="00F47A5F"/>
    <w:rsid w:val="00F50503"/>
    <w:rsid w:val="00F5238C"/>
    <w:rsid w:val="00F53F45"/>
    <w:rsid w:val="00F545FA"/>
    <w:rsid w:val="00F54739"/>
    <w:rsid w:val="00F55C09"/>
    <w:rsid w:val="00F564BA"/>
    <w:rsid w:val="00F56F66"/>
    <w:rsid w:val="00F6047F"/>
    <w:rsid w:val="00F605EE"/>
    <w:rsid w:val="00F6064B"/>
    <w:rsid w:val="00F607AE"/>
    <w:rsid w:val="00F60EDF"/>
    <w:rsid w:val="00F61330"/>
    <w:rsid w:val="00F614AF"/>
    <w:rsid w:val="00F61778"/>
    <w:rsid w:val="00F61DEB"/>
    <w:rsid w:val="00F639C2"/>
    <w:rsid w:val="00F641A0"/>
    <w:rsid w:val="00F6427F"/>
    <w:rsid w:val="00F65911"/>
    <w:rsid w:val="00F67766"/>
    <w:rsid w:val="00F7033D"/>
    <w:rsid w:val="00F72E47"/>
    <w:rsid w:val="00F73382"/>
    <w:rsid w:val="00F73451"/>
    <w:rsid w:val="00F73E26"/>
    <w:rsid w:val="00F74146"/>
    <w:rsid w:val="00F74192"/>
    <w:rsid w:val="00F7466C"/>
    <w:rsid w:val="00F747F8"/>
    <w:rsid w:val="00F749AA"/>
    <w:rsid w:val="00F75691"/>
    <w:rsid w:val="00F75B80"/>
    <w:rsid w:val="00F767B1"/>
    <w:rsid w:val="00F805A8"/>
    <w:rsid w:val="00F83B8D"/>
    <w:rsid w:val="00F83D8C"/>
    <w:rsid w:val="00F86161"/>
    <w:rsid w:val="00F91B81"/>
    <w:rsid w:val="00F91F44"/>
    <w:rsid w:val="00F9443E"/>
    <w:rsid w:val="00F9469A"/>
    <w:rsid w:val="00F94806"/>
    <w:rsid w:val="00F95969"/>
    <w:rsid w:val="00F97788"/>
    <w:rsid w:val="00F979F0"/>
    <w:rsid w:val="00FA1362"/>
    <w:rsid w:val="00FA1391"/>
    <w:rsid w:val="00FA2621"/>
    <w:rsid w:val="00FA29FB"/>
    <w:rsid w:val="00FA3DAD"/>
    <w:rsid w:val="00FA3EB4"/>
    <w:rsid w:val="00FA46A8"/>
    <w:rsid w:val="00FA5B79"/>
    <w:rsid w:val="00FA5E1B"/>
    <w:rsid w:val="00FA6473"/>
    <w:rsid w:val="00FA65DA"/>
    <w:rsid w:val="00FA6F4A"/>
    <w:rsid w:val="00FB1436"/>
    <w:rsid w:val="00FB173C"/>
    <w:rsid w:val="00FB177E"/>
    <w:rsid w:val="00FB1D03"/>
    <w:rsid w:val="00FB228B"/>
    <w:rsid w:val="00FB286A"/>
    <w:rsid w:val="00FB425C"/>
    <w:rsid w:val="00FB5377"/>
    <w:rsid w:val="00FB785A"/>
    <w:rsid w:val="00FC0B57"/>
    <w:rsid w:val="00FC1248"/>
    <w:rsid w:val="00FC2454"/>
    <w:rsid w:val="00FC2C08"/>
    <w:rsid w:val="00FC4F01"/>
    <w:rsid w:val="00FC5306"/>
    <w:rsid w:val="00FC5837"/>
    <w:rsid w:val="00FC5B55"/>
    <w:rsid w:val="00FC63EB"/>
    <w:rsid w:val="00FC7E98"/>
    <w:rsid w:val="00FD0313"/>
    <w:rsid w:val="00FD1D70"/>
    <w:rsid w:val="00FD267A"/>
    <w:rsid w:val="00FD2D55"/>
    <w:rsid w:val="00FD40B9"/>
    <w:rsid w:val="00FD4C00"/>
    <w:rsid w:val="00FE0E49"/>
    <w:rsid w:val="00FE282A"/>
    <w:rsid w:val="00FE2EC6"/>
    <w:rsid w:val="00FE3522"/>
    <w:rsid w:val="00FE38A5"/>
    <w:rsid w:val="00FE4864"/>
    <w:rsid w:val="00FE48EB"/>
    <w:rsid w:val="00FE4AF0"/>
    <w:rsid w:val="00FE61BB"/>
    <w:rsid w:val="00FE64E7"/>
    <w:rsid w:val="00FE7618"/>
    <w:rsid w:val="00FF06B8"/>
    <w:rsid w:val="00FF0CA0"/>
    <w:rsid w:val="00FF16A4"/>
    <w:rsid w:val="00FF20BD"/>
    <w:rsid w:val="00FF211B"/>
    <w:rsid w:val="00FF2150"/>
    <w:rsid w:val="00FF295E"/>
    <w:rsid w:val="00FF2BE2"/>
    <w:rsid w:val="00FF33F6"/>
    <w:rsid w:val="00FF378D"/>
    <w:rsid w:val="00FF471F"/>
    <w:rsid w:val="00FF48BD"/>
    <w:rsid w:val="00FF4FD0"/>
    <w:rsid w:val="00FF5003"/>
    <w:rsid w:val="00FF5A0A"/>
    <w:rsid w:val="00FF5B54"/>
    <w:rsid w:val="00FF5E26"/>
    <w:rsid w:val="00FF6936"/>
    <w:rsid w:val="00FF6B6F"/>
    <w:rsid w:val="00FF7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466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46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466F6"/>
  </w:style>
  <w:style w:type="paragraph" w:styleId="a6">
    <w:name w:val="header"/>
    <w:basedOn w:val="a"/>
    <w:link w:val="a7"/>
    <w:rsid w:val="005466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46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466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E431-16D6-4FDF-AE42-31C40073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9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7</cp:revision>
  <cp:lastPrinted>2016-11-28T05:59:00Z</cp:lastPrinted>
  <dcterms:created xsi:type="dcterms:W3CDTF">2017-06-01T10:09:00Z</dcterms:created>
  <dcterms:modified xsi:type="dcterms:W3CDTF">2017-10-03T02:13:00Z</dcterms:modified>
</cp:coreProperties>
</file>